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0A" w:rsidRDefault="0078640A" w:rsidP="0078640A">
      <w:pPr>
        <w:jc w:val="center"/>
        <w:rPr>
          <w:b/>
          <w:sz w:val="28"/>
          <w:szCs w:val="28"/>
        </w:rPr>
      </w:pPr>
      <w:r>
        <w:rPr>
          <w:b/>
          <w:sz w:val="28"/>
          <w:szCs w:val="28"/>
        </w:rPr>
        <w:t>СОВЕТ СЕЛЬСКОГО ПОСЕЛЕНИЯ ЧЕБЕНЛИНСКИЙ СЕЛЬСОВЕТ МУНИЦИПАЛЬНОГО РАЙОНА АЛЬШЕЕВСКИЙ РАЙОН РЕСПУБЛИКИ БАШКОРТОСТАН</w:t>
      </w:r>
    </w:p>
    <w:p w:rsidR="0078640A" w:rsidRDefault="0078640A" w:rsidP="0078640A">
      <w:pPr>
        <w:rPr>
          <w:b/>
          <w:sz w:val="32"/>
        </w:rPr>
      </w:pPr>
    </w:p>
    <w:p w:rsidR="0078640A" w:rsidRDefault="0078640A" w:rsidP="0078640A">
      <w:pPr>
        <w:rPr>
          <w:b/>
          <w:sz w:val="32"/>
        </w:rPr>
      </w:pPr>
    </w:p>
    <w:p w:rsidR="0078640A" w:rsidRDefault="0078640A" w:rsidP="0078640A">
      <w:pPr>
        <w:jc w:val="center"/>
        <w:rPr>
          <w:b/>
          <w:sz w:val="28"/>
          <w:szCs w:val="28"/>
        </w:rPr>
      </w:pPr>
      <w:r>
        <w:rPr>
          <w:b/>
          <w:sz w:val="28"/>
          <w:szCs w:val="28"/>
        </w:rPr>
        <w:t>КАРАР                                                      РЕШЕНИЕ</w:t>
      </w:r>
    </w:p>
    <w:p w:rsidR="0078640A" w:rsidRDefault="0078640A" w:rsidP="0078640A">
      <w:pPr>
        <w:jc w:val="center"/>
      </w:pPr>
    </w:p>
    <w:p w:rsidR="0078640A" w:rsidRDefault="0078640A" w:rsidP="0078640A"/>
    <w:p w:rsidR="0078640A" w:rsidRDefault="0078640A" w:rsidP="0078640A">
      <w:pPr>
        <w:rPr>
          <w:b/>
          <w:sz w:val="28"/>
          <w:szCs w:val="28"/>
        </w:rPr>
      </w:pPr>
      <w:r>
        <w:rPr>
          <w:b/>
          <w:sz w:val="28"/>
          <w:szCs w:val="28"/>
        </w:rPr>
        <w:t xml:space="preserve">        03 март  2014й                         № 14</w:t>
      </w:r>
      <w:r w:rsidR="00340185">
        <w:rPr>
          <w:b/>
          <w:sz w:val="28"/>
          <w:szCs w:val="28"/>
        </w:rPr>
        <w:t>2</w:t>
      </w:r>
      <w:r>
        <w:rPr>
          <w:b/>
          <w:sz w:val="28"/>
          <w:szCs w:val="28"/>
        </w:rPr>
        <w:t xml:space="preserve">                   03  марта  2014г</w:t>
      </w:r>
    </w:p>
    <w:p w:rsidR="0078640A" w:rsidRDefault="0078640A" w:rsidP="0078640A">
      <w:pPr>
        <w:rPr>
          <w:b/>
          <w:sz w:val="28"/>
          <w:szCs w:val="28"/>
        </w:rPr>
      </w:pPr>
    </w:p>
    <w:p w:rsidR="0078640A" w:rsidRDefault="0078640A" w:rsidP="0078640A">
      <w:pPr>
        <w:jc w:val="both"/>
        <w:rPr>
          <w:b/>
          <w:sz w:val="28"/>
          <w:szCs w:val="28"/>
        </w:rPr>
      </w:pPr>
    </w:p>
    <w:p w:rsidR="0078640A" w:rsidRDefault="0078640A" w:rsidP="0078640A">
      <w:pPr>
        <w:pStyle w:val="ConsPlusTitle"/>
        <w:widowControl/>
        <w:jc w:val="center"/>
        <w:rPr>
          <w:sz w:val="24"/>
          <w:szCs w:val="24"/>
        </w:rPr>
      </w:pPr>
      <w:r>
        <w:rPr>
          <w:sz w:val="24"/>
          <w:szCs w:val="24"/>
        </w:rPr>
        <w:t>«О ПОЛОЖЕНИИ О БЮДЖЕТНОМ ПРОЦЕССЕ В СЕЛЬСКОМ ПОСЕЛЕНИИ ЧЕБЕНЛИНСКИЙ СЕЛЬСОВЕТ МУНИЦИПАЛЬНОГО РАЙОНА АЛЬШЕЕВСКИЙ РАЙОН РЕСПУБЛИКИ БАШКОРТОСТАН»</w:t>
      </w:r>
    </w:p>
    <w:p w:rsidR="0078640A" w:rsidRDefault="0078640A" w:rsidP="0078640A">
      <w:pPr>
        <w:autoSpaceDE w:val="0"/>
        <w:jc w:val="both"/>
      </w:pPr>
    </w:p>
    <w:p w:rsidR="0078640A" w:rsidRDefault="0078640A" w:rsidP="0078640A">
      <w:pPr>
        <w:autoSpaceDE w:val="0"/>
        <w:ind w:firstLine="540"/>
        <w:jc w:val="both"/>
      </w:pPr>
    </w:p>
    <w:p w:rsidR="0078640A" w:rsidRDefault="0078640A" w:rsidP="0078640A">
      <w:pPr>
        <w:ind w:firstLine="720"/>
        <w:jc w:val="both"/>
        <w:rPr>
          <w:sz w:val="28"/>
          <w:szCs w:val="28"/>
        </w:rPr>
      </w:pPr>
      <w:r>
        <w:rPr>
          <w:sz w:val="28"/>
          <w:szCs w:val="28"/>
        </w:rPr>
        <w:t>В соответствии с изменениями федерального закона "Об общих принципах организации местного самоуправления в Российской Федерации" от 6 октября 2003 г. N 131-ФЗ о федеральном бюджете, законом Республики Башкортостан «О бюджетном процессе в Республике Башкортостан», законом Республики Башкортостан</w:t>
      </w:r>
      <w:r>
        <w:rPr>
          <w:b/>
          <w:sz w:val="28"/>
          <w:szCs w:val="28"/>
        </w:rPr>
        <w:t xml:space="preserve"> «</w:t>
      </w:r>
      <w:r>
        <w:rPr>
          <w:sz w:val="28"/>
          <w:szCs w:val="28"/>
        </w:rPr>
        <w:t xml:space="preserve">О межбюджетных отношениях в Республике Башкортостан», законами Республики Башкортостан «О бюджете Республики Башкортостан»,  Совет сельского поселения Чебенлинский сельсовет муниципального района Альшеевский район Республики Башкортостан </w:t>
      </w:r>
    </w:p>
    <w:p w:rsidR="0078640A" w:rsidRDefault="0078640A" w:rsidP="0078640A">
      <w:pPr>
        <w:ind w:firstLine="720"/>
        <w:jc w:val="both"/>
        <w:rPr>
          <w:b/>
          <w:bCs/>
          <w:sz w:val="28"/>
          <w:szCs w:val="28"/>
        </w:rPr>
      </w:pPr>
      <w:r>
        <w:rPr>
          <w:b/>
          <w:bCs/>
          <w:sz w:val="28"/>
          <w:szCs w:val="28"/>
        </w:rPr>
        <w:t>РЕШИЛ:</w:t>
      </w:r>
    </w:p>
    <w:p w:rsidR="0078640A" w:rsidRDefault="0078640A" w:rsidP="0078640A">
      <w:pPr>
        <w:autoSpaceDE w:val="0"/>
        <w:ind w:firstLine="540"/>
        <w:jc w:val="both"/>
        <w:rPr>
          <w:sz w:val="28"/>
          <w:szCs w:val="28"/>
        </w:rPr>
      </w:pPr>
      <w:r>
        <w:rPr>
          <w:sz w:val="28"/>
          <w:szCs w:val="28"/>
        </w:rPr>
        <w:t>1. Утвердить в новой редакции Положение о бюджетном процессе  в сельском поселении Чебенлинский сельсовет муниципального района Альшеевский район Республики Башкортостан» согласно приложению.</w:t>
      </w:r>
    </w:p>
    <w:p w:rsidR="0078640A" w:rsidRDefault="0078640A" w:rsidP="0078640A">
      <w:pPr>
        <w:autoSpaceDE w:val="0"/>
        <w:ind w:firstLine="567"/>
        <w:jc w:val="both"/>
        <w:rPr>
          <w:sz w:val="28"/>
          <w:szCs w:val="28"/>
        </w:rPr>
      </w:pPr>
      <w:r>
        <w:rPr>
          <w:sz w:val="28"/>
          <w:szCs w:val="28"/>
        </w:rPr>
        <w:t>2. Признать утратившим силу решение Совета сельского поселения Чебенлинский сельсовет муниципального района Альшеевский район от 04 июня 2010 года № 185 «Об утверждении Положения о бюджетном процессе  в сельском поселении Чебенлинский сельсовет муниципального района Альшеевский район Республики Башкортостан».</w:t>
      </w:r>
    </w:p>
    <w:p w:rsidR="0078640A" w:rsidRDefault="0078640A" w:rsidP="0078640A">
      <w:pPr>
        <w:autoSpaceDE w:val="0"/>
        <w:ind w:firstLine="540"/>
        <w:jc w:val="both"/>
        <w:rPr>
          <w:sz w:val="28"/>
          <w:szCs w:val="28"/>
        </w:rPr>
      </w:pPr>
      <w:r>
        <w:rPr>
          <w:sz w:val="28"/>
          <w:szCs w:val="28"/>
        </w:rPr>
        <w:t xml:space="preserve">3. Настоящее решение вступает в силу со дня его обнародования. </w:t>
      </w:r>
    </w:p>
    <w:p w:rsidR="0078640A" w:rsidRDefault="0078640A" w:rsidP="0078640A">
      <w:pPr>
        <w:autoSpaceDE w:val="0"/>
        <w:ind w:firstLine="540"/>
        <w:jc w:val="both"/>
        <w:rPr>
          <w:sz w:val="28"/>
          <w:szCs w:val="28"/>
        </w:rPr>
      </w:pPr>
      <w:r>
        <w:rPr>
          <w:sz w:val="28"/>
          <w:szCs w:val="28"/>
        </w:rPr>
        <w:t xml:space="preserve">4. Контроль за исполнением данного решения возложить на постоянную комиссию Совета по бюджету, налогам, вопросам собственности. </w:t>
      </w:r>
    </w:p>
    <w:p w:rsidR="0078640A" w:rsidRDefault="0078640A" w:rsidP="0078640A">
      <w:pPr>
        <w:jc w:val="both"/>
        <w:rPr>
          <w:sz w:val="28"/>
          <w:szCs w:val="28"/>
        </w:rPr>
      </w:pPr>
      <w:r>
        <w:rPr>
          <w:sz w:val="28"/>
          <w:szCs w:val="28"/>
        </w:rPr>
        <w:t xml:space="preserve">       5. Решение обнародовать в здании администрации сельского поселения и в здании сельской библиотеки, на сайте сельского поселения в сети Интернет.</w:t>
      </w:r>
    </w:p>
    <w:p w:rsidR="0078640A" w:rsidRDefault="0078640A" w:rsidP="0078640A">
      <w:pPr>
        <w:jc w:val="both"/>
        <w:rPr>
          <w:sz w:val="28"/>
          <w:szCs w:val="28"/>
        </w:rPr>
      </w:pPr>
      <w:r>
        <w:rPr>
          <w:sz w:val="28"/>
          <w:szCs w:val="28"/>
        </w:rPr>
        <w:t xml:space="preserve"> </w:t>
      </w:r>
    </w:p>
    <w:p w:rsidR="0078640A" w:rsidRDefault="0078640A" w:rsidP="0078640A">
      <w:pPr>
        <w:pStyle w:val="31"/>
        <w:rPr>
          <w:szCs w:val="28"/>
        </w:rPr>
      </w:pPr>
    </w:p>
    <w:p w:rsidR="0078640A" w:rsidRDefault="0078640A" w:rsidP="0078640A">
      <w:pPr>
        <w:pStyle w:val="31"/>
        <w:ind w:firstLine="0"/>
        <w:rPr>
          <w:szCs w:val="28"/>
        </w:rPr>
      </w:pPr>
      <w:r>
        <w:rPr>
          <w:szCs w:val="28"/>
        </w:rPr>
        <w:t xml:space="preserve">          Глава сельского поселения </w:t>
      </w:r>
    </w:p>
    <w:p w:rsidR="0078640A" w:rsidRDefault="0078640A" w:rsidP="0078640A">
      <w:pPr>
        <w:pStyle w:val="31"/>
        <w:rPr>
          <w:szCs w:val="28"/>
        </w:rPr>
      </w:pPr>
      <w:r>
        <w:rPr>
          <w:szCs w:val="28"/>
        </w:rPr>
        <w:t>Чебенлинский  сельсовет                                              В.Р.Минигалеев</w:t>
      </w:r>
    </w:p>
    <w:p w:rsidR="0078640A" w:rsidRDefault="0078640A" w:rsidP="0078640A"/>
    <w:p w:rsidR="00015DB8" w:rsidRPr="00015DB8" w:rsidRDefault="00015DB8" w:rsidP="00015DB8">
      <w:pPr>
        <w:ind w:left="5664" w:firstLine="708"/>
        <w:jc w:val="center"/>
        <w:rPr>
          <w:u w:val="single"/>
        </w:rPr>
      </w:pPr>
    </w:p>
    <w:p w:rsidR="00015DB8" w:rsidRPr="00015DB8" w:rsidRDefault="00015DB8" w:rsidP="00015DB8">
      <w:pPr>
        <w:ind w:left="5664" w:firstLine="708"/>
        <w:jc w:val="center"/>
      </w:pPr>
      <w:r w:rsidRPr="00015DB8">
        <w:lastRenderedPageBreak/>
        <w:t xml:space="preserve">                    Приложение</w:t>
      </w:r>
    </w:p>
    <w:p w:rsidR="00015DB8" w:rsidRPr="00015DB8" w:rsidRDefault="00015DB8" w:rsidP="00015DB8">
      <w:r w:rsidRPr="00015DB8">
        <w:t xml:space="preserve">  </w:t>
      </w:r>
      <w:r w:rsidR="0001091B">
        <w:t xml:space="preserve">                                                                                                     </w:t>
      </w:r>
      <w:r w:rsidRPr="00015DB8">
        <w:t>Утверждено решением Совета</w:t>
      </w:r>
    </w:p>
    <w:p w:rsidR="00015DB8" w:rsidRPr="00015DB8" w:rsidRDefault="00015DB8" w:rsidP="00015DB8">
      <w:pPr>
        <w:jc w:val="right"/>
      </w:pPr>
      <w:r w:rsidRPr="00015DB8">
        <w:t xml:space="preserve">                                                                           сельского поселения </w:t>
      </w:r>
    </w:p>
    <w:p w:rsidR="00015DB8" w:rsidRPr="00015DB8" w:rsidRDefault="00015DB8" w:rsidP="00015DB8">
      <w:pPr>
        <w:jc w:val="right"/>
      </w:pPr>
      <w:r>
        <w:t>Чебенли</w:t>
      </w:r>
      <w:r w:rsidR="00FA7552">
        <w:t>н</w:t>
      </w:r>
      <w:bookmarkStart w:id="0" w:name="_GoBack"/>
      <w:bookmarkEnd w:id="0"/>
      <w:r>
        <w:t xml:space="preserve">ский </w:t>
      </w:r>
      <w:r w:rsidRPr="00015DB8">
        <w:t>сельсовет</w:t>
      </w:r>
    </w:p>
    <w:p w:rsidR="00015DB8" w:rsidRPr="00015DB8" w:rsidRDefault="00015DB8" w:rsidP="00015DB8">
      <w:pPr>
        <w:jc w:val="right"/>
      </w:pPr>
      <w:r>
        <w:t>Альшеевского</w:t>
      </w:r>
      <w:r w:rsidRPr="00015DB8">
        <w:t xml:space="preserve"> района</w:t>
      </w:r>
    </w:p>
    <w:p w:rsidR="00015DB8" w:rsidRPr="00015DB8" w:rsidRDefault="00015DB8" w:rsidP="00015DB8">
      <w:pPr>
        <w:jc w:val="right"/>
      </w:pPr>
      <w:r w:rsidRPr="00015DB8">
        <w:t>Республики Башкортостан</w:t>
      </w:r>
    </w:p>
    <w:p w:rsidR="00015DB8" w:rsidRPr="00015DB8" w:rsidRDefault="00015DB8" w:rsidP="00015DB8">
      <w:pPr>
        <w:jc w:val="right"/>
      </w:pPr>
      <w:r w:rsidRPr="00015DB8">
        <w:t xml:space="preserve">от </w:t>
      </w:r>
      <w:r w:rsidR="0001091B">
        <w:t xml:space="preserve">03 марта </w:t>
      </w:r>
      <w:r w:rsidRPr="00015DB8">
        <w:t>201</w:t>
      </w:r>
      <w:r w:rsidR="0001091B">
        <w:t>4</w:t>
      </w:r>
      <w:r w:rsidRPr="00015DB8">
        <w:t xml:space="preserve"> года №</w:t>
      </w:r>
      <w:r w:rsidR="0001091B">
        <w:t xml:space="preserve"> 14</w:t>
      </w:r>
      <w:r w:rsidR="007678D2">
        <w:t>2</w:t>
      </w:r>
    </w:p>
    <w:p w:rsidR="00015DB8" w:rsidRPr="00015DB8" w:rsidRDefault="00015DB8" w:rsidP="00015DB8">
      <w:pPr>
        <w:ind w:left="5664" w:firstLine="708"/>
        <w:jc w:val="center"/>
        <w:rPr>
          <w:u w:val="single"/>
        </w:rPr>
      </w:pPr>
    </w:p>
    <w:p w:rsidR="00015DB8" w:rsidRPr="00015DB8" w:rsidRDefault="00015DB8" w:rsidP="00015DB8">
      <w:pPr>
        <w:ind w:left="5664" w:firstLine="708"/>
        <w:jc w:val="center"/>
      </w:pPr>
    </w:p>
    <w:p w:rsidR="00015DB8" w:rsidRPr="00015DB8" w:rsidRDefault="00015DB8" w:rsidP="00015DB8">
      <w:pPr>
        <w:jc w:val="center"/>
        <w:rPr>
          <w:b/>
        </w:rPr>
      </w:pPr>
      <w:r w:rsidRPr="00015DB8">
        <w:rPr>
          <w:b/>
        </w:rPr>
        <w:t xml:space="preserve">ПОЛОЖЕНИЕ </w:t>
      </w:r>
    </w:p>
    <w:p w:rsidR="00015DB8" w:rsidRPr="00015DB8" w:rsidRDefault="00015DB8" w:rsidP="00015DB8">
      <w:pPr>
        <w:jc w:val="center"/>
        <w:rPr>
          <w:b/>
        </w:rPr>
      </w:pPr>
    </w:p>
    <w:p w:rsidR="00015DB8" w:rsidRPr="00015DB8" w:rsidRDefault="00015DB8" w:rsidP="00015DB8">
      <w:pPr>
        <w:jc w:val="center"/>
        <w:rPr>
          <w:b/>
        </w:rPr>
      </w:pPr>
      <w:r w:rsidRPr="00015DB8">
        <w:rPr>
          <w:b/>
        </w:rPr>
        <w:t xml:space="preserve">О бюджетном процессе в сельском поселении </w:t>
      </w:r>
    </w:p>
    <w:p w:rsidR="00015DB8" w:rsidRPr="00015DB8" w:rsidRDefault="00015DB8" w:rsidP="00015DB8">
      <w:pPr>
        <w:jc w:val="center"/>
        <w:rPr>
          <w:b/>
        </w:rPr>
      </w:pPr>
      <w:r>
        <w:rPr>
          <w:b/>
        </w:rPr>
        <w:t xml:space="preserve">Чебенлинский </w:t>
      </w:r>
      <w:r w:rsidRPr="00015DB8">
        <w:rPr>
          <w:b/>
        </w:rPr>
        <w:t>сельсовет муниципального района</w:t>
      </w:r>
    </w:p>
    <w:p w:rsidR="00015DB8" w:rsidRPr="00015DB8" w:rsidRDefault="00015DB8" w:rsidP="00015DB8">
      <w:pPr>
        <w:jc w:val="center"/>
      </w:pPr>
      <w:r>
        <w:rPr>
          <w:b/>
        </w:rPr>
        <w:t>Альшеевский</w:t>
      </w:r>
      <w:r w:rsidRPr="00015DB8">
        <w:rPr>
          <w:b/>
        </w:rPr>
        <w:t xml:space="preserve"> район Республики Башкортостан</w:t>
      </w:r>
    </w:p>
    <w:p w:rsidR="00015DB8" w:rsidRPr="00015DB8" w:rsidRDefault="00015DB8" w:rsidP="00015DB8">
      <w:pPr>
        <w:pStyle w:val="ConsPlusTitle"/>
        <w:widowControl/>
        <w:jc w:val="center"/>
        <w:outlineLvl w:val="0"/>
        <w:rPr>
          <w:b w:val="0"/>
          <w:sz w:val="24"/>
          <w:szCs w:val="24"/>
        </w:rPr>
      </w:pPr>
    </w:p>
    <w:p w:rsidR="00015DB8" w:rsidRPr="00015DB8" w:rsidRDefault="00015DB8" w:rsidP="00015DB8">
      <w:pPr>
        <w:pStyle w:val="ConsPlusTitle"/>
        <w:widowControl/>
        <w:ind w:firstLine="720"/>
        <w:outlineLvl w:val="0"/>
        <w:rPr>
          <w:b w:val="0"/>
          <w:sz w:val="24"/>
          <w:szCs w:val="24"/>
        </w:rPr>
      </w:pPr>
      <w:r w:rsidRPr="00015DB8">
        <w:rPr>
          <w:b w:val="0"/>
          <w:sz w:val="24"/>
          <w:szCs w:val="24"/>
        </w:rPr>
        <w:t xml:space="preserve">Глава 1. </w:t>
      </w:r>
      <w:r w:rsidRPr="00015DB8">
        <w:rPr>
          <w:sz w:val="24"/>
          <w:szCs w:val="24"/>
        </w:rPr>
        <w:t>Общие положения</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 xml:space="preserve">Статья 1. </w:t>
            </w:r>
          </w:p>
        </w:tc>
        <w:tc>
          <w:tcPr>
            <w:tcW w:w="7499" w:type="dxa"/>
          </w:tcPr>
          <w:p w:rsidR="00015DB8" w:rsidRPr="00015DB8" w:rsidRDefault="00015DB8" w:rsidP="00015DB8">
            <w:pPr>
              <w:jc w:val="both"/>
            </w:pPr>
            <w:r w:rsidRPr="00015DB8">
              <w:rPr>
                <w:b/>
              </w:rPr>
              <w:t>Бюджетные правоотношения, регулируемые настоящим Положением</w:t>
            </w:r>
          </w:p>
        </w:tc>
      </w:tr>
    </w:tbl>
    <w:p w:rsidR="00015DB8" w:rsidRPr="00015DB8" w:rsidRDefault="00015DB8" w:rsidP="00015DB8">
      <w:pPr>
        <w:ind w:left="2340" w:hanging="1620"/>
        <w:jc w:val="both"/>
      </w:pPr>
    </w:p>
    <w:p w:rsidR="00015DB8" w:rsidRPr="00015DB8" w:rsidRDefault="00015DB8" w:rsidP="00015DB8">
      <w:pPr>
        <w:ind w:firstLine="709"/>
        <w:jc w:val="both"/>
      </w:pPr>
      <w:r w:rsidRPr="00015DB8">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t>Чебенлинский</w:t>
      </w:r>
      <w:r w:rsidRPr="00015DB8">
        <w:t xml:space="preserve"> сельсовет муниципального района </w:t>
      </w:r>
      <w:r>
        <w:t xml:space="preserve">Альшеевский </w:t>
      </w:r>
      <w:r w:rsidRPr="00015DB8">
        <w:t xml:space="preserve">район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t>Чебенлинский</w:t>
      </w:r>
      <w:r w:rsidRPr="00015DB8">
        <w:t xml:space="preserve"> сельсовет муниципального района </w:t>
      </w:r>
      <w:r>
        <w:t>Альшеевский</w:t>
      </w:r>
      <w:r w:rsidRPr="00015DB8">
        <w:t xml:space="preserve"> район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015DB8" w:rsidRPr="00015DB8" w:rsidRDefault="00015DB8" w:rsidP="00015DB8">
      <w:pPr>
        <w:ind w:firstLine="709"/>
        <w:jc w:val="both"/>
      </w:pPr>
      <w:r w:rsidRPr="00015DB8">
        <w:t xml:space="preserve">2. Настоящее Положение устанавливает особенности бюджетных полномочий участников бюджетного процесса в сельском поселении </w:t>
      </w:r>
      <w:r>
        <w:t>Чебенлинский</w:t>
      </w:r>
      <w:r w:rsidRPr="00015DB8">
        <w:t xml:space="preserve"> сельсовет муниципального района </w:t>
      </w:r>
      <w:r>
        <w:t>Альшеевский</w:t>
      </w:r>
      <w:r w:rsidRPr="00015DB8">
        <w:t xml:space="preserve"> районРеспублики Башкортостан (далее – поселение </w:t>
      </w:r>
      <w:r>
        <w:t>Чебенлинский</w:t>
      </w:r>
      <w:r w:rsidRPr="00015DB8">
        <w:t xml:space="preserve"> сельсовет).</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w:t>
            </w:r>
          </w:p>
        </w:tc>
        <w:tc>
          <w:tcPr>
            <w:tcW w:w="7499" w:type="dxa"/>
          </w:tcPr>
          <w:p w:rsidR="00015DB8" w:rsidRPr="00015DB8" w:rsidRDefault="00015DB8" w:rsidP="00015DB8">
            <w:pPr>
              <w:jc w:val="both"/>
              <w:rPr>
                <w:b/>
              </w:rPr>
            </w:pPr>
            <w:r w:rsidRPr="00015DB8">
              <w:rPr>
                <w:b/>
              </w:rPr>
              <w:t xml:space="preserve">Нормативные правовые акты, регулирующие </w:t>
            </w:r>
            <w:r w:rsidRPr="00015DB8">
              <w:rPr>
                <w:b/>
              </w:rPr>
              <w:br/>
              <w:t>бюджетные правоотношения</w:t>
            </w:r>
          </w:p>
        </w:tc>
      </w:tr>
    </w:tbl>
    <w:p w:rsidR="00015DB8" w:rsidRPr="00015DB8" w:rsidRDefault="00015DB8" w:rsidP="00015DB8">
      <w:pPr>
        <w:pStyle w:val="ConsPlusNormal"/>
        <w:widowControl/>
        <w:ind w:firstLine="0"/>
        <w:jc w:val="both"/>
      </w:pPr>
    </w:p>
    <w:p w:rsidR="00015DB8" w:rsidRPr="00015DB8" w:rsidRDefault="00015DB8" w:rsidP="00015DB8">
      <w:pPr>
        <w:ind w:firstLine="709"/>
        <w:jc w:val="both"/>
      </w:pPr>
      <w:r w:rsidRPr="00015DB8">
        <w:t xml:space="preserve">1. Бюджетные правоотношения в поселении </w:t>
      </w:r>
      <w:r>
        <w:t>Чебенлинский</w:t>
      </w:r>
      <w:r w:rsidRPr="00015DB8">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Pr="00015DB8">
        <w:rPr>
          <w:b/>
        </w:rPr>
        <w:t>«</w:t>
      </w:r>
      <w:r w:rsidRPr="00015DB8">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t>Чебенлинский</w:t>
      </w:r>
      <w:r w:rsidRPr="00015DB8">
        <w:t xml:space="preserve"> сельсовет муниципального района </w:t>
      </w:r>
      <w:r>
        <w:t>Аьшеевский</w:t>
      </w:r>
      <w:r w:rsidRPr="00015DB8">
        <w:t xml:space="preserve"> район «О бюджете сельского поселения</w:t>
      </w:r>
      <w:r w:rsidR="00934304">
        <w:t xml:space="preserve"> </w:t>
      </w:r>
      <w:r>
        <w:t>Чебенлинский</w:t>
      </w:r>
      <w:r w:rsidRPr="00015DB8">
        <w:t xml:space="preserve"> сельсовет муниципального района </w:t>
      </w:r>
      <w:r>
        <w:t>Альшеевский</w:t>
      </w:r>
      <w:r w:rsidRPr="00015DB8">
        <w:t xml:space="preserve"> район Республики Башкортостан» (далее – Решение о бюджете поселения </w:t>
      </w:r>
      <w:r>
        <w:t>Чебенлинский</w:t>
      </w:r>
      <w:r w:rsidRPr="00015DB8">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t>Чебенлинский</w:t>
      </w:r>
      <w:r w:rsidRPr="00015DB8">
        <w:t xml:space="preserve"> сельсовет, регулирующими бюджетные правоотношения.</w:t>
      </w:r>
    </w:p>
    <w:p w:rsidR="00015DB8" w:rsidRPr="00015DB8" w:rsidRDefault="00015DB8" w:rsidP="00015DB8">
      <w:pPr>
        <w:ind w:firstLine="709"/>
        <w:jc w:val="both"/>
      </w:pPr>
      <w:r w:rsidRPr="00015DB8">
        <w:lastRenderedPageBreak/>
        <w:t xml:space="preserve">2. Муниципальные правовые акты поселения </w:t>
      </w:r>
      <w:r>
        <w:t>Чебенлинский</w:t>
      </w:r>
      <w:r w:rsidRPr="00015DB8">
        <w:t xml:space="preserve"> сельсовет, регулирующие бюджетные правоотношения, не могут противоречить федеральному законодательству и настоящему Положению. </w:t>
      </w:r>
    </w:p>
    <w:p w:rsidR="00015DB8" w:rsidRPr="00015DB8" w:rsidRDefault="00015DB8" w:rsidP="00015DB8">
      <w:pPr>
        <w:ind w:firstLine="709"/>
        <w:jc w:val="both"/>
      </w:pPr>
      <w:r w:rsidRPr="00015DB8">
        <w:t xml:space="preserve">3. Органы местного самоуправления поселения </w:t>
      </w:r>
      <w:r>
        <w:t>Чебенлинский</w:t>
      </w:r>
      <w:r w:rsidRPr="00015DB8">
        <w:t xml:space="preserve"> сельсовет принимают муниципальные правовые акты, регулирующие бюджетные правоотношения, в пределах своей компетенции в соответствии </w:t>
      </w:r>
      <w:r w:rsidRPr="00015DB8">
        <w:br/>
        <w:t>с Бюджетным кодексом и настоящим Положением.</w:t>
      </w:r>
    </w:p>
    <w:p w:rsidR="00015DB8" w:rsidRPr="00015DB8" w:rsidRDefault="00015DB8" w:rsidP="00015DB8">
      <w:pPr>
        <w:pStyle w:val="ConsPlusNormal"/>
        <w:widowControl/>
        <w:ind w:firstLine="709"/>
        <w:jc w:val="both"/>
      </w:pPr>
      <w:r w:rsidRPr="00015DB8">
        <w:t xml:space="preserve">4. Внесение изменений в настоящее Решение Совета поселения </w:t>
      </w:r>
      <w:r>
        <w:t>Чебенлинский</w:t>
      </w:r>
      <w:r w:rsidRPr="00015DB8">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007678D2">
        <w:t xml:space="preserve"> </w:t>
      </w:r>
      <w:r w:rsidRPr="00015DB8">
        <w:t xml:space="preserve">поселения </w:t>
      </w:r>
      <w:r>
        <w:t>Чебенлинский</w:t>
      </w:r>
      <w:r w:rsidRPr="00015DB8">
        <w:t xml:space="preserve"> сельсовет и не могут быть включены в тексты Решений поселения </w:t>
      </w:r>
      <w:r>
        <w:t>Чебенлинский</w:t>
      </w:r>
      <w:r w:rsidRPr="00015DB8">
        <w:t xml:space="preserve"> сельсовет, изменяющих (приостанавливающих, отменяющих, признающих утратившими силу) другие муниципальные правовые акты поселения </w:t>
      </w:r>
      <w:r>
        <w:t>Чебенлинский</w:t>
      </w:r>
      <w:r w:rsidRPr="00015DB8">
        <w:t xml:space="preserve"> сельсовет или содержащих самостоятельный предмет правового регулирования.</w:t>
      </w: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w:t>
            </w:r>
          </w:p>
        </w:tc>
        <w:tc>
          <w:tcPr>
            <w:tcW w:w="7499" w:type="dxa"/>
          </w:tcPr>
          <w:p w:rsidR="00015DB8" w:rsidRPr="00015DB8" w:rsidRDefault="00015DB8" w:rsidP="00015DB8">
            <w:pPr>
              <w:jc w:val="both"/>
              <w:rPr>
                <w:b/>
              </w:rPr>
            </w:pPr>
            <w:r w:rsidRPr="00015DB8">
              <w:rPr>
                <w:b/>
              </w:rPr>
              <w:t>Основные термины и понятия</w:t>
            </w:r>
          </w:p>
        </w:tc>
      </w:tr>
    </w:tbl>
    <w:p w:rsidR="00015DB8" w:rsidRPr="00015DB8" w:rsidRDefault="00015DB8" w:rsidP="00015DB8">
      <w:pPr>
        <w:ind w:firstLine="709"/>
        <w:jc w:val="both"/>
      </w:pPr>
    </w:p>
    <w:p w:rsidR="00015DB8" w:rsidRPr="00015DB8" w:rsidRDefault="00015DB8" w:rsidP="00015DB8">
      <w:pPr>
        <w:ind w:firstLine="709"/>
        <w:jc w:val="both"/>
      </w:pPr>
      <w:r w:rsidRPr="00015DB8">
        <w:t>Основные термины и понятия, используемые в настоящем Положении, применяются в том же значении, что и в Бюджетном кодексе.</w:t>
      </w:r>
    </w:p>
    <w:p w:rsidR="00015DB8" w:rsidRPr="00015DB8" w:rsidRDefault="00015DB8" w:rsidP="00015DB8">
      <w:pPr>
        <w:pStyle w:val="ConsPlusNormal"/>
        <w:widowControl/>
        <w:ind w:firstLine="528"/>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w:t>
            </w:r>
          </w:p>
        </w:tc>
        <w:tc>
          <w:tcPr>
            <w:tcW w:w="7499" w:type="dxa"/>
          </w:tcPr>
          <w:p w:rsidR="00015DB8" w:rsidRPr="00015DB8" w:rsidRDefault="00015DB8" w:rsidP="00015DB8">
            <w:pPr>
              <w:jc w:val="both"/>
            </w:pPr>
            <w:r w:rsidRPr="00015DB8">
              <w:rPr>
                <w:b/>
              </w:rPr>
              <w:t>Правовая форма бюджета</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Бюджет поселения разрабатывается и утверждается в форме Решения Совета поселения </w:t>
      </w:r>
      <w:r>
        <w:t>Чебенлинский</w:t>
      </w:r>
      <w:r w:rsidRPr="00015DB8">
        <w:t xml:space="preserve"> сельсовет.</w:t>
      </w:r>
    </w:p>
    <w:p w:rsidR="00015DB8" w:rsidRPr="00015DB8" w:rsidRDefault="00015DB8" w:rsidP="00015DB8">
      <w:pPr>
        <w:ind w:firstLine="709"/>
        <w:jc w:val="both"/>
      </w:pPr>
      <w:r w:rsidRPr="00015DB8">
        <w:t xml:space="preserve">2. Решение о бюджете поселения </w:t>
      </w:r>
      <w:r>
        <w:t>Чебенлинский</w:t>
      </w:r>
      <w:r w:rsidRPr="00015DB8">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015DB8" w:rsidRPr="00015DB8" w:rsidRDefault="00015DB8" w:rsidP="00015DB8">
      <w:pPr>
        <w:ind w:firstLine="709"/>
        <w:jc w:val="both"/>
      </w:pPr>
      <w:r w:rsidRPr="00015DB8">
        <w:t xml:space="preserve">3. Решение о бюджете поселения </w:t>
      </w:r>
      <w:r>
        <w:t>Чебенлинский</w:t>
      </w:r>
      <w:r w:rsidRPr="00015DB8">
        <w:t xml:space="preserve"> сельсовет подлежит официальному опубликованию не позднее десяти дней после его подписания в установленном порядке.</w:t>
      </w:r>
    </w:p>
    <w:p w:rsidR="00015DB8" w:rsidRPr="00015DB8" w:rsidRDefault="00015DB8" w:rsidP="00015DB8">
      <w:pPr>
        <w:ind w:firstLine="709"/>
        <w:jc w:val="both"/>
      </w:pPr>
    </w:p>
    <w:p w:rsidR="00015DB8" w:rsidRPr="00015DB8" w:rsidRDefault="00015DB8" w:rsidP="00015DB8">
      <w:pPr>
        <w:pStyle w:val="ConsPlusTitle"/>
        <w:widowControl/>
        <w:ind w:firstLine="720"/>
        <w:outlineLvl w:val="0"/>
        <w:rPr>
          <w:b w:val="0"/>
          <w:sz w:val="24"/>
          <w:szCs w:val="24"/>
        </w:rPr>
      </w:pPr>
      <w:r w:rsidRPr="00015DB8">
        <w:rPr>
          <w:b w:val="0"/>
          <w:sz w:val="24"/>
          <w:szCs w:val="24"/>
        </w:rPr>
        <w:t xml:space="preserve">Глава 2. </w:t>
      </w:r>
      <w:r w:rsidRPr="00015DB8">
        <w:rPr>
          <w:sz w:val="24"/>
          <w:szCs w:val="24"/>
        </w:rPr>
        <w:t xml:space="preserve">Бюджетное устройство поселения </w:t>
      </w:r>
      <w:r>
        <w:rPr>
          <w:sz w:val="24"/>
          <w:szCs w:val="24"/>
        </w:rPr>
        <w:t>Чебенлинский</w:t>
      </w:r>
      <w:r w:rsidRPr="00015DB8">
        <w:rPr>
          <w:sz w:val="24"/>
          <w:szCs w:val="24"/>
        </w:rPr>
        <w:t xml:space="preserve"> сельсовет</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w:t>
            </w:r>
          </w:p>
        </w:tc>
        <w:tc>
          <w:tcPr>
            <w:tcW w:w="7499" w:type="dxa"/>
          </w:tcPr>
          <w:p w:rsidR="00015DB8" w:rsidRPr="00015DB8" w:rsidRDefault="00015DB8" w:rsidP="00015DB8">
            <w:pPr>
              <w:jc w:val="both"/>
              <w:rPr>
                <w:b/>
              </w:rPr>
            </w:pPr>
            <w:r w:rsidRPr="00015DB8">
              <w:rPr>
                <w:b/>
              </w:rPr>
              <w:t xml:space="preserve">Бюджет поселенияЧебенлинский сельсовет </w:t>
            </w:r>
          </w:p>
          <w:p w:rsidR="00015DB8" w:rsidRPr="00015DB8" w:rsidRDefault="00015DB8" w:rsidP="00015DB8">
            <w:pPr>
              <w:jc w:val="both"/>
              <w:rPr>
                <w:b/>
              </w:rPr>
            </w:pPr>
          </w:p>
        </w:tc>
      </w:tr>
    </w:tbl>
    <w:p w:rsidR="00015DB8" w:rsidRPr="00015DB8" w:rsidRDefault="00015DB8" w:rsidP="00015DB8">
      <w:pPr>
        <w:ind w:firstLine="709"/>
        <w:jc w:val="both"/>
      </w:pPr>
      <w:r w:rsidRPr="00015DB8">
        <w:t xml:space="preserve">1. Поселение </w:t>
      </w:r>
      <w:r>
        <w:t>Чебенлинский</w:t>
      </w:r>
      <w:r w:rsidRPr="00015DB8">
        <w:t xml:space="preserve"> сельсовет имеет собственный бюджет.</w:t>
      </w:r>
    </w:p>
    <w:p w:rsidR="00015DB8" w:rsidRPr="00015DB8" w:rsidRDefault="00015DB8" w:rsidP="00015DB8">
      <w:pPr>
        <w:ind w:firstLine="709"/>
        <w:jc w:val="both"/>
      </w:pPr>
      <w:r w:rsidRPr="00015DB8">
        <w:t xml:space="preserve">Бюджет поселения предназначен для исполнения расходных обязательств поселения </w:t>
      </w:r>
      <w:r>
        <w:t>Чебенлинский</w:t>
      </w:r>
      <w:r w:rsidRPr="00015DB8">
        <w:t xml:space="preserve"> сельсовет.</w:t>
      </w:r>
    </w:p>
    <w:p w:rsidR="00015DB8" w:rsidRPr="00015DB8" w:rsidRDefault="00015DB8" w:rsidP="00015DB8">
      <w:pPr>
        <w:ind w:firstLine="709"/>
        <w:jc w:val="both"/>
      </w:pPr>
      <w:r w:rsidRPr="00015DB8">
        <w:t xml:space="preserve">2. Использование органами местного самоуправления поселения </w:t>
      </w:r>
      <w:r>
        <w:t>Чебенлинский</w:t>
      </w:r>
      <w:r w:rsidRPr="00015DB8">
        <w:t xml:space="preserve"> сельсовет иных форм образования и расходования денежных средств для исполнения расходных обязательств поселения  </w:t>
      </w:r>
      <w:r>
        <w:t>Чебенлинский</w:t>
      </w:r>
      <w:r w:rsidRPr="00015DB8">
        <w:t xml:space="preserve"> сельсовет не допускается.</w:t>
      </w:r>
    </w:p>
    <w:p w:rsidR="00015DB8" w:rsidRPr="00015DB8" w:rsidRDefault="00015DB8" w:rsidP="00015DB8">
      <w:pPr>
        <w:ind w:firstLine="709"/>
        <w:jc w:val="both"/>
      </w:pPr>
      <w:r w:rsidRPr="00015DB8">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t>Чебенлинский</w:t>
      </w:r>
      <w:r w:rsidRPr="00015DB8">
        <w:t xml:space="preserve"> сельсовет, возникающих в связи с осуществлением органами местного самоуправления поселения </w:t>
      </w:r>
      <w:r>
        <w:t>Чебенлинский</w:t>
      </w:r>
      <w:r w:rsidRPr="00015DB8">
        <w:t xml:space="preserve"> сельсовет полномочий по вопросам местного значения, и расходных обязательств поселения </w:t>
      </w:r>
      <w:r>
        <w:t>Чебенлинский</w:t>
      </w:r>
      <w:r w:rsidRPr="00015DB8">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6.</w:t>
            </w:r>
          </w:p>
        </w:tc>
        <w:tc>
          <w:tcPr>
            <w:tcW w:w="7499" w:type="dxa"/>
          </w:tcPr>
          <w:p w:rsidR="00015DB8" w:rsidRPr="00015DB8" w:rsidRDefault="00015DB8" w:rsidP="00015DB8">
            <w:pPr>
              <w:jc w:val="both"/>
              <w:rPr>
                <w:b/>
              </w:rPr>
            </w:pPr>
            <w:r w:rsidRPr="00015DB8">
              <w:rPr>
                <w:b/>
              </w:rPr>
              <w:t>Бюджетные полномочия поселения Чебенлинский сельсовет</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К бюджетным полномочиям поселения </w:t>
      </w:r>
      <w:r>
        <w:t>Чебенлинский</w:t>
      </w:r>
      <w:r w:rsidRPr="00015DB8">
        <w:t xml:space="preserve"> сельсовет относятся:</w:t>
      </w:r>
    </w:p>
    <w:p w:rsidR="00015DB8" w:rsidRPr="00015DB8" w:rsidRDefault="00015DB8" w:rsidP="00015DB8">
      <w:pPr>
        <w:ind w:firstLine="709"/>
        <w:jc w:val="both"/>
      </w:pPr>
      <w:r w:rsidRPr="00015DB8">
        <w:lastRenderedPageBreak/>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t>Чебенлинский</w:t>
      </w:r>
      <w:r w:rsidRPr="00015DB8">
        <w:t xml:space="preserve"> сельсовет;</w:t>
      </w:r>
    </w:p>
    <w:p w:rsidR="00015DB8" w:rsidRPr="00015DB8" w:rsidRDefault="00015DB8" w:rsidP="00015DB8">
      <w:pPr>
        <w:ind w:firstLine="709"/>
        <w:jc w:val="both"/>
      </w:pPr>
      <w:r w:rsidRPr="00015DB8">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15DB8" w:rsidRPr="00015DB8" w:rsidRDefault="00015DB8" w:rsidP="00015DB8">
      <w:pPr>
        <w:ind w:firstLine="709"/>
        <w:jc w:val="both"/>
      </w:pPr>
      <w:r w:rsidRPr="00015DB8">
        <w:t xml:space="preserve">3) установление и исполнение расходных обязательств поселения </w:t>
      </w:r>
      <w:r>
        <w:t>Чебенлинский</w:t>
      </w:r>
      <w:r w:rsidRPr="00015DB8">
        <w:t xml:space="preserve"> сельсовет;</w:t>
      </w:r>
    </w:p>
    <w:p w:rsidR="00015DB8" w:rsidRPr="00015DB8" w:rsidRDefault="00015DB8" w:rsidP="00015DB8">
      <w:pPr>
        <w:ind w:firstLine="709"/>
        <w:jc w:val="both"/>
      </w:pPr>
      <w:r w:rsidRPr="00015DB8">
        <w:t>4) установление порядка и условий предоставления межбюджетных трансфертов из бюджета поселения;</w:t>
      </w:r>
    </w:p>
    <w:p w:rsidR="00015DB8" w:rsidRPr="00015DB8" w:rsidRDefault="00015DB8" w:rsidP="00015DB8">
      <w:pPr>
        <w:ind w:firstLine="709"/>
        <w:jc w:val="both"/>
      </w:pPr>
      <w:r w:rsidRPr="00015DB8">
        <w:t>5) предоставление межбюджетных трансфертов из бюджета поселения;</w:t>
      </w:r>
    </w:p>
    <w:p w:rsidR="00015DB8" w:rsidRPr="00015DB8" w:rsidRDefault="00015DB8" w:rsidP="00015DB8">
      <w:pPr>
        <w:ind w:firstLine="709"/>
        <w:jc w:val="both"/>
      </w:pPr>
      <w:r w:rsidRPr="00015DB8">
        <w:t xml:space="preserve">6) осуществление муниципальных заимствований, предоставление муниципальных гарантий поселения </w:t>
      </w:r>
      <w:r>
        <w:t>Чебенлинский</w:t>
      </w:r>
      <w:r w:rsidRPr="00015DB8">
        <w:t xml:space="preserve"> сельсовет, управление муниципальным долгом и муниципальными активами поселения </w:t>
      </w:r>
      <w:r>
        <w:t>Чебенлинский</w:t>
      </w:r>
      <w:r w:rsidRPr="00015DB8">
        <w:t xml:space="preserve"> сельсовет;</w:t>
      </w:r>
    </w:p>
    <w:p w:rsidR="00015DB8" w:rsidRPr="00015DB8" w:rsidRDefault="00015DB8" w:rsidP="00015DB8">
      <w:pPr>
        <w:ind w:firstLine="709"/>
        <w:jc w:val="both"/>
      </w:pPr>
      <w:r w:rsidRPr="00015DB8">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015DB8" w:rsidRPr="00015DB8" w:rsidRDefault="00015DB8" w:rsidP="00015DB8">
      <w:pPr>
        <w:ind w:firstLine="709"/>
        <w:jc w:val="both"/>
      </w:pPr>
      <w:r w:rsidRPr="00015DB8">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r>
        <w:t>Чебенлинский</w:t>
      </w:r>
      <w:r w:rsidRPr="00015DB8">
        <w:t xml:space="preserve"> сельсовет, установление ответственности за нарушение муниципальных правовых актов поселения </w:t>
      </w:r>
      <w:r>
        <w:t>Чебенлинский</w:t>
      </w:r>
      <w:r w:rsidRPr="00015DB8">
        <w:t xml:space="preserve"> сельсовет по вопросам регулирования бюджетных правоотношений;</w:t>
      </w:r>
    </w:p>
    <w:p w:rsidR="00015DB8" w:rsidRPr="00015DB8" w:rsidRDefault="00015DB8" w:rsidP="00015DB8">
      <w:pPr>
        <w:ind w:firstLine="709"/>
        <w:jc w:val="both"/>
      </w:pPr>
      <w:r w:rsidRPr="00015DB8">
        <w:t xml:space="preserve">9) иные бюджетные полномочия, отнесенные Бюджетным кодексом к бюджетным полномочиям органов местного самоуправления поселения </w:t>
      </w:r>
      <w:r>
        <w:t>Чебенлинский</w:t>
      </w:r>
      <w:r w:rsidRPr="00015DB8">
        <w:t xml:space="preserve"> сельсовет.</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7.</w:t>
            </w:r>
          </w:p>
        </w:tc>
        <w:tc>
          <w:tcPr>
            <w:tcW w:w="7499" w:type="dxa"/>
          </w:tcPr>
          <w:p w:rsidR="00015DB8" w:rsidRPr="00015DB8" w:rsidRDefault="00015DB8" w:rsidP="00015DB8">
            <w:pPr>
              <w:jc w:val="both"/>
              <w:rPr>
                <w:b/>
              </w:rPr>
            </w:pPr>
            <w:r w:rsidRPr="00015DB8">
              <w:rPr>
                <w:b/>
              </w:rPr>
              <w:t>Бюджетная классификация</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rsidRPr="00015DB8">
        <w:br/>
        <w:t>(далее – классификация операций сектора государственного управления) применяется единая бюджетная классификация Российской Федерации.</w:t>
      </w:r>
    </w:p>
    <w:p w:rsidR="00015DB8" w:rsidRPr="00015DB8" w:rsidRDefault="00015DB8" w:rsidP="00015DB8">
      <w:pPr>
        <w:ind w:firstLine="709"/>
        <w:jc w:val="both"/>
        <w:rPr>
          <w:color w:val="000000"/>
        </w:rPr>
      </w:pPr>
      <w:r w:rsidRPr="00015DB8">
        <w:t xml:space="preserve">2. Установление, детализация и определение порядка применения бюджетной классификации Российской Федерации в части, относящейся </w:t>
      </w:r>
      <w:r w:rsidRPr="00015DB8">
        <w:br/>
      </w:r>
      <w:r w:rsidRPr="00015DB8">
        <w:rPr>
          <w:color w:val="000000"/>
        </w:rPr>
        <w:t xml:space="preserve">к бюджету поселения, осуществляется в соответствии с Бюджетным кодексом на основании решения о бюджете поселения </w:t>
      </w:r>
      <w:r>
        <w:t>Чебенлинский</w:t>
      </w:r>
      <w:r w:rsidRPr="00015DB8">
        <w:rPr>
          <w:color w:val="000000"/>
        </w:rPr>
        <w:t xml:space="preserve"> сельсовет </w:t>
      </w:r>
      <w:r w:rsidRPr="00015DB8">
        <w:rPr>
          <w:color w:val="000000"/>
        </w:rPr>
        <w:br/>
        <w:t xml:space="preserve">и порядка применения бюджетной классификации, устанавливаемого администрацией сельского поселения </w:t>
      </w:r>
      <w:r>
        <w:t>Чебенлинский</w:t>
      </w:r>
      <w:r w:rsidRPr="00015DB8">
        <w:rPr>
          <w:color w:val="000000"/>
        </w:rPr>
        <w:t xml:space="preserve"> сельсовет(далее – администрация сельского поселения).</w:t>
      </w:r>
    </w:p>
    <w:p w:rsidR="00015DB8" w:rsidRPr="00015DB8" w:rsidRDefault="00015DB8" w:rsidP="00015DB8">
      <w:pPr>
        <w:ind w:firstLine="709"/>
        <w:jc w:val="both"/>
      </w:pPr>
      <w:r w:rsidRPr="00015DB8">
        <w:t>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w:t>
      </w:r>
      <w:r w:rsidR="00E429E6">
        <w:t>Чебенлинский</w:t>
      </w:r>
      <w:r w:rsidRPr="00015DB8">
        <w:t xml:space="preserve">  сельсовет.</w:t>
      </w:r>
    </w:p>
    <w:p w:rsidR="00015DB8" w:rsidRPr="00015DB8" w:rsidRDefault="00015DB8" w:rsidP="00015DB8">
      <w:pPr>
        <w:ind w:firstLine="709"/>
        <w:jc w:val="both"/>
        <w:rPr>
          <w:color w:val="000000"/>
        </w:rPr>
      </w:pPr>
      <w:r w:rsidRPr="00015DB8">
        <w:rPr>
          <w:color w:val="00000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E429E6">
        <w:t>Чебенлинский</w:t>
      </w:r>
      <w:r w:rsidRPr="00015DB8">
        <w:rPr>
          <w:color w:val="000000"/>
        </w:rPr>
        <w:t xml:space="preserve"> сельсовет.</w:t>
      </w:r>
    </w:p>
    <w:p w:rsidR="00015DB8" w:rsidRPr="00015DB8" w:rsidRDefault="00015DB8" w:rsidP="00015DB8">
      <w:pPr>
        <w:ind w:firstLine="709"/>
        <w:jc w:val="both"/>
        <w:rPr>
          <w:color w:val="000000"/>
        </w:rPr>
      </w:pPr>
      <w:r w:rsidRPr="00015DB8">
        <w:rPr>
          <w:color w:val="000000"/>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15DB8" w:rsidRPr="00015DB8" w:rsidRDefault="00015DB8" w:rsidP="00015DB8">
      <w:pPr>
        <w:ind w:firstLine="709"/>
        <w:jc w:val="both"/>
      </w:pPr>
      <w:r w:rsidRPr="00015DB8">
        <w:t xml:space="preserve">4. Перечень главных распорядителей средств бюджета поселения устанавливается решением о бюджете поселения </w:t>
      </w:r>
      <w:r w:rsidR="00E429E6">
        <w:t>Чебенлинский</w:t>
      </w:r>
      <w:r w:rsidRPr="00015DB8">
        <w:t xml:space="preserve"> сельсовет </w:t>
      </w:r>
      <w:r w:rsidRPr="00015DB8">
        <w:br/>
        <w:t>в составе ведомственной структуры расходов.</w:t>
      </w:r>
    </w:p>
    <w:p w:rsidR="00015DB8" w:rsidRPr="00015DB8" w:rsidRDefault="00015DB8" w:rsidP="00015DB8">
      <w:pPr>
        <w:autoSpaceDE w:val="0"/>
        <w:autoSpaceDN w:val="0"/>
        <w:adjustRightInd w:val="0"/>
        <w:ind w:firstLine="709"/>
        <w:jc w:val="both"/>
      </w:pPr>
      <w:r w:rsidRPr="00015DB8">
        <w:t xml:space="preserve">Перечень разделов, подразделов, целевых статей (муниципальных программ и непрограммных направлений деятельности), групп (групп </w:t>
      </w:r>
      <w:r w:rsidRPr="00015DB8">
        <w:br/>
        <w:t>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015DB8" w:rsidRPr="00015DB8" w:rsidRDefault="00015DB8" w:rsidP="00015DB8">
      <w:pPr>
        <w:ind w:firstLine="709"/>
        <w:jc w:val="both"/>
      </w:pPr>
      <w:r w:rsidRPr="00015DB8">
        <w:t xml:space="preserve">Целевые статьи расходов бюджета поселения формируются </w:t>
      </w:r>
      <w:r w:rsidRPr="00015DB8">
        <w:br/>
        <w:t xml:space="preserve">в соответствии с муниципальными программами, не включенными </w:t>
      </w:r>
      <w:r w:rsidRPr="00015DB8">
        <w:br/>
        <w:t xml:space="preserve">в муниципальные программы направлениями деятельности органов местного самоуправления поселения </w:t>
      </w:r>
      <w:r w:rsidR="00E429E6">
        <w:t>Чебенлинский</w:t>
      </w:r>
      <w:r w:rsidRPr="00015DB8">
        <w:t xml:space="preserve"> сельсовет, органов местной администрации поселения </w:t>
      </w:r>
      <w:r w:rsidR="00E429E6">
        <w:t>Чебенлинский</w:t>
      </w:r>
      <w:r w:rsidRPr="00015DB8">
        <w:t xml:space="preserve"> сельсовет, наиболее значимых учреждений науки, образования, культуры и здравоохранения, указанных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w:t>
      </w:r>
    </w:p>
    <w:p w:rsidR="00015DB8" w:rsidRPr="00015DB8" w:rsidRDefault="00015DB8" w:rsidP="00015DB8">
      <w:pPr>
        <w:ind w:firstLine="709"/>
        <w:jc w:val="both"/>
        <w:rPr>
          <w:color w:val="000000"/>
        </w:rPr>
      </w:pPr>
      <w:r w:rsidRPr="00015DB8">
        <w:rPr>
          <w:color w:val="000000"/>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й администрацией сельского поселения. </w:t>
      </w:r>
    </w:p>
    <w:p w:rsidR="00015DB8" w:rsidRPr="00015DB8" w:rsidRDefault="00015DB8" w:rsidP="00015DB8">
      <w:pPr>
        <w:ind w:firstLine="709"/>
        <w:jc w:val="both"/>
      </w:pPr>
      <w:r w:rsidRPr="00015DB8">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E429E6">
        <w:t>Чебенлинский</w:t>
      </w:r>
      <w:r w:rsidRPr="00015DB8">
        <w:t xml:space="preserve"> сельсовет.</w:t>
      </w:r>
    </w:p>
    <w:p w:rsidR="00015DB8" w:rsidRPr="00015DB8" w:rsidRDefault="00015DB8" w:rsidP="00015DB8">
      <w:pPr>
        <w:ind w:firstLine="709"/>
        <w:jc w:val="both"/>
      </w:pPr>
      <w:r w:rsidRPr="00015DB8">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E429E6">
        <w:t>Чебенлинский</w:t>
      </w:r>
      <w:r w:rsidRPr="00015DB8">
        <w:t xml:space="preserve"> сельсовет.</w:t>
      </w:r>
    </w:p>
    <w:p w:rsidR="00015DB8" w:rsidRPr="00015DB8" w:rsidRDefault="00015DB8" w:rsidP="00015DB8">
      <w:pPr>
        <w:ind w:firstLine="709"/>
        <w:jc w:val="both"/>
      </w:pPr>
      <w:r w:rsidRPr="00015DB8">
        <w:t xml:space="preserve">Перечень статей и видов источников финансирования дефицита бюджета поселения утверждается решением о бюджете поселения </w:t>
      </w:r>
      <w:r w:rsidR="00E429E6">
        <w:t>Чебенлинский</w:t>
      </w:r>
      <w:r w:rsidRPr="00015DB8">
        <w:t xml:space="preserve"> сельсовет при утверждении источников финансирования дефицита бюджета поселения.</w:t>
      </w:r>
    </w:p>
    <w:p w:rsidR="00015DB8" w:rsidRPr="00015DB8" w:rsidRDefault="00015DB8" w:rsidP="00015DB8">
      <w:pPr>
        <w:pStyle w:val="ConsPlusNormal"/>
        <w:widowControl/>
        <w:ind w:firstLine="709"/>
        <w:jc w:val="both"/>
        <w:outlineLvl w:val="1"/>
      </w:pPr>
    </w:p>
    <w:p w:rsidR="00015DB8" w:rsidRPr="00015DB8" w:rsidRDefault="00015DB8" w:rsidP="00015DB8">
      <w:pPr>
        <w:pStyle w:val="ConsPlusTitle"/>
        <w:widowControl/>
        <w:ind w:firstLine="720"/>
        <w:outlineLvl w:val="0"/>
        <w:rPr>
          <w:b w:val="0"/>
          <w:sz w:val="24"/>
          <w:szCs w:val="24"/>
        </w:rPr>
      </w:pPr>
      <w:r w:rsidRPr="00015DB8">
        <w:rPr>
          <w:b w:val="0"/>
          <w:sz w:val="24"/>
          <w:szCs w:val="24"/>
        </w:rPr>
        <w:t xml:space="preserve">Глава 3. </w:t>
      </w:r>
      <w:r w:rsidRPr="00015DB8">
        <w:rPr>
          <w:sz w:val="24"/>
          <w:szCs w:val="24"/>
        </w:rPr>
        <w:t xml:space="preserve">Доходы и расходы бюджета </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8.</w:t>
            </w:r>
          </w:p>
        </w:tc>
        <w:tc>
          <w:tcPr>
            <w:tcW w:w="7499" w:type="dxa"/>
          </w:tcPr>
          <w:p w:rsidR="00015DB8" w:rsidRPr="00015DB8" w:rsidRDefault="00015DB8" w:rsidP="00015DB8">
            <w:pPr>
              <w:jc w:val="both"/>
              <w:rPr>
                <w:b/>
              </w:rPr>
            </w:pPr>
            <w:r w:rsidRPr="00015DB8">
              <w:rPr>
                <w:b/>
              </w:rPr>
              <w:t xml:space="preserve">Доходы бюджета поселения </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Доходы бюджета поселения формируются в соответствии </w:t>
      </w:r>
      <w:r w:rsidRPr="00015DB8">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5DB8" w:rsidRPr="00015DB8" w:rsidRDefault="00015DB8" w:rsidP="00015DB8">
      <w:pPr>
        <w:ind w:firstLine="709"/>
        <w:jc w:val="both"/>
      </w:pPr>
      <w:r w:rsidRPr="00015DB8">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E429E6">
        <w:t>Чебенлинский</w:t>
      </w:r>
      <w:r w:rsidRPr="00015DB8">
        <w:t xml:space="preserve">сельсовет в условиях действующего на день внесения проекта решения о бюджете поселения </w:t>
      </w:r>
      <w:r w:rsidR="00E429E6">
        <w:t>Чебенлинский</w:t>
      </w:r>
      <w:r w:rsidRPr="00015DB8">
        <w:t xml:space="preserve"> сельсоветв Совет поселения </w:t>
      </w:r>
      <w:r w:rsidR="00E429E6">
        <w:t>Чебенлинский</w:t>
      </w:r>
      <w:r w:rsidRPr="00015DB8">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w:t>
      </w:r>
      <w:r w:rsidRPr="00015DB8">
        <w:lastRenderedPageBreak/>
        <w:t>Башкортостан, муниципальных правовых актов, устанавливающих неналоговые доходы бюджетов бюджетной системы Российской Федерации.</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9.</w:t>
            </w:r>
          </w:p>
        </w:tc>
        <w:tc>
          <w:tcPr>
            <w:tcW w:w="7499" w:type="dxa"/>
          </w:tcPr>
          <w:p w:rsidR="00015DB8" w:rsidRPr="00015DB8" w:rsidRDefault="00015DB8" w:rsidP="00E429E6">
            <w:pPr>
              <w:jc w:val="both"/>
              <w:rPr>
                <w:b/>
              </w:rPr>
            </w:pPr>
            <w:r w:rsidRPr="00015DB8">
              <w:rPr>
                <w:b/>
              </w:rPr>
              <w:t xml:space="preserve">Полномочия поселения </w:t>
            </w:r>
            <w:r w:rsidR="00E429E6" w:rsidRPr="00E429E6">
              <w:rPr>
                <w:b/>
              </w:rPr>
              <w:t>Чебенлинский</w:t>
            </w:r>
            <w:r w:rsidRPr="00015DB8">
              <w:rPr>
                <w:b/>
              </w:rPr>
              <w:t xml:space="preserve"> сельсовет </w:t>
            </w:r>
            <w:r w:rsidRPr="00015DB8">
              <w:rPr>
                <w:b/>
              </w:rPr>
              <w:br/>
              <w:t xml:space="preserve">по формированию доходов бюджета поселения </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Решением Совета поселения </w:t>
      </w:r>
      <w:r w:rsidR="00E429E6">
        <w:t>Чебенлинский</w:t>
      </w:r>
      <w:r w:rsidRPr="00015DB8">
        <w:t xml:space="preserve"> сельсовет вводятся местные налоги, устанавливаются налоговые ставки по ним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015DB8" w:rsidRPr="00015DB8" w:rsidRDefault="00015DB8" w:rsidP="00015DB8">
      <w:pPr>
        <w:ind w:firstLine="709"/>
        <w:jc w:val="both"/>
      </w:pPr>
      <w:r w:rsidRPr="00015DB8">
        <w:t xml:space="preserve">2. Муниципальные правовые акты Совета поселения </w:t>
      </w:r>
      <w:r w:rsidR="00E429E6">
        <w:t>Чебенлинский</w:t>
      </w:r>
      <w:r w:rsidRPr="00015DB8">
        <w:t xml:space="preserve"> сельсовет о внесении изменений в муниципальные правовые акты о налогах, муниципальные правовые акты Совета поселения </w:t>
      </w:r>
      <w:r w:rsidR="00E429E6">
        <w:t>Чебенлинский</w:t>
      </w:r>
      <w:r w:rsidRPr="00015DB8">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E429E6">
        <w:t>Чебенлинский</w:t>
      </w:r>
      <w:r w:rsidRPr="00015DB8">
        <w:t xml:space="preserve"> сельсовет проекта решения о бюджете поселения </w:t>
      </w:r>
      <w:r w:rsidR="00E429E6">
        <w:t>Чебенлинский</w:t>
      </w:r>
      <w:r w:rsidRPr="00015DB8">
        <w:t xml:space="preserve"> сельсовет, в сроки, установленные муниципальным правовым актом Совета поселения </w:t>
      </w:r>
      <w:r w:rsidR="00E429E6">
        <w:t>Чебенлинский</w:t>
      </w:r>
      <w:r w:rsidRPr="00015DB8">
        <w:t xml:space="preserve"> сельсовет.</w:t>
      </w:r>
    </w:p>
    <w:p w:rsidR="00015DB8" w:rsidRPr="00015DB8" w:rsidRDefault="00015DB8" w:rsidP="00015DB8">
      <w:pPr>
        <w:ind w:firstLine="709"/>
        <w:jc w:val="both"/>
      </w:pPr>
      <w:r w:rsidRPr="00015DB8">
        <w:t xml:space="preserve">3. Внесение изменений в муниципальные правовые акты Совета поселения </w:t>
      </w:r>
      <w:r w:rsidR="00E429E6">
        <w:t>Чебенлинский</w:t>
      </w:r>
      <w:r w:rsidRPr="00015DB8">
        <w:t xml:space="preserve"> сельсовет о налогах, предполагающих вступление </w:t>
      </w:r>
      <w:r w:rsidRPr="00015DB8">
        <w:br/>
        <w:t xml:space="preserve">в силу в течение текущего финансового года, допускается только в случае внесения соответствующих изменений в решение Совета поселения </w:t>
      </w:r>
      <w:r w:rsidR="00E429E6">
        <w:t>Чебенлинский</w:t>
      </w:r>
      <w:r w:rsidRPr="00015DB8">
        <w:t xml:space="preserve"> сельсовет о бюджете поселения на текущий финансовый год (текущий финансовом год и плановый период).</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0.</w:t>
            </w:r>
          </w:p>
        </w:tc>
        <w:tc>
          <w:tcPr>
            <w:tcW w:w="7499" w:type="dxa"/>
          </w:tcPr>
          <w:p w:rsidR="00015DB8" w:rsidRPr="00015DB8" w:rsidRDefault="00015DB8" w:rsidP="00015DB8">
            <w:pPr>
              <w:jc w:val="both"/>
            </w:pPr>
            <w:r w:rsidRPr="00015DB8">
              <w:rPr>
                <w:b/>
              </w:rPr>
              <w:t xml:space="preserve">Формирование расходов бюджета поселения </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Формирование расходов бюджета поселения осуществляется </w:t>
      </w:r>
      <w:r w:rsidRPr="00015DB8">
        <w:br/>
        <w:t>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015DB8" w:rsidRPr="00015DB8" w:rsidRDefault="00015DB8" w:rsidP="00015DB8">
      <w:pPr>
        <w:ind w:firstLine="709"/>
        <w:jc w:val="both"/>
      </w:pPr>
      <w:r w:rsidRPr="00015DB8">
        <w:t>2. Предоставление бюджетных ассигнований осуществляется в формах, установленных Бюджетным кодексом.</w:t>
      </w:r>
    </w:p>
    <w:p w:rsidR="00015DB8" w:rsidRPr="00015DB8" w:rsidRDefault="00015DB8" w:rsidP="00015DB8">
      <w:pPr>
        <w:ind w:firstLine="709"/>
        <w:jc w:val="both"/>
        <w:rPr>
          <w:color w:val="000000"/>
        </w:rPr>
      </w:pPr>
      <w:r w:rsidRPr="00015DB8">
        <w:rPr>
          <w:color w:val="000000"/>
        </w:rPr>
        <w:t xml:space="preserve">3. Планирование бюджетных ассигнований осуществляется в порядке </w:t>
      </w:r>
      <w:r w:rsidRPr="00015DB8">
        <w:rPr>
          <w:color w:val="000000"/>
        </w:rPr>
        <w:br/>
        <w:t>и в соответствии с методикой, устанавливаемой администрацией сельского поселения.</w:t>
      </w:r>
    </w:p>
    <w:p w:rsidR="00015DB8" w:rsidRPr="00015DB8" w:rsidRDefault="00015DB8" w:rsidP="00015DB8">
      <w:pPr>
        <w:ind w:firstLine="709"/>
        <w:jc w:val="both"/>
      </w:pPr>
      <w:r w:rsidRPr="00015DB8">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015DB8" w:rsidRPr="00015DB8" w:rsidRDefault="00015DB8" w:rsidP="00015DB8">
      <w:pPr>
        <w:ind w:firstLine="709"/>
        <w:jc w:val="both"/>
      </w:pPr>
      <w:r w:rsidRPr="00015DB8">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15DB8" w:rsidRPr="00015DB8" w:rsidRDefault="00015DB8" w:rsidP="00015DB8">
      <w:pPr>
        <w:adjustRightInd w:val="0"/>
        <w:ind w:firstLine="709"/>
        <w:jc w:val="both"/>
      </w:pPr>
      <w:r w:rsidRPr="00015DB8">
        <w:t xml:space="preserve">Муниципальное задание на оказание муниципальных услуг (выполнение работ) муниципальными учреждениями формируется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w:t>
      </w:r>
      <w:r w:rsidRPr="00015DB8">
        <w:lastRenderedPageBreak/>
        <w:t xml:space="preserve">администрацией поселения </w:t>
      </w:r>
      <w:r w:rsidR="00E429E6">
        <w:t>Чебенлинский</w:t>
      </w:r>
      <w:r w:rsidRPr="00015DB8">
        <w:t xml:space="preserve"> сельсовет, на срок до одного года в случае утверждения бюджета на очередной финансовый год и на срок до трех лет </w:t>
      </w:r>
      <w:r w:rsidRPr="00015DB8">
        <w:br/>
        <w:t>в случае утверждения бюджета на очередной финансовый год и плановый период (с возможным уточнением при составлении проекта бюджета).</w:t>
      </w:r>
    </w:p>
    <w:p w:rsidR="00015DB8" w:rsidRPr="00015DB8" w:rsidRDefault="00015DB8" w:rsidP="00015DB8">
      <w:pPr>
        <w:adjustRightInd w:val="0"/>
        <w:ind w:firstLine="709"/>
        <w:jc w:val="both"/>
      </w:pPr>
      <w:r w:rsidRPr="00015DB8">
        <w:t xml:space="preserve">Муниципальное задание формируется для бюджетных и автономных учреждений, а также казенных учреждений, определенных в соответствии </w:t>
      </w:r>
      <w:r w:rsidRPr="00015DB8">
        <w:br/>
        <w:t>с решением органа местного самоуправления, осуществляющего бюджетные полномочия главного распорядителя бюджетных средств.</w:t>
      </w:r>
    </w:p>
    <w:p w:rsidR="00015DB8" w:rsidRPr="00015DB8" w:rsidRDefault="00015DB8" w:rsidP="00015DB8">
      <w:pPr>
        <w:adjustRightInd w:val="0"/>
        <w:ind w:firstLine="709"/>
        <w:jc w:val="both"/>
      </w:pPr>
      <w:r w:rsidRPr="00015DB8">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E429E6">
        <w:t>Чебенлинский</w:t>
      </w:r>
      <w:r w:rsidRPr="00015DB8">
        <w:t xml:space="preserve"> сельсовет.</w:t>
      </w:r>
    </w:p>
    <w:p w:rsidR="00015DB8" w:rsidRPr="00015DB8" w:rsidRDefault="00015DB8" w:rsidP="00015DB8">
      <w:pPr>
        <w:autoSpaceDE w:val="0"/>
        <w:autoSpaceDN w:val="0"/>
        <w:adjustRightInd w:val="0"/>
        <w:ind w:firstLine="709"/>
        <w:jc w:val="both"/>
      </w:pPr>
      <w:r w:rsidRPr="00015DB8">
        <w:t xml:space="preserve">По решению </w:t>
      </w:r>
      <w:r w:rsidR="00E429E6">
        <w:t>Чебенлинский</w:t>
      </w:r>
      <w:r w:rsidRPr="00015DB8">
        <w:t xml:space="preserve"> (наименование органа местного самоуправления) поселения </w:t>
      </w:r>
      <w:r w:rsidR="00E429E6">
        <w:t>Чебенлинский</w:t>
      </w:r>
      <w:r w:rsidRPr="00015DB8">
        <w:t xml:space="preserve"> сельсовет, осуществляющего в соответствии с законодательством Российской Федерации функции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15DB8" w:rsidRPr="00015DB8" w:rsidRDefault="00015DB8" w:rsidP="00015DB8">
      <w:pPr>
        <w:pStyle w:val="ConsPlusNormal"/>
        <w:widowControl/>
        <w:ind w:firstLine="0"/>
        <w:jc w:val="both"/>
        <w:outlineLvl w:val="1"/>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1.</w:t>
            </w:r>
          </w:p>
        </w:tc>
        <w:tc>
          <w:tcPr>
            <w:tcW w:w="7499" w:type="dxa"/>
          </w:tcPr>
          <w:p w:rsidR="00015DB8" w:rsidRPr="00015DB8" w:rsidRDefault="00015DB8" w:rsidP="00015DB8">
            <w:pPr>
              <w:jc w:val="both"/>
              <w:rPr>
                <w:b/>
              </w:rPr>
            </w:pPr>
            <w:r w:rsidRPr="00015DB8">
              <w:rPr>
                <w:b/>
              </w:rPr>
              <w:t>Размещение заказов на поставки товаров, выполнение работ, оказание услуг для муниципальных нужд</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Размещение заказов на поставки товаров, выполнение работ, оказание услуг для муниципальных нужд производится в соответствии </w:t>
      </w:r>
      <w:r w:rsidRPr="00015DB8">
        <w:br/>
        <w:t>с законодательством Российской Федерации о размещении заказов для государственных и муниципальных нужд.</w:t>
      </w:r>
    </w:p>
    <w:p w:rsidR="00015DB8" w:rsidRPr="00015DB8" w:rsidRDefault="00015DB8" w:rsidP="00015DB8">
      <w:pPr>
        <w:ind w:firstLine="709"/>
        <w:jc w:val="both"/>
      </w:pPr>
      <w:r w:rsidRPr="00015DB8">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015DB8" w:rsidRPr="00015DB8" w:rsidRDefault="00015DB8" w:rsidP="00015DB8">
      <w:pPr>
        <w:ind w:firstLine="709"/>
        <w:jc w:val="both"/>
      </w:pPr>
      <w:r w:rsidRPr="00015DB8">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и реализации бюджетных инвестиций в объекты муниципальной собственности, принимаемыми в соответствии со </w:t>
      </w:r>
      <w:hyperlink r:id="rId7" w:history="1">
        <w:r w:rsidRPr="00015DB8">
          <w:t xml:space="preserve">статьей </w:t>
        </w:r>
      </w:hyperlink>
      <w:r w:rsidRPr="00015DB8">
        <w:t>16 настоящего Положения, на срок реализации указанных решений.</w:t>
      </w:r>
    </w:p>
    <w:p w:rsidR="00015DB8" w:rsidRPr="00015DB8" w:rsidRDefault="00015DB8" w:rsidP="00015DB8">
      <w:pPr>
        <w:autoSpaceDE w:val="0"/>
        <w:autoSpaceDN w:val="0"/>
        <w:adjustRightInd w:val="0"/>
        <w:ind w:firstLine="709"/>
        <w:jc w:val="both"/>
      </w:pPr>
      <w:r w:rsidRPr="00015DB8">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00E429E6">
        <w:t>Чебенлинский</w:t>
      </w:r>
      <w:r w:rsidRPr="00015DB8">
        <w:t xml:space="preserve">сельсовет, </w:t>
      </w:r>
      <w:r w:rsidRPr="00015DB8">
        <w:br/>
        <w:t xml:space="preserve">в пределах средств и на сроки, которые установлены указанными актами, </w:t>
      </w:r>
      <w:r w:rsidRPr="00015DB8">
        <w:br/>
        <w:t xml:space="preserve">а также в соответствии с иными решениями администрации поселения </w:t>
      </w:r>
      <w:r w:rsidR="00E429E6">
        <w:t>Чебенлинский</w:t>
      </w:r>
      <w:r w:rsidRPr="00015DB8">
        <w:t xml:space="preserve"> сельсовет, принимаемыми в </w:t>
      </w:r>
      <w:hyperlink r:id="rId8" w:history="1">
        <w:r w:rsidRPr="00015DB8">
          <w:t>порядке</w:t>
        </w:r>
      </w:hyperlink>
      <w:r w:rsidRPr="00015DB8">
        <w:t xml:space="preserve">, определяемой администрацией поселения </w:t>
      </w:r>
      <w:r w:rsidR="00E429E6">
        <w:t>Чебенлинский</w:t>
      </w:r>
      <w:r w:rsidRPr="00015DB8">
        <w:t xml:space="preserve"> сельсовет.</w:t>
      </w:r>
    </w:p>
    <w:p w:rsidR="00015DB8" w:rsidRPr="00015DB8" w:rsidRDefault="00015DB8" w:rsidP="00015DB8">
      <w:pPr>
        <w:autoSpaceDE w:val="0"/>
        <w:autoSpaceDN w:val="0"/>
        <w:adjustRightInd w:val="0"/>
        <w:ind w:firstLine="709"/>
        <w:jc w:val="both"/>
      </w:pPr>
      <w:r w:rsidRPr="00015DB8">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p>
          <w:p w:rsidR="00015DB8" w:rsidRPr="00015DB8" w:rsidRDefault="00015DB8" w:rsidP="00015DB8">
            <w:pPr>
              <w:jc w:val="both"/>
            </w:pPr>
            <w:r w:rsidRPr="00015DB8">
              <w:t>Статья 12.</w:t>
            </w:r>
          </w:p>
        </w:tc>
        <w:tc>
          <w:tcPr>
            <w:tcW w:w="7499" w:type="dxa"/>
          </w:tcPr>
          <w:p w:rsidR="00015DB8" w:rsidRPr="00015DB8" w:rsidRDefault="00015DB8" w:rsidP="00015DB8">
            <w:pPr>
              <w:jc w:val="both"/>
              <w:rPr>
                <w:b/>
              </w:rPr>
            </w:pPr>
          </w:p>
          <w:p w:rsidR="00015DB8" w:rsidRPr="00015DB8" w:rsidRDefault="00015DB8" w:rsidP="00015DB8">
            <w:pPr>
              <w:jc w:val="both"/>
              <w:rPr>
                <w:b/>
              </w:rPr>
            </w:pPr>
            <w:r w:rsidRPr="00015DB8">
              <w:rPr>
                <w:b/>
              </w:rPr>
              <w:t>Реестры закупок</w:t>
            </w:r>
          </w:p>
        </w:tc>
      </w:tr>
    </w:tbl>
    <w:p w:rsidR="00015DB8" w:rsidRPr="00015DB8" w:rsidRDefault="00015DB8" w:rsidP="00015DB8">
      <w:pPr>
        <w:ind w:firstLine="709"/>
        <w:jc w:val="both"/>
      </w:pPr>
    </w:p>
    <w:p w:rsidR="00015DB8" w:rsidRPr="00015DB8" w:rsidRDefault="00015DB8" w:rsidP="00015DB8">
      <w:pPr>
        <w:ind w:firstLine="709"/>
        <w:jc w:val="both"/>
      </w:pPr>
      <w:r w:rsidRPr="00015DB8">
        <w:lastRenderedPageBreak/>
        <w:t xml:space="preserve">1. Получатели средств бюджета поселения обязаны вести реестры закупок, осуществленных без заключения муниципальных контрактов. </w:t>
      </w:r>
    </w:p>
    <w:p w:rsidR="00015DB8" w:rsidRPr="00015DB8" w:rsidRDefault="00015DB8" w:rsidP="00015DB8">
      <w:pPr>
        <w:ind w:firstLine="709"/>
        <w:jc w:val="both"/>
      </w:pPr>
      <w:r w:rsidRPr="00015DB8">
        <w:t>2. Реестры закупок, осуществленных без заключения муниципальных контрактов, должны содержать следующие сведения:</w:t>
      </w:r>
    </w:p>
    <w:p w:rsidR="00015DB8" w:rsidRPr="00015DB8" w:rsidRDefault="00015DB8" w:rsidP="00015DB8">
      <w:pPr>
        <w:ind w:firstLine="709"/>
        <w:jc w:val="both"/>
      </w:pPr>
      <w:r w:rsidRPr="00015DB8">
        <w:t>1) краткое наименование закупаемых товаров, работ и услуг;</w:t>
      </w:r>
    </w:p>
    <w:p w:rsidR="00015DB8" w:rsidRPr="00015DB8" w:rsidRDefault="00015DB8" w:rsidP="00015DB8">
      <w:pPr>
        <w:ind w:firstLine="709"/>
        <w:jc w:val="both"/>
      </w:pPr>
      <w:r w:rsidRPr="00015DB8">
        <w:t xml:space="preserve">2) наименование и местонахождение поставщиков, подрядчиков </w:t>
      </w:r>
      <w:r w:rsidRPr="00015DB8">
        <w:br/>
        <w:t>и исполнителей услуг;</w:t>
      </w:r>
    </w:p>
    <w:p w:rsidR="00015DB8" w:rsidRPr="00015DB8" w:rsidRDefault="00015DB8" w:rsidP="00015DB8">
      <w:pPr>
        <w:ind w:firstLine="709"/>
        <w:jc w:val="both"/>
      </w:pPr>
      <w:r w:rsidRPr="00015DB8">
        <w:t>3) цена и дата закупки.</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3.</w:t>
            </w:r>
          </w:p>
        </w:tc>
        <w:tc>
          <w:tcPr>
            <w:tcW w:w="7499" w:type="dxa"/>
          </w:tcPr>
          <w:p w:rsidR="00015DB8" w:rsidRPr="00015DB8" w:rsidRDefault="00015DB8" w:rsidP="00015DB8">
            <w:pPr>
              <w:jc w:val="both"/>
              <w:rPr>
                <w:b/>
              </w:rPr>
            </w:pPr>
            <w:r w:rsidRPr="00015DB8">
              <w:rPr>
                <w:b/>
              </w:rPr>
              <w:t>Предоставление средств из бюджета поселения при выполнении условий</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В решении о бюджете поселения </w:t>
      </w:r>
      <w:r w:rsidR="00E429E6">
        <w:t>Чебенлинский</w:t>
      </w:r>
      <w:r w:rsidRPr="00015DB8">
        <w:t xml:space="preserve"> сельсовет могут устанавливаться условия предоставления средств из бюджета поселения, </w:t>
      </w:r>
      <w:r w:rsidRPr="00015DB8">
        <w:br/>
        <w:t xml:space="preserve">в соответствии с которыми предоставление таких средств осуществляется </w:t>
      </w:r>
      <w:r w:rsidRPr="00015DB8">
        <w:br/>
        <w:t xml:space="preserve">в порядке, установленном администрацией поселения </w:t>
      </w:r>
      <w:r w:rsidR="00E429E6">
        <w:t>Чебенлинский</w:t>
      </w:r>
      <w:r w:rsidRPr="00015DB8">
        <w:t xml:space="preserve"> сельсовет.</w:t>
      </w:r>
    </w:p>
    <w:p w:rsidR="00015DB8" w:rsidRPr="00015DB8" w:rsidRDefault="00015DB8" w:rsidP="00015DB8">
      <w:pPr>
        <w:ind w:firstLine="709"/>
        <w:jc w:val="both"/>
      </w:pPr>
      <w:r w:rsidRPr="00015DB8">
        <w:t>Порядок доведения указанных бюджетных ассигнований и лимитов бюджетных обязательств до распорядителей средств бюджета поселения устанавливается администрацией сельского поселения.</w:t>
      </w:r>
    </w:p>
    <w:p w:rsidR="00015DB8" w:rsidRPr="00015DB8" w:rsidRDefault="00015DB8" w:rsidP="00015DB8">
      <w:pPr>
        <w:ind w:firstLine="709"/>
        <w:jc w:val="both"/>
      </w:pPr>
      <w:r w:rsidRPr="00015DB8">
        <w:t xml:space="preserve">До утверждения указанного порядка доведение соответствующих бюджетных ассигнований и лимитов бюджетных обязательств </w:t>
      </w:r>
      <w:r w:rsidRPr="00015DB8">
        <w:br/>
        <w:t>до распорядителей или получателей средств бюджета поселения не допускается.</w:t>
      </w:r>
    </w:p>
    <w:p w:rsidR="00015DB8" w:rsidRPr="00015DB8" w:rsidRDefault="00015DB8" w:rsidP="00015DB8">
      <w:pPr>
        <w:ind w:firstLine="709"/>
        <w:jc w:val="both"/>
      </w:pPr>
      <w:r w:rsidRPr="00015DB8">
        <w:t>2. Контроль за соблюдением указанных в части 1 настоящей статьи условий осуществляется главным распорядителем средств бюджета поселения.</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4.</w:t>
            </w:r>
          </w:p>
        </w:tc>
        <w:tc>
          <w:tcPr>
            <w:tcW w:w="7499" w:type="dxa"/>
          </w:tcPr>
          <w:p w:rsidR="00015DB8" w:rsidRPr="00015DB8" w:rsidRDefault="00015DB8" w:rsidP="00015DB8">
            <w:pPr>
              <w:jc w:val="both"/>
              <w:rPr>
                <w:b/>
              </w:rPr>
            </w:pPr>
            <w:r w:rsidRPr="00015DB8">
              <w:rPr>
                <w:b/>
              </w:rPr>
              <w:t xml:space="preserve">Предоставление субсидий юридическим лицам </w:t>
            </w:r>
            <w:r w:rsidRPr="00015DB8">
              <w:rPr>
                <w:b/>
              </w:rPr>
              <w:br/>
              <w:t xml:space="preserve">(за исключением субсидий муниципальным учреждениям), индивидуальным предпринимателям, физическим лицам </w:t>
            </w:r>
          </w:p>
        </w:tc>
      </w:tr>
    </w:tbl>
    <w:p w:rsidR="00015DB8" w:rsidRPr="00015DB8" w:rsidRDefault="00015DB8" w:rsidP="00015DB8">
      <w:pPr>
        <w:ind w:firstLine="709"/>
        <w:jc w:val="both"/>
      </w:pPr>
    </w:p>
    <w:p w:rsidR="00015DB8" w:rsidRPr="00015DB8" w:rsidRDefault="00015DB8" w:rsidP="00015DB8">
      <w:pPr>
        <w:ind w:firstLine="709"/>
        <w:jc w:val="both"/>
      </w:pPr>
      <w:r w:rsidRPr="00015DB8">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015DB8" w:rsidRPr="00E429E6" w:rsidRDefault="00015DB8" w:rsidP="00015DB8">
      <w:pPr>
        <w:ind w:firstLine="709"/>
        <w:jc w:val="both"/>
        <w:rPr>
          <w:color w:val="00B0F0"/>
        </w:rPr>
      </w:pPr>
      <w:r w:rsidRPr="00015DB8">
        <w:t>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w:t>
      </w:r>
      <w:r w:rsidR="007678D2">
        <w:t xml:space="preserve"> </w:t>
      </w:r>
      <w:r w:rsidRPr="00015DB8">
        <w:t xml:space="preserve">о бюджете поселения </w:t>
      </w:r>
      <w:r w:rsidR="00E429E6">
        <w:t>Чебенлинский</w:t>
      </w:r>
      <w:r w:rsidRPr="00015DB8">
        <w:t xml:space="preserve"> сельсовет и принимаемыми в соответствии с ним муниципальными правовыми актами администрации поселения </w:t>
      </w:r>
      <w:r w:rsidR="00E429E6">
        <w:t>Чебенлинский</w:t>
      </w:r>
      <w:r w:rsidRPr="00015DB8">
        <w:t xml:space="preserve"> сельсоветили актами уполномоченных </w:t>
      </w:r>
      <w:r w:rsidRPr="00E429E6">
        <w:t>ею органов местного самоуправления</w:t>
      </w:r>
      <w:r w:rsidRPr="00E429E6">
        <w:rPr>
          <w:color w:val="00B050"/>
        </w:rPr>
        <w:t>.</w:t>
      </w:r>
    </w:p>
    <w:p w:rsidR="00015DB8" w:rsidRPr="00015DB8" w:rsidRDefault="00015DB8" w:rsidP="00015DB8">
      <w:pPr>
        <w:ind w:firstLine="709"/>
        <w:jc w:val="both"/>
      </w:pPr>
      <w:r w:rsidRPr="00015DB8">
        <w:t xml:space="preserve">3. Муниципальные правовые акты поселения </w:t>
      </w:r>
      <w:r w:rsidR="00E429E6">
        <w:t>Чебенлинский</w:t>
      </w:r>
      <w:r w:rsidRPr="00015DB8">
        <w:t xml:space="preserve"> сельсовет, регулирующие предоставление субсидий юридическим лицам </w:t>
      </w:r>
      <w:r w:rsidRPr="00015DB8">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015DB8" w:rsidRPr="00015DB8" w:rsidRDefault="00015DB8" w:rsidP="00015DB8">
      <w:pPr>
        <w:ind w:firstLine="709"/>
        <w:jc w:val="both"/>
      </w:pPr>
      <w:r w:rsidRPr="00015DB8">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r w:rsidRPr="00015DB8">
        <w:br/>
        <w:t>на получение субсидий;</w:t>
      </w:r>
    </w:p>
    <w:p w:rsidR="00015DB8" w:rsidRPr="00015DB8" w:rsidRDefault="00015DB8" w:rsidP="00015DB8">
      <w:pPr>
        <w:ind w:firstLine="709"/>
        <w:jc w:val="both"/>
      </w:pPr>
      <w:r w:rsidRPr="00015DB8">
        <w:lastRenderedPageBreak/>
        <w:t>2) цели, условия и порядок предоставления субсидий;</w:t>
      </w:r>
    </w:p>
    <w:p w:rsidR="00015DB8" w:rsidRPr="00015DB8" w:rsidRDefault="00015DB8" w:rsidP="00015DB8">
      <w:pPr>
        <w:ind w:firstLine="709"/>
        <w:jc w:val="both"/>
      </w:pPr>
      <w:r w:rsidRPr="00015DB8">
        <w:t>3) порядок возврата субсидий в бюджет поселения в случае нарушения условий, установленных при их предоставлении;</w:t>
      </w:r>
    </w:p>
    <w:p w:rsidR="00015DB8" w:rsidRPr="00015DB8" w:rsidRDefault="00015DB8" w:rsidP="00015DB8">
      <w:pPr>
        <w:ind w:firstLine="709"/>
        <w:jc w:val="both"/>
      </w:pPr>
      <w:r w:rsidRPr="00015DB8">
        <w:t xml:space="preserve">4) порядок возврата в текущем финансовом году получателем субсидий остатков субсидий, не использованных в отчетном финансовом году, </w:t>
      </w:r>
      <w:r w:rsidRPr="00015DB8">
        <w:br/>
        <w:t>в случаях, предусмотренных соглашениями (договорами) о предоставлении субсидий;</w:t>
      </w:r>
    </w:p>
    <w:p w:rsidR="00015DB8" w:rsidRPr="00015DB8" w:rsidRDefault="00015DB8" w:rsidP="00015DB8">
      <w:pPr>
        <w:ind w:firstLine="709"/>
        <w:jc w:val="both"/>
      </w:pPr>
      <w:r w:rsidRPr="00015DB8">
        <w:t xml:space="preserve">5) положения об обязательной проверке главным распорядителем (распорядителем) бюджетных средств, предоставляющим субсидию, </w:t>
      </w:r>
      <w:r w:rsidRPr="00015DB8">
        <w:br/>
        <w:t>и органом муниципального контроля соблюдения условий, целей и порядка предоставления субсидий их получателями.</w:t>
      </w:r>
    </w:p>
    <w:p w:rsidR="00015DB8" w:rsidRPr="00015DB8" w:rsidRDefault="00015DB8" w:rsidP="00015DB8">
      <w:pPr>
        <w:autoSpaceDE w:val="0"/>
        <w:autoSpaceDN w:val="0"/>
        <w:adjustRightInd w:val="0"/>
        <w:ind w:firstLine="709"/>
        <w:jc w:val="both"/>
      </w:pPr>
      <w:r w:rsidRPr="00015DB8">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w:t>
      </w:r>
      <w:r w:rsidRPr="00015DB8">
        <w:br/>
        <w:t>их предоставления.</w:t>
      </w:r>
    </w:p>
    <w:p w:rsidR="00015DB8" w:rsidRPr="00015DB8" w:rsidRDefault="00015DB8" w:rsidP="00015DB8">
      <w:pPr>
        <w:autoSpaceDE w:val="0"/>
        <w:autoSpaceDN w:val="0"/>
        <w:adjustRightInd w:val="0"/>
        <w:ind w:firstLine="709"/>
        <w:jc w:val="both"/>
      </w:pPr>
      <w:r w:rsidRPr="00015DB8">
        <w:rPr>
          <w:bCs/>
        </w:rPr>
        <w:t>5.</w:t>
      </w:r>
      <w:r w:rsidRPr="00015DB8">
        <w:t xml:space="preserve"> Субсидии, предусмотренные настоящей статьей, могут предоставляться из бюджета поселения в соответствии с условиями </w:t>
      </w:r>
      <w:r w:rsidRPr="00015DB8">
        <w:br/>
        <w:t xml:space="preserve">и сроками, предусмотренными концессионными соглашениями, заключенными в </w:t>
      </w:r>
      <w:hyperlink r:id="rId9" w:history="1">
        <w:r w:rsidRPr="00015DB8">
          <w:t>порядке</w:t>
        </w:r>
      </w:hyperlink>
      <w:r w:rsidRPr="00015DB8">
        <w:t>, определенном законодательством Российской Федерации о концессионных соглашениях.</w:t>
      </w:r>
    </w:p>
    <w:p w:rsidR="00015DB8" w:rsidRPr="00015DB8" w:rsidRDefault="00015DB8" w:rsidP="00015DB8">
      <w:pPr>
        <w:autoSpaceDE w:val="0"/>
        <w:autoSpaceDN w:val="0"/>
        <w:adjustRightInd w:val="0"/>
        <w:ind w:firstLine="709"/>
        <w:jc w:val="both"/>
      </w:pPr>
      <w:r w:rsidRPr="00015DB8">
        <w:t xml:space="preserve">Заключение концессионных соглашений от имени поселения </w:t>
      </w:r>
      <w:r w:rsidR="00E429E6">
        <w:t>Чебенлинский</w:t>
      </w:r>
      <w:r w:rsidRPr="00015DB8">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E429E6">
        <w:t>Чебенлинский</w:t>
      </w:r>
      <w:r w:rsidRPr="00015DB8">
        <w:t xml:space="preserve"> сельсовет, принимаемым в порядке, определяемом администрацией поселения </w:t>
      </w:r>
      <w:r w:rsidR="00E429E6">
        <w:t>Чебенлинский</w:t>
      </w:r>
      <w:r w:rsidRPr="00015DB8">
        <w:t xml:space="preserve"> сельсовет.</w:t>
      </w:r>
    </w:p>
    <w:p w:rsidR="00015DB8" w:rsidRPr="00015DB8" w:rsidRDefault="00015DB8" w:rsidP="00015DB8">
      <w:pPr>
        <w:autoSpaceDE w:val="0"/>
        <w:autoSpaceDN w:val="0"/>
        <w:adjustRightInd w:val="0"/>
        <w:ind w:firstLine="709"/>
        <w:jc w:val="both"/>
      </w:pPr>
      <w:r w:rsidRPr="00015DB8">
        <w:rPr>
          <w:bCs/>
        </w:rPr>
        <w:t xml:space="preserve">6. </w:t>
      </w:r>
      <w:r w:rsidRPr="00015DB8">
        <w:t xml:space="preserve">В решении о бюджете поселения </w:t>
      </w:r>
      <w:r w:rsidR="00E429E6">
        <w:t>Чебенлинский</w:t>
      </w:r>
      <w:r w:rsidRPr="00015DB8">
        <w:t xml:space="preserve"> сельсовет могут предусматриваться бюджетные ассигнования на предоставление </w:t>
      </w:r>
      <w:r w:rsidRPr="00015DB8">
        <w:br/>
        <w:t xml:space="preserve">в соответствии с решениями администрации поселения </w:t>
      </w:r>
      <w:r w:rsidR="00E429E6">
        <w:t>Чебенлинский</w:t>
      </w:r>
      <w:r w:rsidRPr="00015DB8">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15DB8" w:rsidRPr="00015DB8" w:rsidRDefault="00015DB8" w:rsidP="00015DB8">
      <w:pPr>
        <w:autoSpaceDE w:val="0"/>
        <w:autoSpaceDN w:val="0"/>
        <w:adjustRightInd w:val="0"/>
        <w:ind w:firstLine="709"/>
        <w:jc w:val="both"/>
      </w:pPr>
      <w:r w:rsidRPr="00015DB8">
        <w:t xml:space="preserve">Порядок предоставления указанных субсидий из бюджета поселения устанавливается правовыми актами администрации поселения </w:t>
      </w:r>
      <w:r w:rsidR="00E429E6">
        <w:t>Чебенлинский</w:t>
      </w:r>
      <w:r w:rsidRPr="00015DB8">
        <w:t xml:space="preserve"> сельсовет, если данный порядок не определен решениями, предусмотренными абзацем первым настоящего пункта.</w:t>
      </w:r>
    </w:p>
    <w:p w:rsidR="00015DB8" w:rsidRPr="00015DB8" w:rsidRDefault="00015DB8" w:rsidP="00015DB8">
      <w:pPr>
        <w:adjustRightInd w:val="0"/>
        <w:ind w:left="1612" w:hanging="892"/>
        <w:jc w:val="both"/>
        <w:rPr>
          <w:bCs/>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5.</w:t>
            </w:r>
          </w:p>
        </w:tc>
        <w:tc>
          <w:tcPr>
            <w:tcW w:w="7499" w:type="dxa"/>
          </w:tcPr>
          <w:p w:rsidR="00015DB8" w:rsidRPr="00015DB8" w:rsidRDefault="00015DB8" w:rsidP="00015DB8">
            <w:pPr>
              <w:jc w:val="both"/>
              <w:rPr>
                <w:b/>
              </w:rPr>
            </w:pPr>
            <w:r w:rsidRPr="00015DB8">
              <w:rPr>
                <w:b/>
              </w:rPr>
              <w:t>Предоставление субсидий некоммерческим организациям, не являющимся казенными учреждениями</w:t>
            </w:r>
          </w:p>
        </w:tc>
      </w:tr>
    </w:tbl>
    <w:p w:rsidR="00015DB8" w:rsidRPr="00015DB8" w:rsidRDefault="00015DB8" w:rsidP="00015DB8">
      <w:pPr>
        <w:ind w:firstLine="709"/>
        <w:jc w:val="both"/>
      </w:pPr>
    </w:p>
    <w:p w:rsidR="00015DB8" w:rsidRPr="00015DB8" w:rsidRDefault="00015DB8" w:rsidP="00015DB8">
      <w:pPr>
        <w:ind w:firstLine="709"/>
        <w:jc w:val="both"/>
      </w:pPr>
      <w:r w:rsidRPr="00015DB8">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w:t>
      </w:r>
      <w:r w:rsidR="007678D2">
        <w:t xml:space="preserve"> </w:t>
      </w:r>
      <w:r w:rsidRPr="00015DB8">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015DB8" w:rsidRPr="00015DB8" w:rsidRDefault="00015DB8" w:rsidP="00015DB8">
      <w:pPr>
        <w:autoSpaceDE w:val="0"/>
        <w:autoSpaceDN w:val="0"/>
        <w:adjustRightInd w:val="0"/>
        <w:ind w:firstLine="709"/>
        <w:jc w:val="both"/>
      </w:pPr>
      <w:r w:rsidRPr="00015DB8">
        <w:t>Из бюджета поселения могут предоставляться субсидии муниципальным бюджетным и автономным учреждениям на иные цели.</w:t>
      </w:r>
    </w:p>
    <w:p w:rsidR="00015DB8" w:rsidRPr="00015DB8" w:rsidRDefault="00015DB8" w:rsidP="00015DB8">
      <w:pPr>
        <w:autoSpaceDE w:val="0"/>
        <w:autoSpaceDN w:val="0"/>
        <w:adjustRightInd w:val="0"/>
        <w:ind w:firstLine="709"/>
        <w:jc w:val="both"/>
      </w:pPr>
      <w:r w:rsidRPr="00015DB8">
        <w:lastRenderedPageBreak/>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r w:rsidR="00E429E6">
        <w:t>Чебенлинский</w:t>
      </w:r>
      <w:r w:rsidRPr="00015DB8">
        <w:t xml:space="preserve"> сельсовет.</w:t>
      </w:r>
    </w:p>
    <w:p w:rsidR="00015DB8" w:rsidRPr="00015DB8" w:rsidRDefault="00015DB8" w:rsidP="00015DB8">
      <w:pPr>
        <w:ind w:firstLine="709"/>
        <w:jc w:val="both"/>
      </w:pPr>
      <w:r w:rsidRPr="00015DB8">
        <w:t xml:space="preserve">Порядок определения объема и условия предоставления субсидий </w:t>
      </w:r>
      <w:r w:rsidRPr="00015DB8">
        <w:br/>
        <w:t xml:space="preserve">в соответствии с абзацем вторым настоящей части из бюджета поселения устанавливается администрацией поселения </w:t>
      </w:r>
      <w:r w:rsidR="00E429E6">
        <w:t>Чебенлинский</w:t>
      </w:r>
      <w:r w:rsidRPr="00015DB8">
        <w:t xml:space="preserve"> сельсоветили уполномоченным им органом местного самоуправления. </w:t>
      </w:r>
    </w:p>
    <w:p w:rsidR="00015DB8" w:rsidRPr="00015DB8" w:rsidRDefault="00015DB8" w:rsidP="00015DB8">
      <w:pPr>
        <w:ind w:firstLine="709"/>
        <w:jc w:val="both"/>
      </w:pPr>
      <w:r w:rsidRPr="00015DB8">
        <w:t xml:space="preserve">2. В решении о бюджете поселения </w:t>
      </w:r>
      <w:r w:rsidR="00E429E6">
        <w:t>Чебенлинский</w:t>
      </w:r>
      <w:r w:rsidRPr="00015DB8">
        <w:t xml:space="preserve"> сельсовет могут предусматриваться субсидии иным некоммерческим организациям, </w:t>
      </w:r>
      <w:r w:rsidRPr="00015DB8">
        <w:br/>
        <w:t>не являющимся муниципальными учреждениями.</w:t>
      </w:r>
    </w:p>
    <w:p w:rsidR="00015DB8" w:rsidRPr="00015DB8" w:rsidRDefault="00015DB8" w:rsidP="00015DB8">
      <w:pPr>
        <w:ind w:firstLine="709"/>
        <w:jc w:val="both"/>
      </w:pPr>
      <w:r w:rsidRPr="00015DB8">
        <w:t xml:space="preserve">Порядок определения объема и предоставления указанных субсидий </w:t>
      </w:r>
      <w:r w:rsidRPr="00015DB8">
        <w:br/>
        <w:t xml:space="preserve">из бюджета поселения устанавливается администрацией поселения </w:t>
      </w:r>
      <w:r w:rsidR="00E429E6">
        <w:t>Чебенлинский</w:t>
      </w:r>
      <w:r w:rsidR="007678D2">
        <w:t xml:space="preserve"> </w:t>
      </w:r>
      <w:r w:rsidRPr="00015DB8">
        <w:t xml:space="preserve">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w:t>
      </w:r>
      <w:r w:rsidRPr="00015DB8">
        <w:br/>
        <w:t>и порядка предоставления субсидий иными некоммерческими организациями, не являющимися муниципальными учреждениями.</w:t>
      </w:r>
    </w:p>
    <w:p w:rsidR="00015DB8" w:rsidRPr="00015DB8" w:rsidRDefault="00015DB8" w:rsidP="00015DB8">
      <w:pPr>
        <w:autoSpaceDE w:val="0"/>
        <w:autoSpaceDN w:val="0"/>
        <w:adjustRightInd w:val="0"/>
        <w:ind w:firstLine="709"/>
        <w:jc w:val="both"/>
      </w:pPr>
      <w:r w:rsidRPr="00015DB8">
        <w:rPr>
          <w:bCs/>
        </w:rPr>
        <w:t xml:space="preserve">3. </w:t>
      </w:r>
      <w:r w:rsidRPr="00015DB8">
        <w:t xml:space="preserve">При предоставлении субсидий, указанных в </w:t>
      </w:r>
      <w:hyperlink r:id="rId10" w:history="1">
        <w:r w:rsidRPr="00015DB8">
          <w:t>части</w:t>
        </w:r>
      </w:hyperlink>
      <w:r w:rsidRPr="00015DB8">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015DB8" w:rsidRPr="00015DB8" w:rsidRDefault="00015DB8" w:rsidP="00015DB8">
      <w:pPr>
        <w:autoSpaceDE w:val="0"/>
        <w:autoSpaceDN w:val="0"/>
        <w:adjustRightInd w:val="0"/>
        <w:ind w:firstLine="709"/>
        <w:jc w:val="both"/>
      </w:pPr>
      <w:r w:rsidRPr="00015DB8">
        <w:rPr>
          <w:bCs/>
        </w:rPr>
        <w:t xml:space="preserve">4. </w:t>
      </w:r>
      <w:bookmarkStart w:id="1" w:name="Par0"/>
      <w:bookmarkEnd w:id="1"/>
      <w:r w:rsidRPr="00015DB8">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E429E6">
        <w:t>Чебенлинский</w:t>
      </w:r>
      <w:r w:rsidRPr="00015DB8">
        <w:t xml:space="preserve"> сельсовет по результатам проводимых ею конкурсов.</w:t>
      </w:r>
    </w:p>
    <w:p w:rsidR="00015DB8" w:rsidRPr="00015DB8" w:rsidRDefault="00015DB8" w:rsidP="00015DB8">
      <w:pPr>
        <w:autoSpaceDE w:val="0"/>
        <w:autoSpaceDN w:val="0"/>
        <w:adjustRightInd w:val="0"/>
        <w:ind w:firstLine="709"/>
        <w:jc w:val="both"/>
      </w:pPr>
      <w:r w:rsidRPr="00015DB8">
        <w:t xml:space="preserve">Порядок предоставления указанных субсидий из бюджета поселения устанавливается администрацией поселения </w:t>
      </w:r>
      <w:r w:rsidR="00E429E6">
        <w:t>Чебенлинский</w:t>
      </w:r>
      <w:r w:rsidRPr="00015DB8">
        <w:t xml:space="preserve"> сельсовет, если данный порядок не определен решениями, предусмотренными </w:t>
      </w:r>
      <w:hyperlink w:anchor="Par0" w:history="1">
        <w:r w:rsidRPr="00015DB8">
          <w:t>абзацем первым</w:t>
        </w:r>
      </w:hyperlink>
      <w:r w:rsidRPr="00015DB8">
        <w:t xml:space="preserve"> настоящего пункта.</w:t>
      </w:r>
    </w:p>
    <w:p w:rsidR="00015DB8" w:rsidRPr="00015DB8" w:rsidRDefault="00015DB8" w:rsidP="00015DB8">
      <w:pPr>
        <w:adjustRightInd w:val="0"/>
        <w:ind w:firstLine="709"/>
        <w:jc w:val="both"/>
        <w:rPr>
          <w:bCs/>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6.</w:t>
            </w:r>
          </w:p>
        </w:tc>
        <w:tc>
          <w:tcPr>
            <w:tcW w:w="7499" w:type="dxa"/>
          </w:tcPr>
          <w:p w:rsidR="00015DB8" w:rsidRPr="00015DB8" w:rsidRDefault="00015DB8" w:rsidP="00E429E6">
            <w:pPr>
              <w:jc w:val="both"/>
              <w:rPr>
                <w:b/>
              </w:rPr>
            </w:pPr>
            <w:r w:rsidRPr="00015DB8">
              <w:rPr>
                <w:b/>
              </w:rPr>
              <w:t xml:space="preserve">Бюджетные инвестиции в объекты муниципальной собственности поселения </w:t>
            </w:r>
            <w:r w:rsidR="00E429E6" w:rsidRPr="00E429E6">
              <w:rPr>
                <w:b/>
              </w:rPr>
              <w:t>Чебенлинский</w:t>
            </w:r>
            <w:r w:rsidRPr="00015DB8">
              <w:rPr>
                <w:b/>
              </w:rPr>
              <w:t xml:space="preserve"> сельсовет</w:t>
            </w:r>
          </w:p>
        </w:tc>
      </w:tr>
    </w:tbl>
    <w:p w:rsidR="00015DB8" w:rsidRPr="00015DB8" w:rsidRDefault="00015DB8" w:rsidP="00015DB8">
      <w:pPr>
        <w:ind w:firstLine="709"/>
        <w:jc w:val="both"/>
      </w:pPr>
    </w:p>
    <w:p w:rsidR="00015DB8" w:rsidRPr="00015DB8" w:rsidRDefault="00015DB8" w:rsidP="00015DB8">
      <w:pPr>
        <w:ind w:firstLine="709"/>
        <w:jc w:val="both"/>
        <w:rPr>
          <w:i/>
        </w:rPr>
      </w:pPr>
      <w:r w:rsidRPr="00015DB8">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r w:rsidR="00E429E6">
        <w:t>Чебенлинский</w:t>
      </w:r>
      <w:r w:rsidRPr="00015DB8">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w:t>
      </w:r>
      <w:r w:rsidR="00E429E6">
        <w:t>Чебенлинский</w:t>
      </w:r>
      <w:r w:rsidRPr="00015DB8">
        <w:t xml:space="preserve"> сельсовет</w:t>
      </w:r>
      <w:r w:rsidRPr="00015DB8">
        <w:rPr>
          <w:i/>
        </w:rPr>
        <w:t xml:space="preserve">. </w:t>
      </w:r>
    </w:p>
    <w:p w:rsidR="00015DB8" w:rsidRPr="00015DB8" w:rsidRDefault="00015DB8" w:rsidP="00015DB8">
      <w:pPr>
        <w:ind w:firstLine="709"/>
        <w:jc w:val="both"/>
      </w:pPr>
      <w:r w:rsidRPr="00015DB8">
        <w:t xml:space="preserve">2. Решения о подготовке и реализации бюджетных инвестиций </w:t>
      </w:r>
      <w:r w:rsidRPr="00015DB8">
        <w:br/>
        <w:t xml:space="preserve">в объекты капитального строительства муниципальной собственности поселения </w:t>
      </w:r>
      <w:r w:rsidR="00E429E6">
        <w:t>Чебенлинский</w:t>
      </w:r>
      <w:r w:rsidRPr="00015DB8">
        <w:t xml:space="preserve"> сельсовет принимаются администрацией поселения </w:t>
      </w:r>
      <w:r w:rsidR="00E429E6">
        <w:t>Чебенлинский</w:t>
      </w:r>
      <w:r w:rsidRPr="00015DB8">
        <w:t xml:space="preserve"> сельсовет.</w:t>
      </w:r>
    </w:p>
    <w:p w:rsidR="00015DB8" w:rsidRPr="00015DB8" w:rsidRDefault="00015DB8" w:rsidP="00015DB8">
      <w:pPr>
        <w:ind w:firstLine="709"/>
        <w:jc w:val="both"/>
        <w:rPr>
          <w:i/>
          <w:color w:val="00B0F0"/>
        </w:rPr>
      </w:pPr>
      <w:r w:rsidRPr="00015DB8">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r w:rsidR="00E429E6">
        <w:t>Чебенлинский</w:t>
      </w:r>
      <w:r w:rsidRPr="00015DB8">
        <w:t xml:space="preserve">сельсовет отражаются в решении о бюджете и в сводной бюджетной росписи бюджета поселения </w:t>
      </w:r>
      <w:r w:rsidR="00E429E6">
        <w:t>Чебенлинский</w:t>
      </w:r>
      <w:r w:rsidRPr="00015DB8">
        <w:t xml:space="preserve"> сельсовет. </w:t>
      </w:r>
    </w:p>
    <w:p w:rsidR="00015DB8" w:rsidRPr="00015DB8" w:rsidRDefault="00015DB8" w:rsidP="00015DB8">
      <w:pPr>
        <w:adjustRightInd w:val="0"/>
        <w:ind w:firstLine="709"/>
        <w:jc w:val="both"/>
      </w:pPr>
      <w:r w:rsidRPr="00015DB8">
        <w:lastRenderedPageBreak/>
        <w:t xml:space="preserve">Бюджетные ассигнования на осуществление бюджетных инвестиций </w:t>
      </w:r>
      <w:r w:rsidRPr="00015DB8">
        <w:br/>
        <w:t xml:space="preserve">в объекты капитального строительства муниципальной собственности поселения </w:t>
      </w:r>
      <w:r w:rsidR="00E429E6">
        <w:t>Чебенлинский</w:t>
      </w:r>
      <w:r w:rsidRPr="00015DB8">
        <w:t xml:space="preserve"> 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поселения </w:t>
      </w:r>
      <w:r w:rsidR="00E429E6">
        <w:t>Чебенлинский</w:t>
      </w:r>
      <w:r w:rsidRPr="00015DB8">
        <w:t xml:space="preserve"> сельсовет, в составе ведомственной структуры расходов раздельно по каждому инвестиционному проекту.</w:t>
      </w:r>
    </w:p>
    <w:p w:rsidR="00015DB8" w:rsidRPr="00015DB8" w:rsidRDefault="00015DB8" w:rsidP="00015DB8">
      <w:pPr>
        <w:ind w:firstLine="709"/>
        <w:jc w:val="both"/>
      </w:pPr>
      <w:r w:rsidRPr="00015DB8">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015DB8">
        <w:br/>
        <w:t>о государственных и муниципальных унитарных предприятиях.</w:t>
      </w:r>
    </w:p>
    <w:p w:rsidR="00015DB8" w:rsidRPr="00015DB8" w:rsidRDefault="00015DB8" w:rsidP="00015DB8">
      <w:pPr>
        <w:ind w:firstLine="709"/>
        <w:jc w:val="both"/>
      </w:pPr>
      <w:r w:rsidRPr="00015DB8">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015DB8" w:rsidRPr="00015DB8" w:rsidRDefault="00015DB8" w:rsidP="00015DB8">
      <w:pPr>
        <w:ind w:firstLine="709"/>
        <w:jc w:val="both"/>
      </w:pPr>
      <w:r w:rsidRPr="00015DB8">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015DB8" w:rsidRPr="00015DB8" w:rsidRDefault="00015DB8" w:rsidP="00015DB8">
      <w:pPr>
        <w:ind w:firstLine="709"/>
        <w:jc w:val="both"/>
      </w:pPr>
      <w:r w:rsidRPr="00015DB8">
        <w:t xml:space="preserve">6. Осуществление бюджетных инвестиций из бюджета поселения </w:t>
      </w:r>
      <w:r w:rsidRPr="00015DB8">
        <w:br/>
        <w:t xml:space="preserve">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E429E6">
        <w:t>Чебенлинский</w:t>
      </w:r>
      <w:r w:rsidRPr="00015DB8">
        <w:t xml:space="preserve"> сельсовет, не допускается.</w:t>
      </w:r>
    </w:p>
    <w:p w:rsidR="00015DB8" w:rsidRPr="00015DB8" w:rsidRDefault="00015DB8" w:rsidP="00015DB8">
      <w:pPr>
        <w:ind w:firstLine="709"/>
        <w:jc w:val="both"/>
      </w:pP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7.</w:t>
            </w:r>
          </w:p>
        </w:tc>
        <w:tc>
          <w:tcPr>
            <w:tcW w:w="7499" w:type="dxa"/>
          </w:tcPr>
          <w:p w:rsidR="00015DB8" w:rsidRPr="00015DB8" w:rsidRDefault="00015DB8" w:rsidP="00015DB8">
            <w:pPr>
              <w:jc w:val="both"/>
              <w:rPr>
                <w:b/>
              </w:rPr>
            </w:pPr>
            <w:r w:rsidRPr="00015DB8">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Предоставление бюджетных инвестиций юридическим лицам, </w:t>
      </w:r>
      <w:r w:rsidRPr="00015DB8">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E429E6">
        <w:t>Чебенлинский</w:t>
      </w:r>
      <w:r w:rsidRPr="00015DB8">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сельсовет в уставном (складочном) капитале, принадлежащей поселению </w:t>
      </w:r>
      <w:r w:rsidR="00B37BF7">
        <w:t>Чебенлинский</w:t>
      </w:r>
      <w:r w:rsidRPr="00015DB8">
        <w:t xml:space="preserve"> сельсовет, осуществляется в порядке и по ценам, которые определяются в соответствии с законодательством Российской Федерации.</w:t>
      </w:r>
    </w:p>
    <w:p w:rsidR="00015DB8" w:rsidRPr="00015DB8" w:rsidRDefault="00015DB8" w:rsidP="00015DB8">
      <w:pPr>
        <w:ind w:firstLine="709"/>
        <w:jc w:val="both"/>
        <w:rPr>
          <w:i/>
        </w:rPr>
      </w:pPr>
      <w:r w:rsidRPr="00015DB8">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r w:rsidR="00B37BF7">
        <w:t>Чебенлинский</w:t>
      </w:r>
      <w:r w:rsidRPr="00015DB8">
        <w:t xml:space="preserve"> сельсовет</w:t>
      </w:r>
      <w:r w:rsidR="007678D2">
        <w:t xml:space="preserve"> </w:t>
      </w:r>
      <w:r w:rsidRPr="00015DB8">
        <w:t>в определяемом ею порядке.</w:t>
      </w:r>
    </w:p>
    <w:p w:rsidR="00015DB8" w:rsidRPr="00015DB8" w:rsidRDefault="00015DB8" w:rsidP="00015DB8">
      <w:pPr>
        <w:ind w:firstLine="709"/>
        <w:jc w:val="both"/>
      </w:pPr>
      <w:r w:rsidRPr="00015DB8">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w:t>
      </w:r>
      <w:r w:rsidR="007678D2">
        <w:t xml:space="preserve"> </w:t>
      </w:r>
      <w:r w:rsidRPr="00015DB8">
        <w:t>и цели предоставляемых бюджетных инвестиций.</w:t>
      </w:r>
    </w:p>
    <w:p w:rsidR="00015DB8" w:rsidRPr="00015DB8" w:rsidRDefault="00015DB8" w:rsidP="00015DB8">
      <w:pPr>
        <w:ind w:firstLine="709"/>
        <w:jc w:val="both"/>
      </w:pPr>
      <w:r w:rsidRPr="00015DB8">
        <w:t xml:space="preserve">3.  Договор между администрацией поселения </w:t>
      </w:r>
      <w:r w:rsidR="00B37BF7">
        <w:t>Чебенлинский</w:t>
      </w:r>
      <w:r w:rsidRPr="00015DB8">
        <w:t xml:space="preserve"> сельсовет, или уполномоченным им исполнительным органом муниципальной власти поселения </w:t>
      </w:r>
      <w:r w:rsidR="00B37BF7">
        <w:t>Чебенлинский</w:t>
      </w:r>
      <w:r w:rsidRPr="00015DB8">
        <w:t xml:space="preserve"> сельсовет, и юридическим лицом, указанным в части 1 настоящей статьи, </w:t>
      </w:r>
      <w:r w:rsidRPr="00015DB8">
        <w:lastRenderedPageBreak/>
        <w:t xml:space="preserve">об участии поселения </w:t>
      </w:r>
      <w:r w:rsidR="00B37BF7">
        <w:t>Чебенлинский</w:t>
      </w:r>
      <w:r w:rsidRPr="00015DB8">
        <w:t xml:space="preserve"> сельсовет</w:t>
      </w:r>
      <w:r w:rsidR="007678D2">
        <w:t xml:space="preserve"> </w:t>
      </w:r>
      <w:r w:rsidRPr="00015DB8">
        <w:t xml:space="preserve">в собственности субъекта инвестиций оформляется в течение трех месяцев после дня вступления в силу решения о бюджете поселения </w:t>
      </w:r>
      <w:r w:rsidR="00B37BF7">
        <w:t>Чебенлинский</w:t>
      </w:r>
      <w:r w:rsidRPr="00015DB8">
        <w:t xml:space="preserve"> сельсовет.</w:t>
      </w:r>
    </w:p>
    <w:p w:rsidR="00015DB8" w:rsidRPr="00015DB8" w:rsidRDefault="00015DB8" w:rsidP="00015DB8">
      <w:pPr>
        <w:ind w:firstLine="709"/>
        <w:jc w:val="both"/>
      </w:pPr>
      <w:r w:rsidRPr="00015DB8">
        <w:t>Отсутствие оформленных в установленном порядке договоров служит основанием для непредставления бюджетных инвестиций.</w:t>
      </w:r>
    </w:p>
    <w:p w:rsidR="00015DB8" w:rsidRPr="00015DB8" w:rsidRDefault="00015DB8" w:rsidP="00015DB8">
      <w:pPr>
        <w:adjustRightInd w:val="0"/>
        <w:ind w:firstLine="54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8.</w:t>
            </w:r>
          </w:p>
        </w:tc>
        <w:tc>
          <w:tcPr>
            <w:tcW w:w="7499" w:type="dxa"/>
          </w:tcPr>
          <w:p w:rsidR="00015DB8" w:rsidRPr="00015DB8" w:rsidRDefault="00015DB8" w:rsidP="00015DB8">
            <w:pPr>
              <w:jc w:val="both"/>
              <w:rPr>
                <w:b/>
              </w:rPr>
            </w:pPr>
            <w:r w:rsidRPr="00015DB8">
              <w:rPr>
                <w:b/>
              </w:rPr>
              <w:t>Муниципальная адресная инвестиционная программа</w:t>
            </w:r>
          </w:p>
        </w:tc>
      </w:tr>
    </w:tbl>
    <w:p w:rsidR="00015DB8" w:rsidRPr="00015DB8" w:rsidRDefault="00015DB8" w:rsidP="00015DB8">
      <w:pPr>
        <w:adjustRightInd w:val="0"/>
        <w:ind w:firstLine="540"/>
        <w:jc w:val="both"/>
        <w:outlineLvl w:val="3"/>
      </w:pPr>
    </w:p>
    <w:p w:rsidR="00015DB8" w:rsidRPr="00015DB8" w:rsidRDefault="00015DB8" w:rsidP="00015DB8">
      <w:pPr>
        <w:adjustRightInd w:val="0"/>
        <w:ind w:firstLine="709"/>
        <w:jc w:val="both"/>
        <w:rPr>
          <w:strike/>
        </w:rPr>
      </w:pPr>
      <w:r w:rsidRPr="00015DB8">
        <w:t xml:space="preserve">Бюджетные инвестиции в объекты капитального строительства за счет средств бюджета поселения осуществляются в соответствии </w:t>
      </w:r>
      <w:r w:rsidRPr="00015DB8">
        <w:b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r w:rsidR="00B37BF7">
        <w:t>Чебенлинский</w:t>
      </w:r>
      <w:r w:rsidRPr="00015DB8">
        <w:t xml:space="preserve"> сельсовет</w:t>
      </w:r>
      <w:r w:rsidRPr="00015DB8">
        <w:rPr>
          <w:strike/>
        </w:rPr>
        <w:t>.</w:t>
      </w:r>
    </w:p>
    <w:p w:rsidR="00015DB8" w:rsidRPr="00015DB8" w:rsidRDefault="00015DB8" w:rsidP="00015DB8">
      <w:pPr>
        <w:ind w:firstLine="709"/>
        <w:jc w:val="both"/>
        <w:rPr>
          <w:highlight w:val="yellow"/>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19.</w:t>
            </w:r>
          </w:p>
        </w:tc>
        <w:tc>
          <w:tcPr>
            <w:tcW w:w="7499" w:type="dxa"/>
          </w:tcPr>
          <w:p w:rsidR="00015DB8" w:rsidRPr="00015DB8" w:rsidRDefault="00015DB8" w:rsidP="00B37BF7">
            <w:pPr>
              <w:jc w:val="both"/>
              <w:rPr>
                <w:b/>
              </w:rPr>
            </w:pPr>
            <w:r w:rsidRPr="00015DB8">
              <w:rPr>
                <w:b/>
              </w:rPr>
              <w:t xml:space="preserve">Дорожный фонд поселения </w:t>
            </w:r>
            <w:r w:rsidR="00B37BF7" w:rsidRPr="00B37BF7">
              <w:rPr>
                <w:b/>
              </w:rPr>
              <w:t>Чебенлинский</w:t>
            </w:r>
            <w:r w:rsidRPr="00015DB8">
              <w:rPr>
                <w:b/>
              </w:rPr>
              <w:t xml:space="preserve"> сельсовет</w:t>
            </w:r>
          </w:p>
        </w:tc>
      </w:tr>
    </w:tbl>
    <w:p w:rsidR="00015DB8" w:rsidRPr="00015DB8" w:rsidRDefault="00015DB8" w:rsidP="00015DB8">
      <w:pPr>
        <w:ind w:firstLine="709"/>
        <w:jc w:val="both"/>
        <w:rPr>
          <w:i/>
        </w:rPr>
      </w:pPr>
    </w:p>
    <w:p w:rsidR="00015DB8" w:rsidRPr="00015DB8" w:rsidRDefault="00015DB8" w:rsidP="00015DB8">
      <w:pPr>
        <w:ind w:firstLine="709"/>
        <w:jc w:val="both"/>
      </w:pPr>
      <w:r w:rsidRPr="00015DB8">
        <w:t xml:space="preserve">Дорожный фонд поселения  сельсовет создается решением Совета поселения </w:t>
      </w:r>
      <w:r w:rsidR="00B37BF7">
        <w:t>Чебенлинский</w:t>
      </w:r>
      <w:r w:rsidRPr="00015DB8">
        <w:t xml:space="preserve"> сельсовет (за исключением решения о бюджете поселения </w:t>
      </w:r>
      <w:r w:rsidR="00B37BF7">
        <w:t>Чебенлинский</w:t>
      </w:r>
      <w:r w:rsidRPr="00015DB8">
        <w:t xml:space="preserve"> сельсовет). </w:t>
      </w:r>
    </w:p>
    <w:p w:rsidR="00015DB8" w:rsidRPr="00015DB8" w:rsidRDefault="00015DB8" w:rsidP="00015DB8">
      <w:pPr>
        <w:ind w:firstLine="709"/>
        <w:jc w:val="both"/>
      </w:pPr>
      <w:r w:rsidRPr="00015DB8">
        <w:t xml:space="preserve">Порядок формирования и использования бюджетных ассигнований дорожного фонда поселения </w:t>
      </w:r>
      <w:r w:rsidR="00B37BF7">
        <w:t>Чебенлинский</w:t>
      </w:r>
      <w:r w:rsidRPr="00015DB8">
        <w:t xml:space="preserve"> сельсовет устанавливается решением Совета поселения </w:t>
      </w:r>
      <w:r w:rsidR="00B37BF7">
        <w:t>Чебенлинский</w:t>
      </w:r>
      <w:r w:rsidRPr="00015DB8">
        <w:t xml:space="preserve"> сельсовет.</w:t>
      </w:r>
    </w:p>
    <w:p w:rsidR="00015DB8" w:rsidRPr="00015DB8" w:rsidRDefault="00015DB8" w:rsidP="00015DB8">
      <w:pPr>
        <w:ind w:firstLine="709"/>
        <w:jc w:val="both"/>
        <w:rPr>
          <w:highlight w:val="yellow"/>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0.</w:t>
            </w:r>
          </w:p>
        </w:tc>
        <w:tc>
          <w:tcPr>
            <w:tcW w:w="7499" w:type="dxa"/>
          </w:tcPr>
          <w:p w:rsidR="00015DB8" w:rsidRPr="00015DB8" w:rsidRDefault="00015DB8" w:rsidP="00015DB8">
            <w:pPr>
              <w:jc w:val="both"/>
              <w:rPr>
                <w:b/>
              </w:rPr>
            </w:pPr>
            <w:r w:rsidRPr="00015DB8">
              <w:rPr>
                <w:b/>
              </w:rPr>
              <w:t>Муниципальные программы</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Муниципальные программы утверждаются администрацией поселения  сельсовет. Сроки реализации муниципальных программ определяются администрацией поселения </w:t>
      </w:r>
      <w:r w:rsidR="00B37BF7">
        <w:t>Чебенлинский</w:t>
      </w:r>
      <w:r w:rsidRPr="00015DB8">
        <w:t xml:space="preserve"> сельсовет в устанавливаемом ею порядке.</w:t>
      </w:r>
    </w:p>
    <w:p w:rsidR="00015DB8" w:rsidRPr="00015DB8" w:rsidRDefault="00015DB8" w:rsidP="00015DB8">
      <w:pPr>
        <w:ind w:firstLine="709"/>
        <w:jc w:val="both"/>
      </w:pPr>
      <w:r w:rsidRPr="00015DB8">
        <w:t xml:space="preserve">Порядок принятия решений о разработке муниципальных программ, </w:t>
      </w:r>
      <w:r w:rsidRPr="00015DB8">
        <w:br/>
        <w:t xml:space="preserve">их формирования и реализации устанавливается муниципальным правовым актом администрации поселения </w:t>
      </w:r>
      <w:r w:rsidR="00B37BF7">
        <w:t>Чебенлинский</w:t>
      </w:r>
      <w:r w:rsidRPr="00015DB8">
        <w:t xml:space="preserve"> сельсовет.</w:t>
      </w:r>
    </w:p>
    <w:p w:rsidR="00015DB8" w:rsidRPr="00015DB8" w:rsidRDefault="00015DB8" w:rsidP="00015DB8">
      <w:pPr>
        <w:ind w:firstLine="709"/>
        <w:jc w:val="both"/>
      </w:pPr>
      <w:r w:rsidRPr="00015DB8">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B37BF7">
        <w:t>Чебенлинский</w:t>
      </w:r>
      <w:r w:rsidR="007678D2">
        <w:t xml:space="preserve"> </w:t>
      </w:r>
      <w:r w:rsidRPr="00015DB8">
        <w:t xml:space="preserve">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B37BF7">
        <w:t>Чебенлинский</w:t>
      </w:r>
      <w:r w:rsidRPr="00015DB8">
        <w:t xml:space="preserve"> сельсовет, утвердившим программу.</w:t>
      </w:r>
    </w:p>
    <w:p w:rsidR="00015DB8" w:rsidRPr="00015DB8" w:rsidRDefault="00015DB8" w:rsidP="00015DB8">
      <w:pPr>
        <w:ind w:firstLine="709"/>
        <w:jc w:val="both"/>
      </w:pPr>
      <w:r w:rsidRPr="00015DB8">
        <w:t xml:space="preserve">Муниципальные программы, предлагаемые к реализации начиная </w:t>
      </w:r>
      <w:r w:rsidRPr="00015DB8">
        <w:br/>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B37BF7">
        <w:t>Чебенлинский</w:t>
      </w:r>
      <w:r w:rsidRPr="00015DB8">
        <w:t xml:space="preserve"> сельсовет.</w:t>
      </w:r>
    </w:p>
    <w:p w:rsidR="00015DB8" w:rsidRPr="00015DB8" w:rsidRDefault="00015DB8" w:rsidP="00015DB8">
      <w:pPr>
        <w:ind w:firstLine="709"/>
        <w:jc w:val="both"/>
      </w:pPr>
      <w:r w:rsidRPr="00015DB8">
        <w:t xml:space="preserve">Муниципальные программы подлежат приведению в соответствие </w:t>
      </w:r>
      <w:r w:rsidRPr="00015DB8">
        <w:br/>
        <w:t xml:space="preserve">с решением о бюджете поселения </w:t>
      </w:r>
      <w:r w:rsidR="00B37BF7">
        <w:t>Чебенлинский</w:t>
      </w:r>
      <w:r w:rsidRPr="00015DB8">
        <w:t xml:space="preserve"> сельсовет не позднее двух месяцев со дня вступления его в силу.</w:t>
      </w:r>
    </w:p>
    <w:p w:rsidR="00015DB8" w:rsidRPr="00015DB8" w:rsidRDefault="00015DB8" w:rsidP="00015DB8">
      <w:pPr>
        <w:ind w:firstLine="709"/>
        <w:jc w:val="both"/>
      </w:pPr>
      <w:r w:rsidRPr="00015DB8">
        <w:t xml:space="preserve">3.  По каждой муниципальной программе ежегодно проводится оценка эффективности ее реализации. Порядок проведения указанной оценки </w:t>
      </w:r>
      <w:r w:rsidRPr="00015DB8">
        <w:br/>
        <w:t xml:space="preserve">и её критерии устанавливаются администрацией поселения </w:t>
      </w:r>
      <w:r w:rsidR="00B37BF7">
        <w:t>Чебенлинский</w:t>
      </w:r>
      <w:r w:rsidR="007678D2">
        <w:t xml:space="preserve"> </w:t>
      </w:r>
      <w:r w:rsidRPr="00015DB8">
        <w:t>сельсовет.</w:t>
      </w:r>
    </w:p>
    <w:p w:rsidR="00015DB8" w:rsidRPr="00015DB8" w:rsidRDefault="00015DB8" w:rsidP="00015DB8">
      <w:pPr>
        <w:ind w:firstLine="709"/>
        <w:jc w:val="both"/>
      </w:pPr>
      <w:r w:rsidRPr="00015DB8">
        <w:t>По результатам указанной оценки, администрацией поселения</w:t>
      </w:r>
      <w:r w:rsidR="007678D2">
        <w:t xml:space="preserve"> </w:t>
      </w:r>
      <w:r w:rsidR="00B37BF7">
        <w:t>Чебенлинский</w:t>
      </w:r>
      <w:r w:rsidR="007678D2">
        <w:t xml:space="preserve"> </w:t>
      </w:r>
      <w:r w:rsidRPr="00015DB8">
        <w:t xml:space="preserve">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1.</w:t>
            </w:r>
          </w:p>
        </w:tc>
        <w:tc>
          <w:tcPr>
            <w:tcW w:w="7499" w:type="dxa"/>
          </w:tcPr>
          <w:p w:rsidR="00015DB8" w:rsidRPr="00015DB8" w:rsidRDefault="00015DB8" w:rsidP="00015DB8">
            <w:pPr>
              <w:jc w:val="both"/>
              <w:rPr>
                <w:b/>
              </w:rPr>
            </w:pPr>
            <w:r w:rsidRPr="00015DB8">
              <w:rPr>
                <w:b/>
              </w:rPr>
              <w:t>Ведомственные целевые программы</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B37BF7">
        <w:t>Чебенлинский</w:t>
      </w:r>
      <w:r w:rsidRPr="00015DB8">
        <w:t xml:space="preserve"> сельсовет.</w:t>
      </w:r>
    </w:p>
    <w:p w:rsidR="00015DB8" w:rsidRPr="00015DB8" w:rsidRDefault="00015DB8" w:rsidP="00015DB8">
      <w:pPr>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2.</w:t>
            </w:r>
          </w:p>
        </w:tc>
        <w:tc>
          <w:tcPr>
            <w:tcW w:w="7499" w:type="dxa"/>
          </w:tcPr>
          <w:p w:rsidR="00015DB8" w:rsidRPr="00015DB8" w:rsidRDefault="00015DB8" w:rsidP="00015DB8">
            <w:pPr>
              <w:jc w:val="both"/>
              <w:rPr>
                <w:b/>
              </w:rPr>
            </w:pPr>
            <w:r w:rsidRPr="00015DB8">
              <w:rPr>
                <w:b/>
              </w:rPr>
              <w:t xml:space="preserve">Расходные обязательства поселения </w:t>
            </w:r>
            <w:r w:rsidR="00B37BF7" w:rsidRPr="00B37BF7">
              <w:rPr>
                <w:b/>
              </w:rPr>
              <w:t>Чебенлинский</w:t>
            </w:r>
            <w:r w:rsidRPr="00015DB8">
              <w:rPr>
                <w:b/>
              </w:rPr>
              <w:t xml:space="preserve"> сельсовет</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Расходные обязательства поселения </w:t>
      </w:r>
      <w:r w:rsidR="00B37BF7">
        <w:t>Чебенлинский</w:t>
      </w:r>
      <w:r w:rsidRPr="00015DB8">
        <w:t xml:space="preserve"> сельсовет возникают в результате:</w:t>
      </w:r>
    </w:p>
    <w:p w:rsidR="00015DB8" w:rsidRPr="00015DB8" w:rsidRDefault="00015DB8" w:rsidP="00015DB8">
      <w:pPr>
        <w:ind w:firstLine="709"/>
        <w:jc w:val="both"/>
      </w:pPr>
      <w:r w:rsidRPr="00015DB8">
        <w:t xml:space="preserve">1) принятия муниципальных правовых актов поселения </w:t>
      </w:r>
      <w:r w:rsidR="00B37BF7">
        <w:t>Чебенлинский</w:t>
      </w:r>
      <w:r w:rsidRPr="00015DB8">
        <w:t xml:space="preserve"> сельсовет по вопросам местного значения и иным вопросам, которые </w:t>
      </w:r>
      <w:r w:rsidRPr="00015DB8">
        <w:br/>
        <w:t xml:space="preserve">в соответствии с федеральными законами вправе решать органы местного самоуправления, а также заключения поселением </w:t>
      </w:r>
      <w:r w:rsidR="00B37BF7">
        <w:t>Чебенлинский</w:t>
      </w:r>
      <w:r w:rsidRPr="00015DB8">
        <w:t xml:space="preserve"> сельсовет </w:t>
      </w:r>
      <w:r w:rsidRPr="00015DB8">
        <w:br/>
        <w:t xml:space="preserve">(от имени поселения </w:t>
      </w:r>
      <w:r w:rsidR="00B37BF7">
        <w:t>Чебенлинский</w:t>
      </w:r>
      <w:r w:rsidRPr="00015DB8">
        <w:t xml:space="preserve"> сельсовет) договоров (соглашений) </w:t>
      </w:r>
      <w:r w:rsidRPr="00015DB8">
        <w:br/>
        <w:t>по данным вопросам;</w:t>
      </w:r>
    </w:p>
    <w:p w:rsidR="00015DB8" w:rsidRPr="00015DB8" w:rsidRDefault="00015DB8" w:rsidP="00015DB8">
      <w:pPr>
        <w:ind w:firstLine="709"/>
        <w:jc w:val="both"/>
      </w:pPr>
      <w:r w:rsidRPr="00015DB8">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015DB8" w:rsidRPr="00015DB8" w:rsidRDefault="00015DB8" w:rsidP="00015DB8">
      <w:pPr>
        <w:ind w:firstLine="709"/>
        <w:jc w:val="both"/>
      </w:pPr>
      <w:r w:rsidRPr="00015DB8">
        <w:t xml:space="preserve">3)  заключения от имени поселения </w:t>
      </w:r>
      <w:r w:rsidR="00B37BF7">
        <w:t>Чебенлинский</w:t>
      </w:r>
      <w:r w:rsidRPr="00015DB8">
        <w:t xml:space="preserve"> сельсовет договоров (соглашений) с муниципальными казенными учреждениями.</w:t>
      </w:r>
    </w:p>
    <w:p w:rsidR="00015DB8" w:rsidRPr="00015DB8" w:rsidRDefault="00015DB8" w:rsidP="00015DB8">
      <w:pPr>
        <w:ind w:firstLine="709"/>
        <w:jc w:val="both"/>
      </w:pPr>
      <w:r w:rsidRPr="00015DB8">
        <w:t xml:space="preserve">2. Расходные обязательства поселения </w:t>
      </w:r>
      <w:r w:rsidR="00B37BF7">
        <w:t>Чебенлинский</w:t>
      </w:r>
      <w:r w:rsidRPr="00015DB8">
        <w:t xml:space="preserve"> сельсовет, указанные в пунктах 1 и 3 части 1 настоящей статьи, устанавливаются органами местного самоуправления поселения </w:t>
      </w:r>
      <w:r w:rsidR="00B37BF7">
        <w:t>Чебенлинский</w:t>
      </w:r>
      <w:r w:rsidRPr="00015DB8">
        <w:t xml:space="preserve"> сельсовет самостоятельно, и исполняются за счет собственных доходов и источников финансирования дефицита бюджета поселения.</w:t>
      </w:r>
    </w:p>
    <w:p w:rsidR="00015DB8" w:rsidRPr="00015DB8" w:rsidRDefault="00015DB8" w:rsidP="00015DB8">
      <w:pPr>
        <w:autoSpaceDE w:val="0"/>
        <w:autoSpaceDN w:val="0"/>
        <w:adjustRightInd w:val="0"/>
        <w:ind w:firstLine="709"/>
        <w:jc w:val="both"/>
      </w:pPr>
      <w:r w:rsidRPr="00015DB8">
        <w:t xml:space="preserve">3. Расходные обязательства поселения </w:t>
      </w:r>
      <w:r w:rsidR="00B37BF7">
        <w:t>Чебенлинский</w:t>
      </w:r>
      <w:r w:rsidRPr="00015DB8">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B37BF7">
        <w:t>Чебенлинский</w:t>
      </w:r>
      <w:r w:rsidRPr="00015DB8">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015DB8" w:rsidRPr="00015DB8" w:rsidRDefault="00015DB8" w:rsidP="00015DB8">
      <w:pPr>
        <w:autoSpaceDE w:val="0"/>
        <w:autoSpaceDN w:val="0"/>
        <w:adjustRightInd w:val="0"/>
        <w:ind w:firstLine="709"/>
        <w:jc w:val="both"/>
      </w:pPr>
      <w:r w:rsidRPr="00015DB8">
        <w:t xml:space="preserve">В случае если в поселении </w:t>
      </w:r>
      <w:r w:rsidR="00B37BF7">
        <w:t>Чебенлинский</w:t>
      </w:r>
      <w:r w:rsidRPr="00015DB8">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B37BF7">
        <w:t>Чебенлинский</w:t>
      </w:r>
      <w:r w:rsidRPr="00015DB8">
        <w:t xml:space="preserve"> сельсовет, осуществляется за счет собственных доходов и источников финансирования дефицита бюджета поселение </w:t>
      </w:r>
      <w:r w:rsidR="00B37BF7">
        <w:t>Чебенлинский</w:t>
      </w:r>
      <w:r w:rsidRPr="00015DB8">
        <w:t xml:space="preserve"> сельсовета.</w:t>
      </w:r>
    </w:p>
    <w:p w:rsidR="00015DB8" w:rsidRPr="00015DB8" w:rsidRDefault="00015DB8" w:rsidP="00015DB8">
      <w:pPr>
        <w:autoSpaceDE w:val="0"/>
        <w:autoSpaceDN w:val="0"/>
        <w:adjustRightInd w:val="0"/>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3.</w:t>
            </w:r>
          </w:p>
        </w:tc>
        <w:tc>
          <w:tcPr>
            <w:tcW w:w="7499" w:type="dxa"/>
          </w:tcPr>
          <w:p w:rsidR="00015DB8" w:rsidRPr="00015DB8" w:rsidRDefault="00015DB8" w:rsidP="00015DB8">
            <w:pPr>
              <w:jc w:val="both"/>
              <w:rPr>
                <w:b/>
              </w:rPr>
            </w:pPr>
            <w:r w:rsidRPr="00015DB8">
              <w:rPr>
                <w:b/>
              </w:rPr>
              <w:t>Реестры расходных обязательств</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Органы местного самоуправления поселения </w:t>
      </w:r>
      <w:r w:rsidR="00B37BF7">
        <w:t>Чебенлинский</w:t>
      </w:r>
      <w:r w:rsidRPr="00015DB8">
        <w:t xml:space="preserve"> сельсовет обязаны вести реестр расходных обязательств.</w:t>
      </w:r>
    </w:p>
    <w:p w:rsidR="00015DB8" w:rsidRPr="00015DB8" w:rsidRDefault="00015DB8" w:rsidP="00015DB8">
      <w:pPr>
        <w:ind w:firstLine="709"/>
        <w:jc w:val="both"/>
      </w:pPr>
      <w:r w:rsidRPr="00015DB8">
        <w:t xml:space="preserve">2.  Реестр расходных обязательств поселения </w:t>
      </w:r>
      <w:r w:rsidR="00B37BF7">
        <w:t>Чебенлинский</w:t>
      </w:r>
      <w:r w:rsidRPr="00015DB8">
        <w:t xml:space="preserve"> сельсовет ведется в порядке, установленном администрацией поселения </w:t>
      </w:r>
      <w:r w:rsidR="00B37BF7">
        <w:t>Чебенлинский</w:t>
      </w:r>
      <w:r w:rsidRPr="00015DB8">
        <w:t xml:space="preserve"> сельсовет.</w:t>
      </w:r>
    </w:p>
    <w:p w:rsidR="00015DB8" w:rsidRPr="00015DB8" w:rsidRDefault="00015DB8" w:rsidP="00015DB8">
      <w:pPr>
        <w:ind w:firstLine="709"/>
        <w:jc w:val="both"/>
      </w:pPr>
      <w:r w:rsidRPr="00015DB8">
        <w:t xml:space="preserve">3.  Реестр расходных обязательств поселения </w:t>
      </w:r>
      <w:r w:rsidR="00B37BF7">
        <w:t>Чебенлинский</w:t>
      </w:r>
      <w:r w:rsidRPr="00015DB8">
        <w:t xml:space="preserve"> сельсовет представляется администрацией сельского поселения в финансовый орган муниципального района </w:t>
      </w:r>
      <w:r w:rsidR="00B37BF7">
        <w:t>Альшеевский</w:t>
      </w:r>
      <w:r w:rsidRPr="00015DB8">
        <w:t xml:space="preserve"> район в порядке, установленном финансовым органом муниципального района </w:t>
      </w:r>
      <w:r w:rsidR="00B37BF7">
        <w:t>Альшеевский</w:t>
      </w:r>
      <w:r w:rsidRPr="00015DB8">
        <w:t xml:space="preserve"> район.</w:t>
      </w:r>
    </w:p>
    <w:p w:rsidR="00015DB8" w:rsidRPr="00015DB8" w:rsidRDefault="00015DB8" w:rsidP="00015DB8">
      <w:pPr>
        <w:adjustRightInd w:val="0"/>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4.</w:t>
            </w:r>
          </w:p>
        </w:tc>
        <w:tc>
          <w:tcPr>
            <w:tcW w:w="7499" w:type="dxa"/>
          </w:tcPr>
          <w:p w:rsidR="00015DB8" w:rsidRPr="00015DB8" w:rsidRDefault="00015DB8" w:rsidP="00015DB8">
            <w:pPr>
              <w:jc w:val="both"/>
              <w:rPr>
                <w:b/>
              </w:rPr>
            </w:pPr>
            <w:r w:rsidRPr="00015DB8">
              <w:rPr>
                <w:b/>
              </w:rPr>
              <w:t xml:space="preserve">Резервный фонд администрации поселения </w:t>
            </w:r>
            <w:r w:rsidR="00B37BF7" w:rsidRPr="00B37BF7">
              <w:rPr>
                <w:b/>
              </w:rPr>
              <w:t>Чебенлинский</w:t>
            </w:r>
            <w:r w:rsidRPr="00015DB8">
              <w:rPr>
                <w:b/>
              </w:rPr>
              <w:t xml:space="preserve"> сельсовет</w:t>
            </w:r>
          </w:p>
        </w:tc>
      </w:tr>
    </w:tbl>
    <w:p w:rsidR="00015DB8" w:rsidRPr="00015DB8" w:rsidRDefault="00015DB8" w:rsidP="00015DB8">
      <w:pPr>
        <w:adjustRightInd w:val="0"/>
        <w:ind w:firstLine="709"/>
        <w:jc w:val="both"/>
      </w:pPr>
    </w:p>
    <w:p w:rsidR="00015DB8" w:rsidRPr="00015DB8" w:rsidRDefault="00015DB8" w:rsidP="00015DB8">
      <w:pPr>
        <w:adjustRightInd w:val="0"/>
        <w:ind w:firstLine="709"/>
        <w:jc w:val="both"/>
      </w:pPr>
      <w:r w:rsidRPr="00015DB8">
        <w:lastRenderedPageBreak/>
        <w:t xml:space="preserve">1.  В расходной части бюджета поселения предусматривается создание резервного фонда администрации поселения </w:t>
      </w:r>
      <w:r w:rsidR="00B37BF7">
        <w:t>Чебенлинский</w:t>
      </w:r>
      <w:r w:rsidRPr="00015DB8">
        <w:t xml:space="preserve"> сельсовет.</w:t>
      </w:r>
    </w:p>
    <w:p w:rsidR="00015DB8" w:rsidRPr="00015DB8" w:rsidRDefault="00015DB8" w:rsidP="00015DB8">
      <w:pPr>
        <w:adjustRightInd w:val="0"/>
        <w:ind w:firstLine="709"/>
        <w:jc w:val="both"/>
      </w:pPr>
      <w:r w:rsidRPr="00015DB8">
        <w:t xml:space="preserve">2.  Размер резервного фонда администрации поселения </w:t>
      </w:r>
      <w:r w:rsidR="00B37BF7">
        <w:t>Чебенлинский</w:t>
      </w:r>
      <w:r w:rsidRPr="00015DB8">
        <w:t xml:space="preserve"> сельсовет устанавливается решением о бюджете поселения </w:t>
      </w:r>
      <w:r w:rsidR="00B37BF7">
        <w:t>Чебенлинский</w:t>
      </w:r>
      <w:r w:rsidRPr="00015DB8">
        <w:t xml:space="preserve"> сельсовет, и не может превышать 3 процента утвержденного указанным решением общего объема расходов.</w:t>
      </w:r>
    </w:p>
    <w:p w:rsidR="00015DB8" w:rsidRPr="00015DB8" w:rsidRDefault="00015DB8" w:rsidP="00015DB8">
      <w:pPr>
        <w:adjustRightInd w:val="0"/>
        <w:ind w:firstLine="709"/>
        <w:jc w:val="both"/>
      </w:pPr>
      <w:r w:rsidRPr="00015DB8">
        <w:t xml:space="preserve">3.  Средства резервного фонда администрации поселения </w:t>
      </w:r>
      <w:r w:rsidR="00B37BF7">
        <w:t>Чебенлинский</w:t>
      </w:r>
      <w:r w:rsidRPr="00015DB8">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15DB8" w:rsidRPr="00015DB8" w:rsidRDefault="00015DB8" w:rsidP="00015DB8">
      <w:pPr>
        <w:adjustRightInd w:val="0"/>
        <w:ind w:firstLine="709"/>
        <w:jc w:val="both"/>
      </w:pPr>
      <w:r w:rsidRPr="00015DB8">
        <w:t xml:space="preserve">4. Бюджетные ассигнования резервного фонда администрации поселения </w:t>
      </w:r>
      <w:r w:rsidR="00B37BF7">
        <w:t>Чебенлинский</w:t>
      </w:r>
      <w:r w:rsidRPr="00015DB8">
        <w:t xml:space="preserve"> сельсовет, предусмотренные в составе бюджета поселения, используются по решению администрации поселения </w:t>
      </w:r>
      <w:r w:rsidR="00B37BF7">
        <w:t>Чебенлинский</w:t>
      </w:r>
      <w:r w:rsidRPr="00015DB8">
        <w:t xml:space="preserve"> сельсовет.</w:t>
      </w:r>
    </w:p>
    <w:p w:rsidR="00015DB8" w:rsidRPr="00015DB8" w:rsidRDefault="00015DB8" w:rsidP="00015DB8">
      <w:pPr>
        <w:adjustRightInd w:val="0"/>
        <w:ind w:firstLine="709"/>
        <w:jc w:val="both"/>
      </w:pPr>
      <w:r w:rsidRPr="00015DB8">
        <w:t xml:space="preserve">5.  Порядок использования бюджетных ассигнований резервного фонда администрации поселения </w:t>
      </w:r>
      <w:r w:rsidR="00B37BF7">
        <w:t>Чебенлинский</w:t>
      </w:r>
      <w:r w:rsidRPr="00015DB8">
        <w:t xml:space="preserve"> сельсовет, предусмотренных в составе бюджета поселения, устанавливается администрацией поселения </w:t>
      </w:r>
      <w:r w:rsidR="00B37BF7">
        <w:t>Чебенлинский</w:t>
      </w:r>
      <w:r w:rsidRPr="00015DB8">
        <w:t xml:space="preserve"> сельсовет.</w:t>
      </w:r>
    </w:p>
    <w:p w:rsidR="00015DB8" w:rsidRPr="00015DB8" w:rsidRDefault="00015DB8" w:rsidP="00015DB8">
      <w:pPr>
        <w:adjustRightInd w:val="0"/>
        <w:ind w:firstLine="709"/>
        <w:jc w:val="both"/>
      </w:pPr>
      <w:r w:rsidRPr="00015DB8">
        <w:t xml:space="preserve">6.  Отчет об использовании бюджетных ассигнований резервного фонда администрации поселения </w:t>
      </w:r>
      <w:r w:rsidR="00B37BF7">
        <w:t>Чебенлинский</w:t>
      </w:r>
      <w:r w:rsidRPr="00015DB8">
        <w:t xml:space="preserve"> сельсовет прилагается к ежеквартальному и годовому отчетам об исполнении бюджета поселения.</w:t>
      </w:r>
    </w:p>
    <w:p w:rsidR="00015DB8" w:rsidRPr="00015DB8" w:rsidRDefault="00015DB8" w:rsidP="00015DB8">
      <w:pPr>
        <w:adjustRightInd w:val="0"/>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5.</w:t>
            </w:r>
          </w:p>
        </w:tc>
        <w:tc>
          <w:tcPr>
            <w:tcW w:w="7499" w:type="dxa"/>
          </w:tcPr>
          <w:p w:rsidR="00015DB8" w:rsidRPr="00015DB8" w:rsidRDefault="00015DB8" w:rsidP="00015DB8">
            <w:pPr>
              <w:jc w:val="both"/>
              <w:rPr>
                <w:b/>
              </w:rPr>
            </w:pPr>
            <w:r w:rsidRPr="00015DB8">
              <w:rPr>
                <w:b/>
              </w:rPr>
              <w:t xml:space="preserve">Осуществление расходов, не предусмотренных бюджетом поселения </w:t>
            </w:r>
            <w:r w:rsidR="00B37BF7" w:rsidRPr="00B37BF7">
              <w:rPr>
                <w:b/>
              </w:rPr>
              <w:t>Чебенлинский</w:t>
            </w:r>
            <w:r w:rsidRPr="00015DB8">
              <w:rPr>
                <w:b/>
              </w:rPr>
              <w:t xml:space="preserve"> сельсовет</w:t>
            </w:r>
          </w:p>
        </w:tc>
      </w:tr>
    </w:tbl>
    <w:p w:rsidR="00015DB8" w:rsidRPr="00015DB8" w:rsidRDefault="00015DB8" w:rsidP="00015DB8">
      <w:pPr>
        <w:ind w:firstLine="709"/>
        <w:jc w:val="both"/>
      </w:pPr>
    </w:p>
    <w:p w:rsidR="00015DB8" w:rsidRPr="00015DB8" w:rsidRDefault="00015DB8" w:rsidP="00015DB8">
      <w:pPr>
        <w:ind w:firstLine="709"/>
        <w:jc w:val="both"/>
      </w:pPr>
      <w:r w:rsidRPr="00015DB8">
        <w:t xml:space="preserve">1. Если принимается муниципальный правовой акт поселения </w:t>
      </w:r>
      <w:r w:rsidR="00B37BF7">
        <w:t>Чебенлинский</w:t>
      </w:r>
      <w:r w:rsidR="007678D2">
        <w:t xml:space="preserve"> </w:t>
      </w:r>
      <w:r w:rsidRPr="00015DB8">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w:t>
      </w:r>
      <w:r w:rsidR="007678D2">
        <w:t xml:space="preserve"> </w:t>
      </w:r>
      <w:r w:rsidRPr="00015DB8">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015DB8" w:rsidRPr="00015DB8" w:rsidRDefault="00015DB8" w:rsidP="00015DB8">
      <w:pPr>
        <w:ind w:firstLine="709"/>
        <w:jc w:val="both"/>
      </w:pPr>
      <w:r w:rsidRPr="00015DB8">
        <w:t>2. Выделение бюджетных ассигнований на принятие новых видов расходных обязательств или увеличение бюджетных ассигнований</w:t>
      </w:r>
      <w:r w:rsidR="007678D2">
        <w:t xml:space="preserve"> </w:t>
      </w:r>
      <w:r w:rsidRPr="00015DB8">
        <w:t xml:space="preserve">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B37BF7">
        <w:t>Чебенлинский</w:t>
      </w:r>
      <w:r w:rsidRPr="00015DB8">
        <w:t xml:space="preserve"> сельсовет либо в текущем финансовом году после внесения соответствующих изменений в решение о бюджете поселения </w:t>
      </w:r>
      <w:r w:rsidR="00B37BF7">
        <w:t>Чебенлинский</w:t>
      </w:r>
      <w:r w:rsidRPr="00015DB8">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015DB8" w:rsidRPr="00015DB8" w:rsidRDefault="00015DB8" w:rsidP="00015DB8">
      <w:pPr>
        <w:pStyle w:val="ConsPlusNormal"/>
        <w:widowControl/>
        <w:ind w:firstLine="709"/>
        <w:jc w:val="both"/>
        <w:outlineLvl w:val="1"/>
      </w:pPr>
    </w:p>
    <w:p w:rsidR="00015DB8" w:rsidRPr="00015DB8" w:rsidRDefault="00015DB8" w:rsidP="00015DB8">
      <w:pPr>
        <w:ind w:firstLine="720"/>
      </w:pPr>
      <w:r w:rsidRPr="00015DB8">
        <w:t xml:space="preserve">Глава 4. </w:t>
      </w:r>
      <w:r w:rsidRPr="00015DB8">
        <w:rPr>
          <w:b/>
        </w:rPr>
        <w:t xml:space="preserve">Муниципальный долг поселения </w:t>
      </w:r>
      <w:r w:rsidR="00B37BF7" w:rsidRPr="00B37BF7">
        <w:rPr>
          <w:b/>
        </w:rPr>
        <w:t>Чебенлинский</w:t>
      </w:r>
      <w:r w:rsidRPr="00015DB8">
        <w:rPr>
          <w:b/>
        </w:rPr>
        <w:t xml:space="preserve"> сельсовет</w:t>
      </w:r>
    </w:p>
    <w:p w:rsidR="00015DB8" w:rsidRPr="00015DB8" w:rsidRDefault="00015DB8" w:rsidP="00015DB8">
      <w:pPr>
        <w:pStyle w:val="ConsPlusNormal"/>
        <w:widowControl/>
        <w:ind w:firstLine="709"/>
        <w:jc w:val="both"/>
      </w:pPr>
    </w:p>
    <w:tbl>
      <w:tblPr>
        <w:tblW w:w="9360" w:type="dxa"/>
        <w:tblInd w:w="468" w:type="dxa"/>
        <w:tblLook w:val="01E0"/>
      </w:tblPr>
      <w:tblGrid>
        <w:gridCol w:w="1861"/>
        <w:gridCol w:w="7499"/>
      </w:tblGrid>
      <w:tr w:rsidR="00015DB8" w:rsidRPr="00015DB8" w:rsidTr="006C0B6C">
        <w:tc>
          <w:tcPr>
            <w:tcW w:w="1861" w:type="dxa"/>
          </w:tcPr>
          <w:p w:rsidR="00015DB8" w:rsidRPr="00015DB8" w:rsidRDefault="00015DB8" w:rsidP="00015DB8">
            <w:pPr>
              <w:jc w:val="both"/>
            </w:pPr>
            <w:r w:rsidRPr="00015DB8">
              <w:t>Статья 26.</w:t>
            </w:r>
          </w:p>
        </w:tc>
        <w:tc>
          <w:tcPr>
            <w:tcW w:w="7499" w:type="dxa"/>
          </w:tcPr>
          <w:p w:rsidR="00015DB8" w:rsidRPr="00015DB8" w:rsidRDefault="00015DB8" w:rsidP="00015DB8">
            <w:pPr>
              <w:jc w:val="both"/>
              <w:rPr>
                <w:b/>
              </w:rPr>
            </w:pPr>
            <w:r w:rsidRPr="00015DB8">
              <w:rPr>
                <w:b/>
              </w:rPr>
              <w:t xml:space="preserve">Управление муниципальным долгом поселения </w:t>
            </w:r>
            <w:r w:rsidR="00B37BF7" w:rsidRPr="00B37BF7">
              <w:rPr>
                <w:b/>
              </w:rPr>
              <w:t>Чебенлинский</w:t>
            </w:r>
            <w:r w:rsidRPr="00015DB8">
              <w:rPr>
                <w:b/>
              </w:rPr>
              <w:t xml:space="preserve"> сельсовет</w:t>
            </w:r>
          </w:p>
        </w:tc>
      </w:tr>
    </w:tbl>
    <w:p w:rsidR="00015DB8" w:rsidRPr="00015DB8" w:rsidRDefault="00015DB8" w:rsidP="00015DB8">
      <w:pPr>
        <w:pStyle w:val="ConsPlusNormal"/>
        <w:ind w:firstLine="709"/>
        <w:jc w:val="both"/>
      </w:pPr>
    </w:p>
    <w:p w:rsidR="00015DB8" w:rsidRPr="00015DB8" w:rsidRDefault="00015DB8" w:rsidP="00015DB8">
      <w:pPr>
        <w:pStyle w:val="ConsPlusNormal"/>
        <w:ind w:firstLine="709"/>
        <w:jc w:val="both"/>
      </w:pPr>
      <w:r w:rsidRPr="00015DB8">
        <w:t xml:space="preserve">1.  Управление муниципальным долгом поселения </w:t>
      </w:r>
      <w:r w:rsidR="00B37BF7">
        <w:t>Чебенлинский</w:t>
      </w:r>
      <w:r w:rsidRPr="00015DB8">
        <w:t xml:space="preserve"> сельсовет – совокупность действий по планированию и осуществлению муниципальных заимствований поселения </w:t>
      </w:r>
      <w:r w:rsidR="00B37BF7">
        <w:t>Чебенлинский</w:t>
      </w:r>
      <w:r w:rsidRPr="00015DB8">
        <w:t xml:space="preserve"> сельсовет, планированию и предоставлению муниципальных гарантий поселения </w:t>
      </w:r>
      <w:r w:rsidR="00B37BF7">
        <w:t>Чебенлинский</w:t>
      </w:r>
      <w:r w:rsidRPr="00015DB8">
        <w:t xml:space="preserve"> сельсовет, обслуживанию и погашению долговых обязательств поселения </w:t>
      </w:r>
      <w:r w:rsidR="00B37BF7">
        <w:t>Чебенлинский</w:t>
      </w:r>
      <w:r w:rsidR="007678D2">
        <w:t xml:space="preserve"> </w:t>
      </w:r>
      <w:r w:rsidRPr="00015DB8">
        <w:t>сельсовет.</w:t>
      </w:r>
    </w:p>
    <w:p w:rsidR="00015DB8" w:rsidRPr="00015DB8" w:rsidRDefault="00015DB8" w:rsidP="00015DB8">
      <w:pPr>
        <w:pStyle w:val="ConsPlusNormal"/>
        <w:ind w:firstLine="709"/>
        <w:jc w:val="both"/>
      </w:pPr>
      <w:r w:rsidRPr="00015DB8">
        <w:t xml:space="preserve">2. Управление муниципальным долгом поселения </w:t>
      </w:r>
      <w:r w:rsidR="00B37BF7">
        <w:t>Чебенлинский</w:t>
      </w:r>
      <w:r w:rsidRPr="00015DB8">
        <w:t xml:space="preserve"> сельсовет осуществляется администрацией поселения в соответствии </w:t>
      </w:r>
      <w:r w:rsidRPr="00015DB8">
        <w:br/>
      </w:r>
      <w:r w:rsidRPr="00015DB8">
        <w:lastRenderedPageBreak/>
        <w:t xml:space="preserve">с уставом поселения </w:t>
      </w:r>
      <w:r w:rsidR="00B37BF7">
        <w:t>Чебенлинский</w:t>
      </w:r>
      <w:r w:rsidRPr="00015DB8">
        <w:t xml:space="preserve"> сельсовет.</w:t>
      </w:r>
    </w:p>
    <w:p w:rsidR="00015DB8" w:rsidRPr="00015DB8" w:rsidRDefault="00015DB8" w:rsidP="00015DB8">
      <w:pPr>
        <w:pStyle w:val="ConsPlusNormal"/>
        <w:ind w:firstLine="709"/>
        <w:jc w:val="both"/>
      </w:pPr>
      <w:r w:rsidRPr="00015DB8">
        <w:t xml:space="preserve">3. Долговые обязательства поселения </w:t>
      </w:r>
      <w:r w:rsidR="00B37BF7">
        <w:t>Чебенлинский</w:t>
      </w:r>
      <w:r w:rsidRPr="00015DB8">
        <w:t xml:space="preserve"> сельсовет полностью и без условий обеспечиваются всем находящимся в собственности поселения </w:t>
      </w:r>
      <w:r w:rsidR="00B37BF7">
        <w:t>Чебенлинский</w:t>
      </w:r>
      <w:r w:rsidRPr="00015DB8">
        <w:t xml:space="preserve"> сельсовет имуществом, составляющим казну поселения </w:t>
      </w:r>
      <w:r w:rsidR="00B37BF7">
        <w:t>Чебенлинский</w:t>
      </w:r>
      <w:r w:rsidRPr="00015DB8">
        <w:t xml:space="preserve"> сельсовет, и исполняются за счет средств бюджета поселения.</w:t>
      </w:r>
    </w:p>
    <w:p w:rsidR="00015DB8" w:rsidRPr="00015DB8" w:rsidRDefault="00015DB8" w:rsidP="00015DB8">
      <w:pPr>
        <w:pStyle w:val="ConsPlusNormal"/>
        <w:ind w:firstLine="709"/>
        <w:jc w:val="both"/>
      </w:pPr>
    </w:p>
    <w:tbl>
      <w:tblPr>
        <w:tblW w:w="9360" w:type="dxa"/>
        <w:tblInd w:w="468" w:type="dxa"/>
        <w:tblLook w:val="01E0"/>
      </w:tblPr>
      <w:tblGrid>
        <w:gridCol w:w="1861"/>
        <w:gridCol w:w="7499"/>
      </w:tblGrid>
      <w:tr w:rsidR="00015DB8" w:rsidRPr="00015DB8" w:rsidTr="006C0B6C">
        <w:tc>
          <w:tcPr>
            <w:tcW w:w="1861" w:type="dxa"/>
          </w:tcPr>
          <w:p w:rsidR="00015DB8" w:rsidRPr="00015DB8" w:rsidRDefault="00015DB8" w:rsidP="00015DB8">
            <w:pPr>
              <w:jc w:val="both"/>
            </w:pPr>
            <w:r w:rsidRPr="00015DB8">
              <w:t>Статья 27.</w:t>
            </w:r>
          </w:p>
        </w:tc>
        <w:tc>
          <w:tcPr>
            <w:tcW w:w="7499" w:type="dxa"/>
          </w:tcPr>
          <w:p w:rsidR="00015DB8" w:rsidRPr="00015DB8" w:rsidRDefault="00015DB8" w:rsidP="00015DB8">
            <w:pPr>
              <w:jc w:val="both"/>
              <w:rPr>
                <w:b/>
              </w:rPr>
            </w:pPr>
            <w:r w:rsidRPr="00015DB8">
              <w:rPr>
                <w:b/>
              </w:rPr>
              <w:t xml:space="preserve">Осуществление муниципальных заимствований поселения </w:t>
            </w:r>
            <w:r w:rsidR="00B37BF7" w:rsidRPr="00B37BF7">
              <w:rPr>
                <w:b/>
              </w:rPr>
              <w:t>Чебенлинский</w:t>
            </w:r>
            <w:r w:rsidRPr="00015DB8">
              <w:rPr>
                <w:b/>
              </w:rPr>
              <w:t xml:space="preserve"> сельсовет</w:t>
            </w:r>
          </w:p>
        </w:tc>
      </w:tr>
    </w:tbl>
    <w:p w:rsidR="00015DB8" w:rsidRPr="00015DB8" w:rsidRDefault="00015DB8" w:rsidP="00015DB8">
      <w:pPr>
        <w:pStyle w:val="ConsPlusNormal"/>
        <w:ind w:firstLine="709"/>
        <w:jc w:val="both"/>
      </w:pPr>
    </w:p>
    <w:p w:rsidR="00015DB8" w:rsidRPr="00015DB8" w:rsidRDefault="00015DB8" w:rsidP="00015DB8">
      <w:pPr>
        <w:pStyle w:val="ConsPlusNormal"/>
        <w:ind w:firstLine="709"/>
        <w:jc w:val="both"/>
      </w:pPr>
      <w:r w:rsidRPr="00015DB8">
        <w:t xml:space="preserve">От имени поселения </w:t>
      </w:r>
      <w:r w:rsidR="00B37BF7">
        <w:t>Чебенлинский</w:t>
      </w:r>
      <w:r w:rsidRPr="00015DB8">
        <w:t xml:space="preserve"> сельсовет право осуществления муниципальных заимствований поселения </w:t>
      </w:r>
      <w:r w:rsidR="00B37BF7">
        <w:t>Чебенлинский</w:t>
      </w:r>
      <w:r w:rsidRPr="00015DB8">
        <w:t xml:space="preserve"> сельсовет</w:t>
      </w:r>
      <w:r w:rsidR="007678D2">
        <w:t xml:space="preserve"> </w:t>
      </w:r>
      <w:r w:rsidRPr="00015DB8">
        <w:t xml:space="preserve">в соответствии с положениями Бюджетного кодекса и уставом поселения </w:t>
      </w:r>
      <w:r w:rsidR="00B37BF7">
        <w:t>Чебенлинский</w:t>
      </w:r>
      <w:r w:rsidRPr="00015DB8">
        <w:t xml:space="preserve"> сельсовет принадлежит администрации поселения </w:t>
      </w:r>
      <w:r w:rsidR="00B37BF7">
        <w:t>Чебенлинский</w:t>
      </w:r>
      <w:r w:rsidRPr="00015DB8">
        <w:t xml:space="preserve"> сельсовет.</w:t>
      </w:r>
    </w:p>
    <w:p w:rsidR="00015DB8" w:rsidRPr="00015DB8" w:rsidRDefault="00015DB8" w:rsidP="00015DB8">
      <w:pPr>
        <w:pStyle w:val="ConsPlusNorma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8.</w:t>
            </w:r>
          </w:p>
        </w:tc>
        <w:tc>
          <w:tcPr>
            <w:tcW w:w="7499" w:type="dxa"/>
          </w:tcPr>
          <w:p w:rsidR="00015DB8" w:rsidRPr="00015DB8" w:rsidRDefault="00015DB8" w:rsidP="00015DB8">
            <w:pPr>
              <w:jc w:val="both"/>
              <w:rPr>
                <w:b/>
              </w:rPr>
            </w:pPr>
            <w:r w:rsidRPr="00015DB8">
              <w:rPr>
                <w:b/>
              </w:rPr>
              <w:t xml:space="preserve">Порядок и условия предоставления муниципальных гарантий поселения </w:t>
            </w:r>
            <w:r w:rsidR="00B37BF7" w:rsidRPr="00B37BF7">
              <w:rPr>
                <w:b/>
              </w:rPr>
              <w:t>Чебенлинский</w:t>
            </w:r>
            <w:r w:rsidRPr="00015DB8">
              <w:rPr>
                <w:b/>
              </w:rPr>
              <w:t xml:space="preserve"> сельсовет</w:t>
            </w:r>
          </w:p>
        </w:tc>
      </w:tr>
    </w:tbl>
    <w:p w:rsidR="00015DB8" w:rsidRPr="00015DB8" w:rsidRDefault="00015DB8" w:rsidP="00015DB8">
      <w:pPr>
        <w:pStyle w:val="ConsPlusNormal"/>
        <w:ind w:firstLine="709"/>
        <w:jc w:val="both"/>
      </w:pPr>
    </w:p>
    <w:p w:rsidR="00015DB8" w:rsidRPr="00015DB8" w:rsidRDefault="00015DB8" w:rsidP="00015DB8">
      <w:pPr>
        <w:pStyle w:val="ConsPlusNormal"/>
        <w:ind w:firstLine="709"/>
        <w:jc w:val="both"/>
      </w:pPr>
      <w:r w:rsidRPr="00015DB8">
        <w:t xml:space="preserve">1. От имени поселения </w:t>
      </w:r>
      <w:r w:rsidR="00B37BF7">
        <w:t>Чебенлинский</w:t>
      </w:r>
      <w:r w:rsidRPr="00015DB8">
        <w:t xml:space="preserve"> сельсовет муниципальные гарантии поселения </w:t>
      </w:r>
      <w:r w:rsidR="00B37BF7">
        <w:t>Чебенлинский</w:t>
      </w:r>
      <w:r w:rsidRPr="00015DB8">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B37BF7">
        <w:t>Чебенлинский</w:t>
      </w:r>
      <w:r w:rsidRPr="00015DB8">
        <w:t xml:space="preserve"> сельсовет в соответствии с требованиями Бюджетного кодекса и в порядке, установленном муниципальными правовыми актами поселения </w:t>
      </w:r>
      <w:r w:rsidR="00B37BF7">
        <w:t>Чебенлинский</w:t>
      </w:r>
      <w:r w:rsidRPr="00015DB8">
        <w:t xml:space="preserve"> сельсовет.</w:t>
      </w:r>
    </w:p>
    <w:p w:rsidR="00015DB8" w:rsidRPr="00015DB8" w:rsidRDefault="00015DB8" w:rsidP="00015DB8">
      <w:pPr>
        <w:pStyle w:val="ConsPlusNormal"/>
        <w:ind w:firstLine="709"/>
        <w:jc w:val="both"/>
        <w:rPr>
          <w:strike/>
        </w:rPr>
      </w:pPr>
      <w:r w:rsidRPr="00015DB8">
        <w:t xml:space="preserve">2.  Предоставление муниципальных гарантий поселения </w:t>
      </w:r>
      <w:r w:rsidR="00B37BF7">
        <w:t>Чебенлинский</w:t>
      </w:r>
      <w:r w:rsidRPr="00015DB8">
        <w:t xml:space="preserve"> сельсовет осуществляется администрацией поселения на основании решения о бюджете поселения </w:t>
      </w:r>
      <w:r w:rsidR="00B37BF7">
        <w:t>Чебенлинский</w:t>
      </w:r>
      <w:r w:rsidRPr="00015DB8">
        <w:t xml:space="preserve"> сельсовет, решений администрации поселения, а также договоров о предоставлении муниципальной гарантии поселения </w:t>
      </w:r>
      <w:r w:rsidR="00B37BF7">
        <w:t>Чебенлинский</w:t>
      </w:r>
      <w:r w:rsidRPr="00015DB8">
        <w:t xml:space="preserve"> сельсовет при выполнении условий, установленных Бюджетным кодексом:</w:t>
      </w:r>
    </w:p>
    <w:p w:rsidR="00015DB8" w:rsidRPr="00015DB8" w:rsidRDefault="00015DB8" w:rsidP="00015DB8">
      <w:pPr>
        <w:pStyle w:val="ConsPlusNormal"/>
        <w:ind w:firstLine="709"/>
        <w:jc w:val="both"/>
      </w:pPr>
      <w:r w:rsidRPr="00015DB8">
        <w:t>проведения администрацией сельского поселения анализа финансового состояния принципала в установленном им порядке;</w:t>
      </w:r>
    </w:p>
    <w:p w:rsidR="00015DB8" w:rsidRPr="00015DB8" w:rsidRDefault="00015DB8" w:rsidP="00015DB8">
      <w:pPr>
        <w:autoSpaceDE w:val="0"/>
        <w:autoSpaceDN w:val="0"/>
        <w:adjustRightInd w:val="0"/>
        <w:ind w:firstLine="709"/>
        <w:jc w:val="both"/>
      </w:pPr>
      <w:r w:rsidRPr="00015DB8">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w:t>
      </w:r>
      <w:r w:rsidRPr="00015DB8">
        <w:br/>
        <w:t>в какой-либо части гарантии;</w:t>
      </w:r>
    </w:p>
    <w:p w:rsidR="00015DB8" w:rsidRPr="00015DB8" w:rsidRDefault="00015DB8" w:rsidP="00015DB8">
      <w:pPr>
        <w:autoSpaceDE w:val="0"/>
        <w:autoSpaceDN w:val="0"/>
        <w:adjustRightInd w:val="0"/>
        <w:ind w:firstLine="709"/>
        <w:jc w:val="both"/>
        <w:rPr>
          <w:b/>
        </w:rPr>
      </w:pPr>
      <w:r w:rsidRPr="00015DB8">
        <w:t xml:space="preserve">отсутствия у принципала, его поручителей (гарантов) просроченной задолженности по денежным обязательствам перед поселением </w:t>
      </w:r>
      <w:r w:rsidR="00B37BF7">
        <w:t>Чебенлинский</w:t>
      </w:r>
      <w:r w:rsidRPr="00015DB8">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B37BF7">
        <w:t>Чебенлинский</w:t>
      </w:r>
      <w:r w:rsidRPr="00015DB8">
        <w:t xml:space="preserve"> сельсовет</w:t>
      </w:r>
      <w:r w:rsidRPr="00015DB8">
        <w:rPr>
          <w:i/>
        </w:rPr>
        <w:t>.</w:t>
      </w:r>
    </w:p>
    <w:p w:rsidR="00015DB8" w:rsidRPr="00015DB8" w:rsidRDefault="00015DB8" w:rsidP="00015DB8">
      <w:pPr>
        <w:autoSpaceDE w:val="0"/>
        <w:autoSpaceDN w:val="0"/>
        <w:adjustRightInd w:val="0"/>
        <w:ind w:firstLine="709"/>
        <w:jc w:val="both"/>
      </w:pPr>
      <w:r w:rsidRPr="00015DB8">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w:t>
      </w:r>
      <w:r w:rsidRPr="00015DB8">
        <w:br/>
        <w:t>с предъявлением гарантом регрессных требований к принципалу, не требуется.</w:t>
      </w:r>
    </w:p>
    <w:p w:rsidR="00015DB8" w:rsidRPr="00015DB8" w:rsidRDefault="00015DB8" w:rsidP="00015DB8">
      <w:pPr>
        <w:autoSpaceDE w:val="0"/>
        <w:autoSpaceDN w:val="0"/>
        <w:adjustRightInd w:val="0"/>
        <w:ind w:firstLine="709"/>
        <w:jc w:val="both"/>
      </w:pPr>
      <w:r w:rsidRPr="00015DB8">
        <w:t xml:space="preserve">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w:t>
      </w:r>
      <w:r w:rsidRPr="00015DB8">
        <w:lastRenderedPageBreak/>
        <w:t xml:space="preserve">или в какой-либо части обязательства по гарантии, регрессных требований к принципалу осуществляется администрацией сельского поселения, в установленном </w:t>
      </w:r>
      <w:r w:rsidRPr="00015DB8">
        <w:br/>
        <w:t>им порядке.</w:t>
      </w:r>
    </w:p>
    <w:p w:rsidR="00015DB8" w:rsidRPr="00015DB8" w:rsidRDefault="00015DB8" w:rsidP="00015DB8">
      <w:pPr>
        <w:autoSpaceDE w:val="0"/>
        <w:autoSpaceDN w:val="0"/>
        <w:adjustRightInd w:val="0"/>
        <w:ind w:firstLine="709"/>
        <w:jc w:val="both"/>
      </w:pPr>
      <w:r w:rsidRPr="00015DB8">
        <w:t xml:space="preserve">Оценка имущества, предоставляемого поселению </w:t>
      </w:r>
      <w:r w:rsidR="00B37BF7">
        <w:t>Чебенлинский</w:t>
      </w:r>
      <w:r w:rsidRPr="00015DB8">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w:t>
      </w:r>
      <w:r w:rsidRPr="00015DB8">
        <w:br/>
        <w:t xml:space="preserve">по управлению муниципальной собственностью в порядке, установленном администрацией поселения </w:t>
      </w:r>
      <w:r w:rsidR="00B37BF7">
        <w:t>Чебенлинский</w:t>
      </w:r>
      <w:r w:rsidRPr="00015DB8">
        <w:t xml:space="preserve"> сельсовет. </w:t>
      </w:r>
    </w:p>
    <w:p w:rsidR="00015DB8" w:rsidRPr="00015DB8" w:rsidRDefault="00015DB8" w:rsidP="00015DB8">
      <w:pPr>
        <w:autoSpaceDE w:val="0"/>
        <w:autoSpaceDN w:val="0"/>
        <w:adjustRightInd w:val="0"/>
        <w:ind w:firstLine="709"/>
        <w:jc w:val="both"/>
      </w:pPr>
      <w:r w:rsidRPr="00015DB8">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B1465A">
        <w:t>Чебенлинский</w:t>
      </w:r>
      <w:r w:rsidRPr="00015DB8">
        <w:t xml:space="preserve"> сельсовет, документов согласно перечню, устанавливаемому администрацией поселения </w:t>
      </w:r>
      <w:r w:rsidR="00B1465A">
        <w:t>Чебенлинский</w:t>
      </w:r>
      <w:r w:rsidRPr="00015DB8">
        <w:t xml:space="preserve"> сельсовет.</w:t>
      </w:r>
    </w:p>
    <w:p w:rsidR="00015DB8" w:rsidRPr="00015DB8" w:rsidRDefault="00015DB8" w:rsidP="00015DB8">
      <w:pPr>
        <w:pStyle w:val="ConsPlusNormal"/>
        <w:ind w:firstLine="709"/>
        <w:jc w:val="both"/>
      </w:pPr>
      <w:r w:rsidRPr="00015DB8">
        <w:t xml:space="preserve">5. Администрация поселения </w:t>
      </w:r>
      <w:r w:rsidR="00B1465A">
        <w:t>Чебенлинский</w:t>
      </w:r>
      <w:r w:rsidRPr="00015DB8">
        <w:t xml:space="preserve"> сельсовет заключает договоры о предоставлении муниципальных гарантий поселения </w:t>
      </w:r>
      <w:r w:rsidR="00B1465A">
        <w:t>Чебенлинский</w:t>
      </w:r>
      <w:r w:rsidRPr="00015DB8">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15DB8" w:rsidRPr="00015DB8" w:rsidRDefault="00015DB8" w:rsidP="00015DB8">
      <w:pPr>
        <w:pStyle w:val="ConsPlusNormal"/>
        <w:ind w:firstLine="709"/>
        <w:jc w:val="both"/>
      </w:pPr>
      <w:r w:rsidRPr="00015DB8">
        <w:t xml:space="preserve">6. Муниципальные гарантии поселения </w:t>
      </w:r>
      <w:r w:rsidR="00B1465A">
        <w:t>Чебенлинский</w:t>
      </w:r>
      <w:r w:rsidRPr="00015DB8">
        <w:t xml:space="preserve"> сельсовет предоставляются с взиманием платы, размер которой устанавливается решением о бюджете поселения </w:t>
      </w:r>
      <w:r w:rsidR="00B1465A">
        <w:t>Чебенлинский</w:t>
      </w:r>
      <w:r w:rsidRPr="00015DB8">
        <w:t xml:space="preserve"> сельсовет.</w:t>
      </w:r>
    </w:p>
    <w:p w:rsidR="00015DB8" w:rsidRPr="00015DB8" w:rsidRDefault="00015DB8" w:rsidP="00015DB8">
      <w:pPr>
        <w:pStyle w:val="ConsPlusTitle"/>
        <w:widowControl/>
        <w:ind w:firstLine="709"/>
        <w:jc w:val="both"/>
        <w:outlineLvl w:val="0"/>
        <w:rPr>
          <w:b w:val="0"/>
          <w:bCs w:val="0"/>
          <w:sz w:val="24"/>
          <w:szCs w:val="24"/>
        </w:rPr>
      </w:pPr>
      <w:r w:rsidRPr="00015DB8">
        <w:rPr>
          <w:b w:val="0"/>
          <w:sz w:val="24"/>
          <w:szCs w:val="24"/>
        </w:rPr>
        <w:t>7</w:t>
      </w:r>
      <w:r w:rsidRPr="00015DB8">
        <w:rPr>
          <w:b w:val="0"/>
          <w:bCs w:val="0"/>
          <w:sz w:val="24"/>
          <w:szCs w:val="24"/>
        </w:rPr>
        <w:t>.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015DB8" w:rsidRPr="00015DB8" w:rsidRDefault="00015DB8" w:rsidP="00015DB8">
      <w:pPr>
        <w:pStyle w:val="ConsPlusTitle"/>
        <w:widowControl/>
        <w:ind w:firstLine="708"/>
        <w:jc w:val="both"/>
        <w:outlineLvl w:val="0"/>
        <w:rPr>
          <w:b w:val="0"/>
          <w:bCs w:val="0"/>
          <w:sz w:val="24"/>
          <w:szCs w:val="24"/>
        </w:rPr>
      </w:pPr>
    </w:p>
    <w:p w:rsidR="00015DB8" w:rsidRPr="00015DB8" w:rsidRDefault="00015DB8" w:rsidP="00015DB8">
      <w:pPr>
        <w:pStyle w:val="ConsPlusTitle"/>
        <w:widowControl/>
        <w:ind w:left="1418"/>
        <w:outlineLvl w:val="0"/>
        <w:rPr>
          <w:b w:val="0"/>
          <w:sz w:val="24"/>
          <w:szCs w:val="24"/>
        </w:rPr>
      </w:pPr>
      <w:r w:rsidRPr="00015DB8">
        <w:rPr>
          <w:b w:val="0"/>
          <w:sz w:val="24"/>
          <w:szCs w:val="24"/>
        </w:rPr>
        <w:t xml:space="preserve">Глава 5. </w:t>
      </w:r>
      <w:r w:rsidRPr="00015DB8">
        <w:rPr>
          <w:spacing w:val="-2"/>
          <w:sz w:val="24"/>
          <w:szCs w:val="24"/>
        </w:rPr>
        <w:t xml:space="preserve">Участники бюджетного процесса в поселении </w:t>
      </w:r>
      <w:r w:rsidR="00B1465A">
        <w:rPr>
          <w:sz w:val="24"/>
          <w:szCs w:val="24"/>
        </w:rPr>
        <w:t>Чебенлинский</w:t>
      </w:r>
      <w:r w:rsidRPr="00015DB8">
        <w:rPr>
          <w:spacing w:val="-2"/>
          <w:sz w:val="24"/>
          <w:szCs w:val="24"/>
        </w:rPr>
        <w:t xml:space="preserve"> сельсовет</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29.</w:t>
            </w:r>
          </w:p>
        </w:tc>
        <w:tc>
          <w:tcPr>
            <w:tcW w:w="7499" w:type="dxa"/>
          </w:tcPr>
          <w:p w:rsidR="00015DB8" w:rsidRPr="00015DB8" w:rsidRDefault="00015DB8" w:rsidP="00015DB8">
            <w:pPr>
              <w:jc w:val="both"/>
              <w:rPr>
                <w:b/>
              </w:rPr>
            </w:pPr>
            <w:r w:rsidRPr="00015DB8">
              <w:rPr>
                <w:b/>
              </w:rPr>
              <w:t xml:space="preserve">Участники бюджетного процесса в поселении </w:t>
            </w:r>
            <w:r w:rsidR="00B1465A" w:rsidRPr="00B1465A">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outlineLvl w:val="1"/>
      </w:pPr>
    </w:p>
    <w:p w:rsidR="00015DB8" w:rsidRPr="00015DB8" w:rsidRDefault="00015DB8" w:rsidP="00015DB8">
      <w:pPr>
        <w:pStyle w:val="ConsPlusNormal"/>
        <w:widowControl/>
        <w:ind w:firstLine="709"/>
        <w:jc w:val="both"/>
      </w:pPr>
      <w:r w:rsidRPr="00015DB8">
        <w:t xml:space="preserve">Участниками бюджетного процесса в поселении </w:t>
      </w:r>
      <w:r w:rsidR="00B1465A">
        <w:t>Чебенлинский</w:t>
      </w:r>
      <w:r w:rsidRPr="00015DB8">
        <w:t xml:space="preserve"> сельсовет являются:</w:t>
      </w:r>
    </w:p>
    <w:p w:rsidR="00015DB8" w:rsidRPr="00015DB8" w:rsidRDefault="00015DB8" w:rsidP="00015DB8">
      <w:pPr>
        <w:pStyle w:val="ConsPlusNormal"/>
        <w:widowControl/>
        <w:ind w:firstLine="709"/>
        <w:jc w:val="both"/>
      </w:pPr>
      <w:r w:rsidRPr="00015DB8">
        <w:t xml:space="preserve">1) Глава администрации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2) Совет</w:t>
      </w:r>
      <w:r w:rsidR="007678D2">
        <w:t xml:space="preserve"> </w:t>
      </w:r>
      <w:r w:rsidRPr="00015DB8">
        <w:t xml:space="preserve">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3) Администрация поселения </w:t>
      </w:r>
      <w:r w:rsidR="00B1465A">
        <w:t>Чебенлинский</w:t>
      </w:r>
      <w:r w:rsidRPr="00015DB8">
        <w:t xml:space="preserve"> сельсовет; </w:t>
      </w:r>
    </w:p>
    <w:p w:rsidR="00015DB8" w:rsidRPr="00015DB8" w:rsidRDefault="00015DB8" w:rsidP="00015DB8">
      <w:pPr>
        <w:pStyle w:val="ConsPlusNormal"/>
        <w:widowControl/>
        <w:ind w:firstLine="709"/>
        <w:jc w:val="both"/>
      </w:pPr>
      <w:r w:rsidRPr="00015DB8">
        <w:t xml:space="preserve">4) Органы муниципального финансового контроля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5)</w:t>
      </w:r>
      <w:r w:rsidRPr="00015DB8">
        <w:rPr>
          <w:lang w:val="en-US"/>
        </w:rPr>
        <w:t> </w:t>
      </w:r>
      <w:r w:rsidRPr="00015DB8">
        <w:t>Главные распорядители (распорядители) и получатели средств бюджета поселения;</w:t>
      </w:r>
    </w:p>
    <w:p w:rsidR="00015DB8" w:rsidRPr="00015DB8" w:rsidRDefault="00015DB8" w:rsidP="00015DB8">
      <w:pPr>
        <w:adjustRightInd w:val="0"/>
        <w:ind w:firstLine="709"/>
        <w:jc w:val="both"/>
      </w:pPr>
      <w:r w:rsidRPr="00015DB8">
        <w:t>7)</w:t>
      </w:r>
      <w:r w:rsidRPr="00015DB8">
        <w:rPr>
          <w:lang w:val="en-US"/>
        </w:rPr>
        <w:t> </w:t>
      </w:r>
      <w:r w:rsidRPr="00015DB8">
        <w:t>Главные администраторы (администраторы) доходов бюджета поселения;</w:t>
      </w:r>
    </w:p>
    <w:p w:rsidR="00015DB8" w:rsidRPr="00015DB8" w:rsidRDefault="00015DB8" w:rsidP="00015DB8">
      <w:pPr>
        <w:adjustRightInd w:val="0"/>
        <w:ind w:firstLine="709"/>
        <w:jc w:val="both"/>
      </w:pPr>
      <w:r w:rsidRPr="00015DB8">
        <w:t>8)</w:t>
      </w:r>
      <w:r w:rsidRPr="00015DB8">
        <w:rPr>
          <w:lang w:val="en-US"/>
        </w:rPr>
        <w:t> </w:t>
      </w:r>
      <w:r w:rsidRPr="00015DB8">
        <w:t>Главные администраторы (администраторы) источников финансирования дефицита бюджета посел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0.</w:t>
            </w:r>
          </w:p>
        </w:tc>
        <w:tc>
          <w:tcPr>
            <w:tcW w:w="7499" w:type="dxa"/>
          </w:tcPr>
          <w:p w:rsidR="00015DB8" w:rsidRPr="00015DB8" w:rsidRDefault="00015DB8" w:rsidP="00015DB8">
            <w:pPr>
              <w:jc w:val="both"/>
              <w:rPr>
                <w:b/>
              </w:rPr>
            </w:pPr>
            <w:r w:rsidRPr="00015DB8">
              <w:rPr>
                <w:b/>
              </w:rPr>
              <w:t xml:space="preserve">Бюджетные полномочия главы администрации поселения </w:t>
            </w:r>
            <w:r w:rsidR="00B1465A" w:rsidRPr="00B1465A">
              <w:rPr>
                <w:b/>
              </w:rPr>
              <w:t>Чебенлинский</w:t>
            </w:r>
            <w:r w:rsidRPr="00015DB8">
              <w:rPr>
                <w:b/>
              </w:rPr>
              <w:t xml:space="preserve"> сельсовет</w:t>
            </w:r>
          </w:p>
        </w:tc>
      </w:tr>
    </w:tbl>
    <w:p w:rsidR="00015DB8" w:rsidRPr="00015DB8" w:rsidRDefault="00015DB8" w:rsidP="00015DB8">
      <w:pPr>
        <w:autoSpaceDE w:val="0"/>
        <w:autoSpaceDN w:val="0"/>
        <w:adjustRightInd w:val="0"/>
        <w:ind w:firstLine="540"/>
        <w:jc w:val="both"/>
        <w:outlineLvl w:val="1"/>
      </w:pPr>
    </w:p>
    <w:p w:rsidR="00015DB8" w:rsidRPr="00015DB8" w:rsidRDefault="00015DB8" w:rsidP="00015DB8">
      <w:pPr>
        <w:autoSpaceDE w:val="0"/>
        <w:autoSpaceDN w:val="0"/>
        <w:adjustRightInd w:val="0"/>
        <w:ind w:firstLine="709"/>
        <w:jc w:val="both"/>
        <w:outlineLvl w:val="1"/>
      </w:pPr>
      <w:r w:rsidRPr="00015DB8">
        <w:t xml:space="preserve">Глава администрации поселения </w:t>
      </w:r>
      <w:r w:rsidR="00B1465A">
        <w:t>Чебенлинский</w:t>
      </w:r>
      <w:r w:rsidRPr="00015DB8">
        <w:t xml:space="preserve"> сельсовет вносит на рассмотрение в Совет поселения </w:t>
      </w:r>
      <w:r w:rsidR="00B1465A">
        <w:t>Чебенлинский</w:t>
      </w:r>
      <w:r w:rsidRPr="00015DB8">
        <w:t xml:space="preserve"> сельсовет проекты Решений о бюджете поселения </w:t>
      </w:r>
      <w:r w:rsidR="00B1465A">
        <w:t>Чебенлинский</w:t>
      </w:r>
      <w:r w:rsidRPr="00015DB8">
        <w:t xml:space="preserve"> сельсовет (проекты Решенийо бюджете поселения </w:t>
      </w:r>
      <w:r w:rsidR="00B1465A">
        <w:t>Чебенлинский</w:t>
      </w:r>
      <w:r w:rsidRPr="00015DB8">
        <w:t xml:space="preserve"> сельсовет и среднесрочного финансового плана поселения </w:t>
      </w:r>
      <w:r w:rsidR="00B1465A">
        <w:t>Чебенлинский</w:t>
      </w:r>
      <w:r w:rsidRPr="00015DB8">
        <w:t xml:space="preserve"> сельсовет), проекты Решений об исполнении бюджета поселения </w:t>
      </w:r>
      <w:r w:rsidR="00B1465A">
        <w:t>Чебенлинский</w:t>
      </w:r>
      <w:r w:rsidRPr="00015DB8">
        <w:t xml:space="preserve"> сельсовет за отчетный </w:t>
      </w:r>
      <w:r w:rsidRPr="00015DB8">
        <w:lastRenderedPageBreak/>
        <w:t xml:space="preserve">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B1465A">
        <w:t>Чебенлинский</w:t>
      </w:r>
      <w:r w:rsidRPr="00015DB8">
        <w:t xml:space="preserve"> сельсовет, регулирующими бюджетные правоотношения. </w:t>
      </w:r>
    </w:p>
    <w:p w:rsidR="00015DB8" w:rsidRPr="00015DB8" w:rsidRDefault="00015DB8" w:rsidP="00015DB8">
      <w:pPr>
        <w:pStyle w:val="ConsPlusNormal"/>
        <w:widowControl/>
        <w:ind w:firstLine="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1.</w:t>
            </w:r>
          </w:p>
        </w:tc>
        <w:tc>
          <w:tcPr>
            <w:tcW w:w="7499" w:type="dxa"/>
          </w:tcPr>
          <w:p w:rsidR="00015DB8" w:rsidRPr="00015DB8" w:rsidRDefault="00015DB8" w:rsidP="00015DB8">
            <w:pPr>
              <w:jc w:val="both"/>
              <w:rPr>
                <w:b/>
              </w:rPr>
            </w:pPr>
            <w:r w:rsidRPr="00015DB8">
              <w:rPr>
                <w:b/>
              </w:rPr>
              <w:t xml:space="preserve">Бюджетные полномочия Совета поселения </w:t>
            </w:r>
            <w:r w:rsidR="00B1465A" w:rsidRPr="00B1465A">
              <w:rPr>
                <w:b/>
              </w:rPr>
              <w:t>Чебенлинский</w:t>
            </w:r>
            <w:r w:rsidRPr="00015DB8">
              <w:rPr>
                <w:b/>
              </w:rPr>
              <w:t xml:space="preserve"> сельсовет</w:t>
            </w:r>
          </w:p>
        </w:tc>
      </w:tr>
    </w:tbl>
    <w:p w:rsidR="00015DB8" w:rsidRPr="00015DB8" w:rsidRDefault="00015DB8" w:rsidP="00015DB8">
      <w:pPr>
        <w:adjustRightInd w:val="0"/>
        <w:ind w:firstLine="709"/>
        <w:jc w:val="both"/>
      </w:pPr>
    </w:p>
    <w:p w:rsidR="00015DB8" w:rsidRPr="00015DB8" w:rsidRDefault="00015DB8" w:rsidP="00015DB8">
      <w:pPr>
        <w:autoSpaceDE w:val="0"/>
        <w:autoSpaceDN w:val="0"/>
        <w:adjustRightInd w:val="0"/>
        <w:ind w:firstLine="709"/>
        <w:jc w:val="both"/>
      </w:pPr>
      <w:r w:rsidRPr="00015DB8">
        <w:t xml:space="preserve">Совет поселения </w:t>
      </w:r>
      <w:r w:rsidR="00B1465A">
        <w:t>Чебенлинский</w:t>
      </w:r>
      <w:r w:rsidRPr="00015DB8">
        <w:t xml:space="preserve"> сельсовет(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1" w:history="1">
        <w:r w:rsidRPr="00015DB8">
          <w:t>законом</w:t>
        </w:r>
      </w:hyperlink>
      <w:r w:rsidRPr="00015DB8">
        <w:t xml:space="preserve"> от 6 октября 2003 года </w:t>
      </w:r>
      <w:r w:rsidRPr="00015DB8">
        <w:br/>
        <w:t xml:space="preserve">№ 131-ФЗ "Об общих принципах организации местного самоуправления в Российской Федерации", Федеральным </w:t>
      </w:r>
      <w:hyperlink r:id="rId12" w:history="1">
        <w:r w:rsidRPr="00015DB8">
          <w:t>законом</w:t>
        </w:r>
      </w:hyperlink>
      <w:r w:rsidRPr="00015DB8">
        <w:t xml:space="preserve"> от 7 февраля 2011 года</w:t>
      </w:r>
      <w:r w:rsidRPr="00015DB8">
        <w:b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r w:rsidR="00B1465A">
        <w:t>Чебенлинский</w:t>
      </w:r>
      <w:r w:rsidRPr="00015DB8">
        <w:t xml:space="preserve"> сельсовет.</w:t>
      </w:r>
    </w:p>
    <w:p w:rsidR="00015DB8" w:rsidRPr="00015DB8" w:rsidRDefault="00015DB8" w:rsidP="00015DB8">
      <w:pPr>
        <w:autoSpaceDE w:val="0"/>
        <w:autoSpaceDN w:val="0"/>
        <w:adjustRightInd w:val="0"/>
        <w:ind w:firstLine="709"/>
        <w:jc w:val="both"/>
      </w:pPr>
      <w:r w:rsidRPr="00015DB8">
        <w:t xml:space="preserve">2. Совету поселения в пределах его компетенции по бюджетным вопросам, установленной </w:t>
      </w:r>
      <w:hyperlink r:id="rId13" w:history="1">
        <w:r w:rsidRPr="00015DB8">
          <w:t>Конституцией</w:t>
        </w:r>
      </w:hyperlink>
      <w:r w:rsidRPr="00015DB8">
        <w:t xml:space="preserve"> Российской Федерации, Бюджетным Кодексом, </w:t>
      </w:r>
      <w:hyperlink r:id="rId14" w:history="1">
        <w:r w:rsidRPr="00015DB8">
          <w:t>Конституцией</w:t>
        </w:r>
      </w:hyperlink>
      <w:r w:rsidRPr="00015DB8">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B1465A">
        <w:t>Чебенлинский</w:t>
      </w:r>
      <w:r w:rsidRPr="00015DB8">
        <w:t xml:space="preserve"> сельсовет вся необходимая информац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2.</w:t>
            </w:r>
          </w:p>
        </w:tc>
        <w:tc>
          <w:tcPr>
            <w:tcW w:w="7499" w:type="dxa"/>
          </w:tcPr>
          <w:p w:rsidR="00015DB8" w:rsidRPr="00015DB8" w:rsidRDefault="00015DB8" w:rsidP="00015DB8">
            <w:pPr>
              <w:jc w:val="both"/>
              <w:rPr>
                <w:b/>
              </w:rPr>
            </w:pPr>
            <w:r w:rsidRPr="00015DB8">
              <w:rPr>
                <w:b/>
              </w:rPr>
              <w:t xml:space="preserve">Бюджетные полномочия администрации поселения </w:t>
            </w:r>
            <w:r w:rsidR="00B1465A" w:rsidRPr="00B1465A">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rPr>
          <w:color w:val="FF0000"/>
        </w:rPr>
      </w:pPr>
    </w:p>
    <w:p w:rsidR="00015DB8" w:rsidRPr="00015DB8" w:rsidRDefault="00015DB8" w:rsidP="00015DB8">
      <w:pPr>
        <w:pStyle w:val="ConsPlusNormal"/>
        <w:widowControl/>
        <w:ind w:firstLine="709"/>
        <w:jc w:val="both"/>
      </w:pPr>
      <w:r w:rsidRPr="00015DB8">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B1465A">
        <w:t>Чебенлинский</w:t>
      </w:r>
      <w:r w:rsidRPr="00015DB8">
        <w:t xml:space="preserve"> сельсовет</w:t>
      </w:r>
      <w:r w:rsidR="007678D2">
        <w:t xml:space="preserve"> </w:t>
      </w:r>
      <w:r w:rsidRPr="00015DB8">
        <w:t>принимает правовые акты в установленной сфере деятельности.</w:t>
      </w:r>
    </w:p>
    <w:p w:rsidR="00015DB8" w:rsidRPr="00015DB8" w:rsidRDefault="00015DB8" w:rsidP="00015DB8">
      <w:pPr>
        <w:pStyle w:val="ConsPlusNormal"/>
        <w:widowControl/>
        <w:ind w:firstLine="709"/>
        <w:jc w:val="both"/>
      </w:pPr>
      <w:r w:rsidRPr="00015DB8">
        <w:t xml:space="preserve">2) администрация поселения </w:t>
      </w:r>
      <w:r w:rsidR="00B1465A">
        <w:t>Чебенлинский</w:t>
      </w:r>
      <w:r w:rsidRPr="00015DB8">
        <w:t xml:space="preserve"> сельсовет обеспечивает составление проекта бюджета поселения (проекта бюджета поселения </w:t>
      </w:r>
      <w:r w:rsidRPr="00015DB8">
        <w:br/>
        <w:t xml:space="preserve">и среднесрочного финансового плана поселения </w:t>
      </w:r>
      <w:r w:rsidR="00B1465A">
        <w:t>Чебенлинский</w:t>
      </w:r>
      <w:r w:rsidRPr="00015DB8">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015DB8" w:rsidRPr="00015DB8" w:rsidRDefault="00015DB8" w:rsidP="00015DB8">
      <w:pPr>
        <w:pStyle w:val="ConsPlusNormal"/>
        <w:widowControl/>
        <w:ind w:firstLine="709"/>
        <w:jc w:val="both"/>
      </w:pPr>
      <w:r w:rsidRPr="00015DB8">
        <w:t xml:space="preserve">3) разрабатывает и утверждает методики распределения или порядок предоставления межбюджетных трансфертов; </w:t>
      </w:r>
    </w:p>
    <w:p w:rsidR="00015DB8" w:rsidRPr="00015DB8" w:rsidRDefault="00015DB8" w:rsidP="00015DB8">
      <w:pPr>
        <w:pStyle w:val="ConsPlusNormal"/>
        <w:widowControl/>
        <w:ind w:firstLine="709"/>
        <w:jc w:val="both"/>
      </w:pPr>
      <w:r w:rsidRPr="00015DB8">
        <w:t>4) обеспечивает исполнение бюджета поселения и составление бюджетной отчетности;</w:t>
      </w:r>
    </w:p>
    <w:p w:rsidR="00015DB8" w:rsidRPr="00015DB8" w:rsidRDefault="00015DB8" w:rsidP="00015DB8">
      <w:pPr>
        <w:pStyle w:val="ConsPlusNormal"/>
        <w:widowControl/>
        <w:ind w:firstLine="709"/>
        <w:jc w:val="both"/>
      </w:pPr>
      <w:r w:rsidRPr="00015DB8">
        <w:t xml:space="preserve">5) представляет отчет об исполнении бюджета поселения главе администрации поселения </w:t>
      </w:r>
      <w:r w:rsidR="00B1465A">
        <w:t>Чебенлинский</w:t>
      </w:r>
      <w:r w:rsidRPr="00015DB8">
        <w:t xml:space="preserve"> сельсовет для внесения на рассмотрение и утверждение Совета поселения;</w:t>
      </w:r>
    </w:p>
    <w:p w:rsidR="00015DB8" w:rsidRPr="00015DB8" w:rsidRDefault="00015DB8" w:rsidP="00015DB8">
      <w:pPr>
        <w:pStyle w:val="ConsPlusNormal"/>
        <w:widowControl/>
        <w:ind w:firstLine="709"/>
        <w:jc w:val="both"/>
      </w:pPr>
      <w:r w:rsidRPr="00015DB8">
        <w:t>6)     обеспечивает управление муниципальным долгом;</w:t>
      </w:r>
    </w:p>
    <w:p w:rsidR="00015DB8" w:rsidRPr="00015DB8" w:rsidRDefault="00015DB8" w:rsidP="00015DB8">
      <w:pPr>
        <w:pStyle w:val="ConsPlusNormal"/>
        <w:widowControl/>
        <w:ind w:firstLine="709"/>
        <w:jc w:val="both"/>
      </w:pPr>
      <w:r w:rsidRPr="00015DB8">
        <w:lastRenderedPageBreak/>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3.</w:t>
            </w:r>
          </w:p>
        </w:tc>
        <w:tc>
          <w:tcPr>
            <w:tcW w:w="7499" w:type="dxa"/>
          </w:tcPr>
          <w:p w:rsidR="00015DB8" w:rsidRPr="00015DB8" w:rsidRDefault="00015DB8" w:rsidP="00015DB8">
            <w:pPr>
              <w:jc w:val="both"/>
              <w:rPr>
                <w:b/>
              </w:rPr>
            </w:pPr>
            <w:r w:rsidRPr="00015DB8">
              <w:rPr>
                <w:b/>
              </w:rPr>
              <w:t xml:space="preserve">Бюджетные полномочия органов муниципального финансового контроля поселения </w:t>
            </w:r>
            <w:r w:rsidR="00B1465A" w:rsidRPr="00B1465A">
              <w:rPr>
                <w:b/>
              </w:rPr>
              <w:t>Чебенлинский</w:t>
            </w:r>
            <w:r w:rsidR="007678D2">
              <w:rPr>
                <w:b/>
              </w:rPr>
              <w:t xml:space="preserve"> </w:t>
            </w:r>
            <w:r w:rsidRPr="00015DB8">
              <w:rPr>
                <w:b/>
              </w:rPr>
              <w:t>сельсовет</w:t>
            </w:r>
          </w:p>
        </w:tc>
      </w:tr>
    </w:tbl>
    <w:p w:rsidR="00015DB8" w:rsidRPr="00015DB8" w:rsidRDefault="00015DB8" w:rsidP="00015DB8">
      <w:pPr>
        <w:pStyle w:val="ConsPlusNormal"/>
        <w:widowControl/>
        <w:ind w:firstLine="709"/>
        <w:jc w:val="both"/>
      </w:pPr>
    </w:p>
    <w:p w:rsidR="00015DB8" w:rsidRPr="00015DB8" w:rsidRDefault="00015DB8" w:rsidP="00015DB8">
      <w:pPr>
        <w:autoSpaceDE w:val="0"/>
        <w:autoSpaceDN w:val="0"/>
        <w:adjustRightInd w:val="0"/>
        <w:ind w:firstLine="709"/>
        <w:jc w:val="both"/>
        <w:rPr>
          <w:color w:val="000000"/>
        </w:rPr>
      </w:pPr>
      <w:r w:rsidRPr="00015DB8">
        <w:rPr>
          <w:color w:val="000000"/>
        </w:rPr>
        <w:t>1. Бюджетные полномочия органов муниципального финансового контроля, к которым относятся (далее–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015DB8" w:rsidRPr="00015DB8" w:rsidRDefault="00015DB8" w:rsidP="00015DB8">
      <w:pPr>
        <w:autoSpaceDE w:val="0"/>
        <w:autoSpaceDN w:val="0"/>
        <w:adjustRightInd w:val="0"/>
        <w:ind w:firstLine="709"/>
        <w:jc w:val="both"/>
      </w:pPr>
      <w:r w:rsidRPr="00015DB8">
        <w:t>2. Орган внешнего муниципального финансового контроля также осуществляет бюджетные полномочия по:</w:t>
      </w:r>
    </w:p>
    <w:p w:rsidR="00015DB8" w:rsidRPr="00015DB8" w:rsidRDefault="00015DB8" w:rsidP="00015DB8">
      <w:pPr>
        <w:autoSpaceDE w:val="0"/>
        <w:autoSpaceDN w:val="0"/>
        <w:adjustRightInd w:val="0"/>
        <w:ind w:firstLine="709"/>
        <w:jc w:val="both"/>
      </w:pPr>
      <w:r w:rsidRPr="00015DB8">
        <w:t xml:space="preserve">аудиту эффективности, направленному на определение экономности </w:t>
      </w:r>
      <w:r w:rsidRPr="00015DB8">
        <w:br/>
        <w:t>и результативности использования бюджетных средств;</w:t>
      </w:r>
    </w:p>
    <w:p w:rsidR="00015DB8" w:rsidRPr="00015DB8" w:rsidRDefault="00015DB8" w:rsidP="00015DB8">
      <w:pPr>
        <w:autoSpaceDE w:val="0"/>
        <w:autoSpaceDN w:val="0"/>
        <w:adjustRightInd w:val="0"/>
        <w:ind w:firstLine="709"/>
        <w:jc w:val="both"/>
      </w:pPr>
      <w:r w:rsidRPr="00015DB8">
        <w:t xml:space="preserve">экспертизе проекта Решения о бюджете поселения </w:t>
      </w:r>
      <w:r w:rsidR="00B1465A">
        <w:t>Чебенлинский</w:t>
      </w:r>
      <w:r w:rsidRPr="00015DB8">
        <w:t xml:space="preserve"> сельсовет, в том числе обоснованности показателей (параметров</w:t>
      </w:r>
      <w:r w:rsidR="007678D2">
        <w:t xml:space="preserve"> </w:t>
      </w:r>
      <w:r w:rsidRPr="00015DB8">
        <w:t>и характеристик) бюджета поселения;</w:t>
      </w:r>
    </w:p>
    <w:p w:rsidR="00015DB8" w:rsidRPr="00015DB8" w:rsidRDefault="00015DB8" w:rsidP="00015DB8">
      <w:pPr>
        <w:autoSpaceDE w:val="0"/>
        <w:autoSpaceDN w:val="0"/>
        <w:adjustRightInd w:val="0"/>
        <w:ind w:firstLine="709"/>
        <w:jc w:val="both"/>
      </w:pPr>
      <w:r w:rsidRPr="00015DB8">
        <w:t>экспертизе муниципальных программ;</w:t>
      </w:r>
    </w:p>
    <w:p w:rsidR="00015DB8" w:rsidRPr="00015DB8" w:rsidRDefault="00015DB8" w:rsidP="00015DB8">
      <w:pPr>
        <w:autoSpaceDE w:val="0"/>
        <w:autoSpaceDN w:val="0"/>
        <w:adjustRightInd w:val="0"/>
        <w:ind w:firstLine="709"/>
        <w:jc w:val="both"/>
      </w:pPr>
      <w:r w:rsidRPr="00015DB8">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15DB8" w:rsidRPr="00015DB8" w:rsidRDefault="00015DB8" w:rsidP="00015DB8">
      <w:pPr>
        <w:autoSpaceDE w:val="0"/>
        <w:autoSpaceDN w:val="0"/>
        <w:adjustRightInd w:val="0"/>
        <w:ind w:firstLine="709"/>
        <w:jc w:val="both"/>
      </w:pPr>
      <w:r w:rsidRPr="00015DB8">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15DB8" w:rsidRPr="00015DB8" w:rsidRDefault="00015DB8" w:rsidP="00015DB8">
      <w:pPr>
        <w:autoSpaceDE w:val="0"/>
        <w:autoSpaceDN w:val="0"/>
        <w:adjustRightInd w:val="0"/>
        <w:ind w:firstLine="709"/>
        <w:jc w:val="both"/>
      </w:pPr>
      <w:r w:rsidRPr="00015DB8">
        <w:t xml:space="preserve">другим вопросам, установленным Федеральным </w:t>
      </w:r>
      <w:hyperlink r:id="rId15" w:history="1">
        <w:r w:rsidRPr="00015DB8">
          <w:t>законом</w:t>
        </w:r>
      </w:hyperlink>
      <w:r w:rsidRPr="00015DB8">
        <w:br/>
        <w:t xml:space="preserve">от 7 февраля 2011 года № 6-ФЗ "Об общих принципах организации </w:t>
      </w:r>
      <w:r w:rsidRPr="00015DB8">
        <w:br/>
        <w:t>и деятельности контрольно-счетных органов субъектов Российской Федерации и муниципальных образований".</w:t>
      </w:r>
    </w:p>
    <w:p w:rsidR="00015DB8" w:rsidRPr="00015DB8" w:rsidRDefault="00015DB8" w:rsidP="00015DB8">
      <w:pPr>
        <w:autoSpaceDE w:val="0"/>
        <w:autoSpaceDN w:val="0"/>
        <w:adjustRightInd w:val="0"/>
        <w:ind w:firstLine="709"/>
        <w:jc w:val="both"/>
      </w:pPr>
      <w:r w:rsidRPr="00015DB8">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015DB8" w:rsidRPr="00015DB8" w:rsidRDefault="00015DB8" w:rsidP="00015DB8">
      <w:pPr>
        <w:autoSpaceDE w:val="0"/>
        <w:autoSpaceDN w:val="0"/>
        <w:adjustRightInd w:val="0"/>
        <w:ind w:firstLine="709"/>
        <w:jc w:val="both"/>
      </w:pPr>
      <w:r w:rsidRPr="00015DB8">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015DB8" w:rsidRPr="00015DB8" w:rsidRDefault="00015DB8" w:rsidP="00015DB8">
      <w:pPr>
        <w:autoSpaceDE w:val="0"/>
        <w:autoSpaceDN w:val="0"/>
        <w:adjustRightInd w:val="0"/>
        <w:ind w:firstLine="709"/>
        <w:jc w:val="both"/>
      </w:pPr>
      <w:r w:rsidRPr="00015DB8">
        <w:t>5. Бюджетные полномочия</w:t>
      </w:r>
      <w:r w:rsidR="007678D2">
        <w:t xml:space="preserve"> </w:t>
      </w:r>
      <w:r w:rsidRPr="00015DB8">
        <w:t>органа внешнего муниципального финансового контроля</w:t>
      </w:r>
      <w:r w:rsidRPr="00015DB8">
        <w:rPr>
          <w:i/>
        </w:rPr>
        <w:t xml:space="preserve">, </w:t>
      </w:r>
      <w:r w:rsidRPr="00015DB8">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rPr>
                <w:color w:val="000000"/>
              </w:rPr>
            </w:pPr>
            <w:r w:rsidRPr="00015DB8">
              <w:rPr>
                <w:color w:val="000000"/>
              </w:rPr>
              <w:t>Статья 34.</w:t>
            </w:r>
          </w:p>
        </w:tc>
        <w:tc>
          <w:tcPr>
            <w:tcW w:w="7499" w:type="dxa"/>
          </w:tcPr>
          <w:p w:rsidR="00015DB8" w:rsidRPr="00015DB8" w:rsidRDefault="00015DB8" w:rsidP="00015DB8">
            <w:pPr>
              <w:jc w:val="both"/>
              <w:rPr>
                <w:b/>
                <w:color w:val="000000"/>
              </w:rPr>
            </w:pPr>
            <w:r w:rsidRPr="00015DB8">
              <w:rPr>
                <w:b/>
                <w:color w:val="000000"/>
              </w:rPr>
              <w:t xml:space="preserve">Бюджетные полномочия администрации сельского поселения </w:t>
            </w:r>
            <w:r w:rsidR="00B1465A" w:rsidRPr="00B1465A">
              <w:rPr>
                <w:b/>
              </w:rPr>
              <w:t>Чебенлинский</w:t>
            </w:r>
            <w:r w:rsidRPr="00015DB8">
              <w:rPr>
                <w:b/>
                <w:color w:val="000000"/>
              </w:rPr>
              <w:t xml:space="preserve"> сельсовет</w:t>
            </w:r>
          </w:p>
        </w:tc>
      </w:tr>
    </w:tbl>
    <w:p w:rsidR="00015DB8" w:rsidRPr="00015DB8" w:rsidRDefault="00015DB8" w:rsidP="00015DB8">
      <w:pPr>
        <w:pStyle w:val="ConsPlusNormal"/>
        <w:widowControl/>
        <w:ind w:firstLine="709"/>
        <w:jc w:val="both"/>
        <w:outlineLvl w:val="1"/>
        <w:rPr>
          <w:color w:val="000000"/>
        </w:rPr>
      </w:pPr>
    </w:p>
    <w:p w:rsidR="00015DB8" w:rsidRPr="00015DB8" w:rsidRDefault="00015DB8" w:rsidP="00015DB8">
      <w:pPr>
        <w:pStyle w:val="ConsPlusNormal"/>
        <w:widowControl/>
        <w:ind w:firstLine="709"/>
        <w:jc w:val="both"/>
        <w:rPr>
          <w:color w:val="000000"/>
        </w:rPr>
      </w:pPr>
      <w:r w:rsidRPr="00015DB8">
        <w:rPr>
          <w:color w:val="000000"/>
        </w:rPr>
        <w:t>Администрация сельского поселения обладает следующими бюджетными полномочиями:</w:t>
      </w:r>
    </w:p>
    <w:p w:rsidR="00015DB8" w:rsidRPr="00015DB8" w:rsidRDefault="00015DB8" w:rsidP="00015DB8">
      <w:pPr>
        <w:pStyle w:val="ConsPlusNormal"/>
        <w:widowControl/>
        <w:ind w:firstLine="709"/>
        <w:jc w:val="both"/>
      </w:pPr>
      <w:r w:rsidRPr="00015DB8">
        <w:t xml:space="preserve">1) организует составление и составляет проект бюджета поселения (проект бюджета поселения и среднесрочного финансового плана поселения </w:t>
      </w:r>
      <w:r w:rsidR="00B1465A">
        <w:t>Чебенлинский</w:t>
      </w:r>
      <w:r w:rsidRPr="00015DB8">
        <w:t xml:space="preserve"> </w:t>
      </w:r>
      <w:r w:rsidRPr="00015DB8">
        <w:lastRenderedPageBreak/>
        <w:t>сельсовет)</w:t>
      </w:r>
      <w:r w:rsidRPr="00015DB8">
        <w:rPr>
          <w:i/>
        </w:rPr>
        <w:t>,</w:t>
      </w:r>
      <w:r w:rsidRPr="00015DB8">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015DB8" w:rsidRPr="00015DB8" w:rsidRDefault="00015DB8" w:rsidP="00015DB8">
      <w:pPr>
        <w:pStyle w:val="ConsPlusNormal"/>
        <w:widowControl/>
        <w:ind w:firstLine="709"/>
        <w:jc w:val="both"/>
      </w:pPr>
      <w:r w:rsidRPr="00015DB8">
        <w:t xml:space="preserve">2) организует исполнение бюджета поселения; </w:t>
      </w:r>
    </w:p>
    <w:p w:rsidR="00015DB8" w:rsidRPr="00015DB8" w:rsidRDefault="00015DB8" w:rsidP="00015DB8">
      <w:pPr>
        <w:pStyle w:val="ConsPlusNormal"/>
        <w:widowControl/>
        <w:ind w:firstLine="709"/>
        <w:jc w:val="both"/>
      </w:pPr>
      <w:r w:rsidRPr="00015DB8">
        <w:t>3) осуществляет в пределах своей компетенции методическое руководство в области составления и исполнения бюджета поселения;</w:t>
      </w:r>
    </w:p>
    <w:p w:rsidR="00015DB8" w:rsidRPr="00015DB8" w:rsidRDefault="00015DB8" w:rsidP="00015DB8">
      <w:pPr>
        <w:pStyle w:val="ConsPlusNormal"/>
        <w:widowControl/>
        <w:ind w:firstLine="709"/>
        <w:jc w:val="both"/>
        <w:rPr>
          <w:color w:val="000000"/>
        </w:rPr>
      </w:pPr>
      <w:r w:rsidRPr="00015DB8">
        <w:rPr>
          <w:color w:val="000000"/>
        </w:rPr>
        <w:t xml:space="preserve">4) разрабатывает основные направления бюджетной и налоговой политики поселения </w:t>
      </w:r>
      <w:r w:rsidR="00B1465A">
        <w:t>Чебенлинский</w:t>
      </w:r>
      <w:r w:rsidRPr="00015DB8">
        <w:rPr>
          <w:color w:val="000000"/>
        </w:rPr>
        <w:t xml:space="preserve"> сельсовет;</w:t>
      </w:r>
    </w:p>
    <w:p w:rsidR="00015DB8" w:rsidRPr="00015DB8" w:rsidRDefault="00015DB8" w:rsidP="00015DB8">
      <w:pPr>
        <w:pStyle w:val="ConsPlusNormal"/>
        <w:widowControl/>
        <w:ind w:firstLine="709"/>
        <w:jc w:val="both"/>
      </w:pPr>
      <w:r w:rsidRPr="00015DB8">
        <w:rPr>
          <w:color w:val="000000"/>
        </w:rPr>
        <w:t>5) разрабатывает прогноз основных характеристик</w:t>
      </w:r>
      <w:r w:rsidRPr="00015DB8">
        <w:t xml:space="preserve"> бюджета поселения;</w:t>
      </w:r>
    </w:p>
    <w:p w:rsidR="00015DB8" w:rsidRPr="00015DB8" w:rsidRDefault="00015DB8" w:rsidP="00015DB8">
      <w:pPr>
        <w:pStyle w:val="ConsPlusNormal"/>
        <w:widowControl/>
        <w:ind w:firstLine="709"/>
        <w:jc w:val="both"/>
      </w:pPr>
      <w:r w:rsidRPr="00015DB8">
        <w:t xml:space="preserve">6) получает от органов местного самоуправления поселения </w:t>
      </w:r>
      <w:r w:rsidR="00B1465A">
        <w:t>Чебенлинский</w:t>
      </w:r>
      <w:r w:rsidRPr="00015DB8">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r w:rsidR="00B1465A">
        <w:t>Чебенлинский</w:t>
      </w:r>
      <w:r w:rsidRPr="00015DB8">
        <w:t xml:space="preserve"> сельсовет), отчета</w:t>
      </w:r>
      <w:r w:rsidR="007678D2">
        <w:t xml:space="preserve"> </w:t>
      </w:r>
      <w:r w:rsidRPr="00015DB8">
        <w:t>об исполнении бюджета поселения;</w:t>
      </w:r>
    </w:p>
    <w:p w:rsidR="00015DB8" w:rsidRPr="00015DB8" w:rsidRDefault="00015DB8" w:rsidP="00015DB8">
      <w:pPr>
        <w:pStyle w:val="ConsPlusNormal"/>
        <w:widowControl/>
        <w:ind w:firstLine="709"/>
        <w:jc w:val="both"/>
      </w:pPr>
      <w:r w:rsidRPr="00015DB8">
        <w:t>7) устанавливает порядок и методику планирования бюджетных ассигнований;</w:t>
      </w:r>
    </w:p>
    <w:p w:rsidR="00015DB8" w:rsidRPr="00015DB8" w:rsidRDefault="00015DB8" w:rsidP="00015DB8">
      <w:pPr>
        <w:pStyle w:val="ConsPlusNormal"/>
        <w:widowControl/>
        <w:ind w:firstLine="709"/>
        <w:jc w:val="both"/>
      </w:pPr>
      <w:r w:rsidRPr="00015DB8">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r w:rsidR="00B1465A">
        <w:t>Чебенлинский</w:t>
      </w:r>
      <w:r w:rsidRPr="00015DB8">
        <w:t xml:space="preserve"> сельсовет и находящиеся в их ведении казенные учреждения;</w:t>
      </w:r>
    </w:p>
    <w:p w:rsidR="00015DB8" w:rsidRPr="00015DB8" w:rsidRDefault="00015DB8" w:rsidP="00015DB8">
      <w:pPr>
        <w:pStyle w:val="ConsPlusNormal"/>
        <w:widowControl/>
        <w:ind w:firstLine="709"/>
        <w:jc w:val="both"/>
      </w:pPr>
      <w:r w:rsidRPr="00015DB8">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015DB8" w:rsidRPr="00015DB8" w:rsidRDefault="00015DB8" w:rsidP="00015DB8">
      <w:pPr>
        <w:pStyle w:val="ConsPlusNormal"/>
        <w:widowControl/>
        <w:ind w:firstLine="709"/>
        <w:jc w:val="both"/>
      </w:pPr>
      <w:r w:rsidRPr="00015DB8">
        <w:t xml:space="preserve">10) разрабатывает программу муниципальных заимствований поселения </w:t>
      </w:r>
      <w:r w:rsidR="00B1465A">
        <w:t>Чебенлинский</w:t>
      </w:r>
      <w:r w:rsidRPr="00015DB8">
        <w:t xml:space="preserve"> сельсовет, программу муниципальных гарантий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11) осуществляет проверку финансового состояния принципала </w:t>
      </w:r>
      <w:r w:rsidRPr="00015DB8">
        <w:b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015DB8">
        <w:br/>
        <w:t>по гарантии, регрессных требований к принципалу;</w:t>
      </w:r>
    </w:p>
    <w:p w:rsidR="00015DB8" w:rsidRPr="00015DB8" w:rsidRDefault="00015DB8" w:rsidP="00015DB8">
      <w:pPr>
        <w:pStyle w:val="ConsPlusNormal"/>
        <w:widowControl/>
        <w:ind w:firstLine="709"/>
        <w:jc w:val="both"/>
      </w:pPr>
      <w:r w:rsidRPr="00015DB8">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015DB8" w:rsidRPr="00015DB8" w:rsidRDefault="00015DB8" w:rsidP="00015DB8">
      <w:pPr>
        <w:pStyle w:val="ConsPlusNormal"/>
        <w:widowControl/>
        <w:ind w:firstLine="709"/>
        <w:jc w:val="both"/>
      </w:pPr>
      <w:r w:rsidRPr="00015DB8">
        <w:t xml:space="preserve">13) ведет муниципальную долговую книгу поселения </w:t>
      </w:r>
      <w:r w:rsidR="00B1465A">
        <w:t>Чебенлинский</w:t>
      </w:r>
      <w:r w:rsidRPr="00015DB8">
        <w:t xml:space="preserve"> сельсовет, учет и регистрацию долговых обязательств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14) обеспечивает передачу информации о долговых обязательствах поселения </w:t>
      </w:r>
      <w:r w:rsidR="00B1465A">
        <w:t>Чебенлинский</w:t>
      </w:r>
      <w:r w:rsidRPr="00015DB8">
        <w:t xml:space="preserve"> сельсовет, отраженной в муниципальной долговой книге поселения </w:t>
      </w:r>
      <w:r w:rsidR="00B1465A">
        <w:t>Чебенлинский</w:t>
      </w:r>
      <w:r w:rsidRPr="00015DB8">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B1465A">
        <w:t>Чебенлинский</w:t>
      </w:r>
      <w:r w:rsidRPr="00015DB8">
        <w:t xml:space="preserve"> сельсовет, переданных</w:t>
      </w:r>
      <w:r w:rsidR="007678D2">
        <w:t xml:space="preserve"> </w:t>
      </w:r>
      <w:r w:rsidRPr="00015DB8">
        <w:t>в Министерство финансов Республики Башкортостан;</w:t>
      </w:r>
    </w:p>
    <w:p w:rsidR="00015DB8" w:rsidRPr="00015DB8" w:rsidRDefault="00015DB8" w:rsidP="00015DB8">
      <w:pPr>
        <w:pStyle w:val="ConsPlusNormal"/>
        <w:widowControl/>
        <w:ind w:firstLine="709"/>
        <w:jc w:val="both"/>
      </w:pPr>
      <w:r w:rsidRPr="00015DB8">
        <w:t>15) устанавливает порядок оценки надежности (ликвидности) банковской гарантии, поручительства;</w:t>
      </w:r>
    </w:p>
    <w:p w:rsidR="00015DB8" w:rsidRPr="00015DB8" w:rsidRDefault="00015DB8" w:rsidP="00015DB8">
      <w:pPr>
        <w:pStyle w:val="ConsPlusNormal"/>
        <w:widowControl/>
        <w:ind w:firstLine="709"/>
        <w:jc w:val="both"/>
      </w:pPr>
      <w:r w:rsidRPr="00015DB8">
        <w:t>16) осуществляет оценку надежности (ликвидности) банковской гарантии, поручительства;</w:t>
      </w:r>
    </w:p>
    <w:p w:rsidR="00015DB8" w:rsidRPr="00015DB8" w:rsidRDefault="00015DB8" w:rsidP="00015DB8">
      <w:pPr>
        <w:pStyle w:val="ConsPlusNormal"/>
        <w:widowControl/>
        <w:ind w:firstLine="709"/>
        <w:jc w:val="both"/>
      </w:pPr>
      <w:r w:rsidRPr="00015DB8">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015DB8">
        <w:br/>
        <w:t xml:space="preserve">о заключении мировых соглашений, устанавливая условия урегулирования задолженности должников по денежным обязательствам перед поселением </w:t>
      </w:r>
      <w:r w:rsidR="00B1465A">
        <w:t>Чебенлинский</w:t>
      </w:r>
      <w:r w:rsidRPr="00015DB8">
        <w:t xml:space="preserve"> сельсовет, </w:t>
      </w:r>
      <w:r w:rsidRPr="00015DB8">
        <w:lastRenderedPageBreak/>
        <w:t xml:space="preserve">возникающей при предоставлении бюджетных кредитов, способами, предусмотренными решением о бюджете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015DB8" w:rsidRPr="00015DB8" w:rsidRDefault="00015DB8" w:rsidP="00015DB8">
      <w:pPr>
        <w:pStyle w:val="ConsPlusNormal"/>
        <w:widowControl/>
        <w:ind w:firstLine="709"/>
        <w:jc w:val="both"/>
      </w:pPr>
      <w:r w:rsidRPr="00015DB8">
        <w:t xml:space="preserve">19) ведет реестр расходных обязательств поселения </w:t>
      </w:r>
      <w:r w:rsidR="00B1465A">
        <w:t>Чебенлинский</w:t>
      </w:r>
      <w:r w:rsidR="007678D2">
        <w:t xml:space="preserve"> </w:t>
      </w:r>
      <w:r w:rsidRPr="00015DB8">
        <w:t>сельсовет;</w:t>
      </w:r>
    </w:p>
    <w:p w:rsidR="00015DB8" w:rsidRPr="00015DB8" w:rsidRDefault="00015DB8" w:rsidP="00015DB8">
      <w:pPr>
        <w:pStyle w:val="ConsPlusNormal"/>
        <w:widowControl/>
        <w:ind w:firstLine="709"/>
        <w:jc w:val="both"/>
      </w:pPr>
      <w:r w:rsidRPr="00015DB8">
        <w:t xml:space="preserve">20) обеспечивает представление реестра расходных обязательств поселения </w:t>
      </w:r>
      <w:r w:rsidR="00B1465A">
        <w:t>Чебенлинский</w:t>
      </w:r>
      <w:r w:rsidRPr="00015DB8">
        <w:t xml:space="preserve"> сельсовет в финансовый орган муниципального района в порядке, установленном финансовым органом муниципального района;</w:t>
      </w:r>
    </w:p>
    <w:p w:rsidR="00015DB8" w:rsidRPr="00015DB8" w:rsidRDefault="00015DB8" w:rsidP="00015DB8">
      <w:pPr>
        <w:pStyle w:val="ConsPlusNormal"/>
        <w:widowControl/>
        <w:ind w:firstLine="709"/>
        <w:jc w:val="both"/>
      </w:pPr>
      <w:r w:rsidRPr="00015DB8">
        <w:t>21) устанавливает порядок составления и ведения сводной бюджетной росписи бюджета поселения;</w:t>
      </w:r>
    </w:p>
    <w:p w:rsidR="00015DB8" w:rsidRPr="00015DB8" w:rsidRDefault="00015DB8" w:rsidP="00015DB8">
      <w:pPr>
        <w:pStyle w:val="ConsPlusNormal"/>
        <w:widowControl/>
        <w:ind w:firstLine="709"/>
        <w:jc w:val="both"/>
      </w:pPr>
      <w:r w:rsidRPr="00015DB8">
        <w:t>22) составляет и ведет сводную бюджетную роспись бюджета поселения;</w:t>
      </w:r>
    </w:p>
    <w:p w:rsidR="00015DB8" w:rsidRPr="00015DB8" w:rsidRDefault="00015DB8" w:rsidP="00015DB8">
      <w:pPr>
        <w:pStyle w:val="ConsPlusNormal"/>
        <w:widowControl/>
        <w:ind w:firstLine="709"/>
        <w:jc w:val="both"/>
      </w:pPr>
      <w:r w:rsidRPr="00015DB8">
        <w:t xml:space="preserve">23) устанавливает порядок составления и ведения кассового плана поселения </w:t>
      </w:r>
      <w:r w:rsidR="00B1465A">
        <w:t>Чебенлинский</w:t>
      </w:r>
      <w:r w:rsidRPr="00015DB8">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24) осуществляет составление и ведение кассового плана поселения </w:t>
      </w:r>
      <w:r w:rsidR="00B1465A">
        <w:t>Чебенлинский</w:t>
      </w:r>
      <w:r w:rsidR="007678D2">
        <w:t xml:space="preserve"> </w:t>
      </w:r>
      <w:r w:rsidRPr="00015DB8">
        <w:t>сельсовет;</w:t>
      </w:r>
    </w:p>
    <w:p w:rsidR="00015DB8" w:rsidRPr="00015DB8" w:rsidRDefault="00015DB8" w:rsidP="00015DB8">
      <w:pPr>
        <w:pStyle w:val="ConsPlusNormal"/>
        <w:widowControl/>
        <w:ind w:firstLine="709"/>
        <w:jc w:val="both"/>
      </w:pPr>
      <w:r w:rsidRPr="00015DB8">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015DB8" w:rsidRPr="00015DB8" w:rsidRDefault="00015DB8" w:rsidP="00015DB8">
      <w:pPr>
        <w:pStyle w:val="ConsPlusNormal"/>
        <w:widowControl/>
        <w:ind w:firstLine="709"/>
        <w:jc w:val="both"/>
      </w:pPr>
      <w:r w:rsidRPr="00015DB8">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pPr>
      <w:r w:rsidRPr="00015DB8">
        <w:t xml:space="preserve">27) ведет сводный реестр главных распорядителей, распорядителей </w:t>
      </w:r>
      <w:r w:rsidRPr="00015DB8">
        <w:br/>
        <w:t xml:space="preserve">и получателей средств бюджета поселения, главных администраторов </w:t>
      </w:r>
      <w:r w:rsidRPr="00015DB8">
        <w:br/>
        <w:t xml:space="preserve">и администраторов доходов бюджета поселения, главных администраторов </w:t>
      </w:r>
      <w:r w:rsidRPr="00015DB8">
        <w:br/>
        <w:t>и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pPr>
      <w:r w:rsidRPr="00015DB8">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pPr>
      <w:r w:rsidRPr="00015DB8">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pPr>
      <w:r w:rsidRPr="00015DB8">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015DB8" w:rsidRPr="00015DB8" w:rsidRDefault="00015DB8" w:rsidP="00015DB8">
      <w:pPr>
        <w:pStyle w:val="ConsPlusNormal"/>
        <w:widowControl/>
        <w:ind w:firstLine="709"/>
        <w:jc w:val="both"/>
      </w:pPr>
      <w:r w:rsidRPr="00015DB8">
        <w:t>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w:t>
      </w:r>
      <w:r w:rsidR="007678D2">
        <w:t xml:space="preserve"> </w:t>
      </w:r>
      <w:r w:rsidRPr="00015DB8">
        <w:t>в соответствии с показателями утвержденной сводной бюджетной росписи бюджета поселения;</w:t>
      </w:r>
    </w:p>
    <w:p w:rsidR="00015DB8" w:rsidRPr="00015DB8" w:rsidRDefault="00015DB8" w:rsidP="00015DB8">
      <w:pPr>
        <w:pStyle w:val="ConsPlusNormal"/>
        <w:widowControl/>
        <w:ind w:firstLine="709"/>
        <w:jc w:val="both"/>
      </w:pPr>
      <w:r w:rsidRPr="00015DB8">
        <w:t xml:space="preserve">32) устанавливает случаи и порядок утверждения и доведения </w:t>
      </w:r>
      <w:r w:rsidRPr="00015DB8">
        <w:br/>
        <w:t>до главных распорядителей, распорядителей и получателей средств бюджета поселения предельного объема оплаты денежных обязательств</w:t>
      </w:r>
      <w:r w:rsidR="007678D2">
        <w:t xml:space="preserve"> </w:t>
      </w:r>
      <w:r w:rsidRPr="00015DB8">
        <w:t>в соответствующем периоде текущего финансового года (предельные объемы финансирования);</w:t>
      </w:r>
    </w:p>
    <w:p w:rsidR="00015DB8" w:rsidRPr="00015DB8" w:rsidRDefault="00015DB8" w:rsidP="00015DB8">
      <w:pPr>
        <w:pStyle w:val="ConsPlusNormal"/>
        <w:widowControl/>
        <w:ind w:firstLine="709"/>
        <w:jc w:val="both"/>
      </w:pPr>
      <w:r w:rsidRPr="00015DB8">
        <w:t xml:space="preserve">33) доводит до главных распорядителей (распорядителей) средств бюджета поселения предельные объемы оплаты денежных обязательств </w:t>
      </w:r>
      <w:r w:rsidRPr="00015DB8">
        <w:br/>
      </w:r>
      <w:r w:rsidRPr="00015DB8">
        <w:lastRenderedPageBreak/>
        <w:t>в соответствующем периоде текущего финансового года (предельные объемы финансирования);</w:t>
      </w:r>
    </w:p>
    <w:p w:rsidR="00015DB8" w:rsidRPr="00015DB8" w:rsidRDefault="00015DB8" w:rsidP="00015DB8">
      <w:pPr>
        <w:pStyle w:val="ConsPlusNormal"/>
        <w:widowControl/>
        <w:ind w:firstLine="709"/>
        <w:jc w:val="both"/>
      </w:pPr>
      <w:r w:rsidRPr="00015DB8">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pPr>
      <w:r w:rsidRPr="00015DB8">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015DB8" w:rsidRPr="00015DB8" w:rsidRDefault="00015DB8" w:rsidP="00015DB8">
      <w:pPr>
        <w:pStyle w:val="ConsPlusNormal"/>
        <w:widowControl/>
        <w:ind w:firstLine="709"/>
        <w:jc w:val="both"/>
      </w:pPr>
      <w:r w:rsidRPr="00015DB8">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15DB8" w:rsidRPr="00015DB8" w:rsidRDefault="00015DB8" w:rsidP="00015DB8">
      <w:pPr>
        <w:pStyle w:val="ConsPlusNormal"/>
        <w:widowControl/>
        <w:ind w:firstLine="709"/>
        <w:jc w:val="both"/>
      </w:pPr>
      <w:r w:rsidRPr="00015DB8">
        <w:t>37) устанавливает порядок завершения операций по исполнению бюджета поселения в текущем финансовом году;</w:t>
      </w:r>
    </w:p>
    <w:p w:rsidR="00015DB8" w:rsidRPr="00015DB8" w:rsidRDefault="00015DB8" w:rsidP="00015DB8">
      <w:pPr>
        <w:pStyle w:val="ConsPlusNormal"/>
        <w:widowControl/>
        <w:ind w:firstLine="709"/>
        <w:jc w:val="both"/>
      </w:pPr>
      <w:r w:rsidRPr="00015DB8">
        <w:t>38) осуществляет управление средствами на едином счете бюджета поселения при кассовом обслуживании исполнения бюджета поселения;</w:t>
      </w:r>
    </w:p>
    <w:p w:rsidR="00015DB8" w:rsidRPr="00015DB8" w:rsidRDefault="00015DB8" w:rsidP="00015DB8">
      <w:pPr>
        <w:pStyle w:val="ConsPlusNormal"/>
        <w:widowControl/>
        <w:ind w:firstLine="709"/>
        <w:jc w:val="both"/>
      </w:pPr>
      <w:r w:rsidRPr="00015DB8">
        <w:t xml:space="preserve">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B1465A">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C0B6C">
        <w:t>Чебенлинский</w:t>
      </w:r>
      <w:r w:rsidRPr="00015DB8">
        <w:t xml:space="preserve"> сельсовет, в порядке, установленном администрации сельского поселения;</w:t>
      </w:r>
    </w:p>
    <w:p w:rsidR="00015DB8" w:rsidRPr="00015DB8" w:rsidRDefault="00015DB8" w:rsidP="00015DB8">
      <w:pPr>
        <w:pStyle w:val="ConsPlusNormal"/>
        <w:widowControl/>
        <w:ind w:firstLine="709"/>
        <w:jc w:val="both"/>
      </w:pPr>
      <w:r w:rsidRPr="00015DB8">
        <w:t xml:space="preserve">41) осуществляет внутренний муниципальный финансовый контроль </w:t>
      </w:r>
      <w:r w:rsidRPr="00015DB8">
        <w:br/>
        <w:t xml:space="preserve">в соответствии с полномочиями, установленными Бюджетным кодексом, иными актами бюджетного законодательства Российской Федерации </w:t>
      </w:r>
      <w:r w:rsidRPr="00015DB8">
        <w:br/>
        <w:t xml:space="preserve">и Республики Башкортостан, а также правовыми актами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42) устанавливает порядок составления бюджетной отчетности;</w:t>
      </w:r>
    </w:p>
    <w:p w:rsidR="00015DB8" w:rsidRPr="00015DB8" w:rsidRDefault="00015DB8" w:rsidP="00015DB8">
      <w:pPr>
        <w:pStyle w:val="ConsPlusNormal"/>
        <w:widowControl/>
        <w:ind w:firstLine="709"/>
        <w:jc w:val="both"/>
      </w:pPr>
      <w:r w:rsidRPr="00015DB8">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015DB8" w:rsidRPr="00015DB8" w:rsidRDefault="00015DB8" w:rsidP="00015DB8">
      <w:pPr>
        <w:pStyle w:val="ConsPlusNormal"/>
        <w:widowControl/>
        <w:ind w:firstLine="709"/>
        <w:jc w:val="both"/>
      </w:pPr>
      <w:r w:rsidRPr="00015DB8">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6C0B6C">
        <w:t>Чебенлинский</w:t>
      </w:r>
      <w:r w:rsidRPr="00015DB8">
        <w:t xml:space="preserve"> сельсовет, ведет учет и осуществляет хранение исполнительных документов и иных документов, связанных</w:t>
      </w:r>
      <w:r w:rsidR="007678D2">
        <w:t xml:space="preserve"> </w:t>
      </w:r>
      <w:r w:rsidRPr="00015DB8">
        <w:t>с их исполнением;</w:t>
      </w:r>
    </w:p>
    <w:p w:rsidR="00015DB8" w:rsidRPr="00015DB8" w:rsidRDefault="00015DB8" w:rsidP="00015DB8">
      <w:pPr>
        <w:autoSpaceDE w:val="0"/>
        <w:autoSpaceDN w:val="0"/>
        <w:adjustRightInd w:val="0"/>
        <w:ind w:firstLine="709"/>
        <w:jc w:val="both"/>
        <w:outlineLvl w:val="1"/>
      </w:pPr>
      <w:r w:rsidRPr="00015DB8">
        <w:t>45) устанавливает порядок исполнения решения о применении бюджетных мер принуждения;</w:t>
      </w:r>
    </w:p>
    <w:p w:rsidR="00015DB8" w:rsidRPr="00015DB8" w:rsidRDefault="00015DB8" w:rsidP="00015DB8">
      <w:pPr>
        <w:autoSpaceDE w:val="0"/>
        <w:autoSpaceDN w:val="0"/>
        <w:adjustRightInd w:val="0"/>
        <w:ind w:firstLine="709"/>
        <w:jc w:val="both"/>
        <w:outlineLvl w:val="1"/>
      </w:pPr>
      <w:r w:rsidRPr="00015DB8">
        <w:t xml:space="preserve">46) принимает решение о применении бюджетных мер принуждения </w:t>
      </w:r>
      <w:r w:rsidRPr="00015DB8">
        <w:br/>
        <w:t>на основании уведомлений о применении бюджетных мер принуждения;</w:t>
      </w:r>
    </w:p>
    <w:p w:rsidR="00015DB8" w:rsidRPr="00015DB8" w:rsidRDefault="00015DB8" w:rsidP="00015DB8">
      <w:pPr>
        <w:autoSpaceDE w:val="0"/>
        <w:autoSpaceDN w:val="0"/>
        <w:adjustRightInd w:val="0"/>
        <w:ind w:firstLine="709"/>
        <w:jc w:val="both"/>
        <w:outlineLvl w:val="1"/>
      </w:pPr>
      <w:r w:rsidRPr="00015DB8">
        <w:t xml:space="preserve">47) применяет бюджетные меры принуждения в соответствии </w:t>
      </w:r>
      <w:r w:rsidRPr="00015DB8">
        <w:br/>
        <w:t xml:space="preserve">с решением об их применении; </w:t>
      </w:r>
    </w:p>
    <w:p w:rsidR="00015DB8" w:rsidRPr="00015DB8" w:rsidRDefault="00015DB8" w:rsidP="00015DB8">
      <w:pPr>
        <w:pStyle w:val="ConsPlusNormal"/>
        <w:widowControl/>
        <w:ind w:firstLine="709"/>
        <w:jc w:val="both"/>
      </w:pPr>
      <w:r w:rsidRPr="00015DB8">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w:t>
      </w:r>
      <w:r w:rsidRPr="00015DB8">
        <w:br/>
        <w:t xml:space="preserve">и Правительства Республики Башкортостан, муниципальных правовых актов администрации поселения </w:t>
      </w:r>
      <w:r w:rsidR="006C0B6C">
        <w:t>Чебенлинский</w:t>
      </w:r>
      <w:r w:rsidRPr="00015DB8">
        <w:t xml:space="preserve"> сельсовет</w:t>
      </w:r>
      <w:r w:rsidR="007678D2">
        <w:t xml:space="preserve"> </w:t>
      </w:r>
      <w:r w:rsidRPr="00015DB8">
        <w:t xml:space="preserve">разрабатывает и вносит на </w:t>
      </w:r>
      <w:r w:rsidRPr="00015DB8">
        <w:lastRenderedPageBreak/>
        <w:t>утверждение в администрацию поселения муниципальные правовые акты в установленной сфере деятельности;</w:t>
      </w:r>
    </w:p>
    <w:p w:rsidR="00015DB8" w:rsidRPr="00015DB8" w:rsidRDefault="00015DB8" w:rsidP="00015DB8">
      <w:pPr>
        <w:pStyle w:val="ConsPlusNormal"/>
        <w:widowControl/>
        <w:ind w:firstLine="709"/>
        <w:jc w:val="both"/>
      </w:pPr>
      <w:r w:rsidRPr="00015DB8">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5.</w:t>
            </w:r>
          </w:p>
        </w:tc>
        <w:tc>
          <w:tcPr>
            <w:tcW w:w="7499" w:type="dxa"/>
          </w:tcPr>
          <w:p w:rsidR="00015DB8" w:rsidRPr="00015DB8" w:rsidRDefault="00015DB8" w:rsidP="00015DB8">
            <w:pPr>
              <w:jc w:val="both"/>
              <w:rPr>
                <w:b/>
              </w:rPr>
            </w:pPr>
            <w:r w:rsidRPr="00015DB8">
              <w:rPr>
                <w:b/>
              </w:rPr>
              <w:t>Бюджетные полномочия иных участников бюджетного процесса</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Бюджетные полномочия главных распорядителей (распорядителей) </w:t>
      </w:r>
      <w:r w:rsidRPr="00015DB8">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w:t>
      </w:r>
      <w:r w:rsidRPr="00015DB8">
        <w:br/>
        <w:t>и принятыми в соответствии с ними нормативными правовыми актами, регулирующими бюджетные правоотношения.</w:t>
      </w:r>
    </w:p>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rPr>
          <w:b/>
        </w:rPr>
      </w:pPr>
      <w:r w:rsidRPr="00015DB8">
        <w:t xml:space="preserve">Глава 6. </w:t>
      </w:r>
      <w:r w:rsidRPr="00015DB8">
        <w:rPr>
          <w:b/>
        </w:rPr>
        <w:t xml:space="preserve">Составление проекта бюджета, рассмотрение </w:t>
      </w:r>
      <w:r w:rsidRPr="00015DB8">
        <w:rPr>
          <w:b/>
        </w:rPr>
        <w:br/>
        <w:t>и утверждение бюджета</w:t>
      </w:r>
    </w:p>
    <w:p w:rsidR="00015DB8" w:rsidRPr="00015DB8" w:rsidRDefault="00015DB8" w:rsidP="00015DB8">
      <w:pPr>
        <w:pStyle w:val="ConsPlusNormal"/>
        <w:widowControl/>
        <w:ind w:firstLine="0"/>
        <w:jc w:val="center"/>
        <w:outlineLvl w:val="1"/>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6.</w:t>
            </w:r>
          </w:p>
        </w:tc>
        <w:tc>
          <w:tcPr>
            <w:tcW w:w="7499" w:type="dxa"/>
          </w:tcPr>
          <w:p w:rsidR="00015DB8" w:rsidRPr="00015DB8" w:rsidRDefault="00015DB8" w:rsidP="00015DB8">
            <w:pPr>
              <w:jc w:val="both"/>
              <w:rPr>
                <w:b/>
              </w:rPr>
            </w:pPr>
            <w:r w:rsidRPr="00015DB8">
              <w:rPr>
                <w:b/>
              </w:rPr>
              <w:t xml:space="preserve">Составление проекта бюджета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Проект бюджета поселения составляется на основе проекта прогноза социально-экономического развития поселения </w:t>
      </w:r>
      <w:r w:rsidR="006C0B6C">
        <w:t>Чебенлинский</w:t>
      </w:r>
      <w:r w:rsidRPr="00015DB8">
        <w:t xml:space="preserve"> сельсовет (далее – прогноз социально-экономического развития поселения) в целях финансового обеспечения расходных обязательств.</w:t>
      </w:r>
    </w:p>
    <w:p w:rsidR="00015DB8" w:rsidRPr="00015DB8" w:rsidRDefault="00015DB8" w:rsidP="00015DB8">
      <w:pPr>
        <w:pStyle w:val="ConsPlusNormal"/>
        <w:widowControl/>
        <w:ind w:firstLine="709"/>
        <w:jc w:val="both"/>
      </w:pPr>
      <w:r w:rsidRPr="00015DB8">
        <w:t xml:space="preserve">Составление проекта бюджета поселения осуществляется в порядке </w:t>
      </w:r>
      <w:r w:rsidRPr="00015DB8">
        <w:br/>
        <w:t xml:space="preserve">и сроки, установленные администрацией поселения в соответствии </w:t>
      </w:r>
      <w:r w:rsidRPr="00015DB8">
        <w:br/>
        <w:t>с Бюджетным кодексом и настоящим Положением.</w:t>
      </w:r>
    </w:p>
    <w:p w:rsidR="00015DB8" w:rsidRPr="00015DB8" w:rsidRDefault="00015DB8" w:rsidP="00015DB8">
      <w:pPr>
        <w:pStyle w:val="ConsPlusNormal"/>
        <w:widowControl/>
        <w:ind w:firstLine="709"/>
        <w:jc w:val="both"/>
      </w:pPr>
      <w:r w:rsidRPr="00015DB8">
        <w:t xml:space="preserve">Проект бюджета поселения составляется и утверждается сроком </w:t>
      </w:r>
      <w:r w:rsidRPr="00015DB8">
        <w:br/>
        <w:t>на один год (на очередной финансовый год) или сроком на три года (очередной финансовый год и плановый период).</w:t>
      </w:r>
    </w:p>
    <w:p w:rsidR="00015DB8" w:rsidRPr="00015DB8" w:rsidRDefault="00015DB8" w:rsidP="00015DB8">
      <w:pPr>
        <w:pStyle w:val="ConsPlusNormal"/>
        <w:widowControl/>
        <w:ind w:firstLine="709"/>
        <w:jc w:val="both"/>
      </w:pPr>
      <w:r w:rsidRPr="00015DB8">
        <w:t xml:space="preserve">В случае если проект бюджета поселения составляется и утверждается на очередной финансовый год, администрация поселения разрабатывает </w:t>
      </w:r>
      <w:r w:rsidRPr="00015DB8">
        <w:br/>
        <w:t xml:space="preserve">и утверждает среднесрочный финансовый план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2. Составление проекта бюджета поселения исключительная прерогатива администрации поселения.</w:t>
      </w:r>
    </w:p>
    <w:p w:rsidR="00015DB8" w:rsidRPr="00015DB8" w:rsidRDefault="00015DB8" w:rsidP="00015DB8">
      <w:pPr>
        <w:pStyle w:val="ConsPlusNormal"/>
        <w:widowControl/>
        <w:ind w:firstLine="709"/>
        <w:jc w:val="both"/>
      </w:pPr>
      <w:r w:rsidRPr="00015DB8">
        <w:t>Непосредственное составление проекта бюджета поселения осуществляет администрация сельского поселения.</w:t>
      </w:r>
    </w:p>
    <w:p w:rsidR="00015DB8" w:rsidRPr="00015DB8" w:rsidRDefault="00015DB8" w:rsidP="00015DB8">
      <w:pPr>
        <w:pStyle w:val="ConsPlusNormal"/>
        <w:widowControl/>
        <w:ind w:firstLine="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7.</w:t>
            </w:r>
          </w:p>
        </w:tc>
        <w:tc>
          <w:tcPr>
            <w:tcW w:w="7499" w:type="dxa"/>
          </w:tcPr>
          <w:p w:rsidR="00015DB8" w:rsidRPr="00015DB8" w:rsidRDefault="00015DB8" w:rsidP="00015DB8">
            <w:pPr>
              <w:jc w:val="both"/>
              <w:rPr>
                <w:b/>
              </w:rPr>
            </w:pPr>
            <w:r w:rsidRPr="00015DB8">
              <w:rPr>
                <w:b/>
              </w:rPr>
              <w:t xml:space="preserve">Среднесрочный финансовый план поселения </w:t>
            </w:r>
            <w:r w:rsidR="006C0B6C" w:rsidRPr="006C0B6C">
              <w:rPr>
                <w:b/>
              </w:rPr>
              <w:t>Чебенлинский</w:t>
            </w:r>
            <w:r w:rsidRPr="00015DB8">
              <w:rPr>
                <w:b/>
              </w:rPr>
              <w:t xml:space="preserve"> сельсовет</w:t>
            </w:r>
          </w:p>
        </w:tc>
      </w:tr>
    </w:tbl>
    <w:p w:rsidR="00015DB8" w:rsidRPr="00015DB8" w:rsidRDefault="00015DB8" w:rsidP="00015DB8">
      <w:pPr>
        <w:adjustRightInd w:val="0"/>
        <w:ind w:firstLine="540"/>
        <w:jc w:val="both"/>
        <w:outlineLvl w:val="3"/>
      </w:pPr>
    </w:p>
    <w:p w:rsidR="00015DB8" w:rsidRPr="00015DB8" w:rsidRDefault="00015DB8" w:rsidP="00015DB8">
      <w:pPr>
        <w:adjustRightInd w:val="0"/>
        <w:ind w:firstLine="709"/>
        <w:jc w:val="both"/>
      </w:pPr>
      <w:r w:rsidRPr="00015DB8">
        <w:t xml:space="preserve">1. Среднесрочный финансовый план поселения </w:t>
      </w:r>
      <w:r w:rsidR="006C0B6C">
        <w:t>Чебенлинский</w:t>
      </w:r>
      <w:r w:rsidRPr="00015DB8">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015DB8" w:rsidRPr="00015DB8" w:rsidRDefault="00015DB8" w:rsidP="00015DB8">
      <w:pPr>
        <w:adjustRightInd w:val="0"/>
        <w:ind w:firstLine="709"/>
        <w:jc w:val="both"/>
      </w:pPr>
      <w:r w:rsidRPr="00015DB8">
        <w:t xml:space="preserve">2. Проект среднесрочного финансового плана поселения </w:t>
      </w:r>
      <w:r w:rsidR="006C0B6C">
        <w:t>Чебенлинский</w:t>
      </w:r>
      <w:r w:rsidRPr="00015DB8">
        <w:t xml:space="preserve"> сельсовет утверждается главой администрации поселения </w:t>
      </w:r>
      <w:r w:rsidR="006C0B6C">
        <w:t xml:space="preserve">Чебенлинский </w:t>
      </w:r>
      <w:r w:rsidRPr="00015DB8">
        <w:t>сельсовет и представляется в Совет поселения одновременно с проектом бюджета поселения.</w:t>
      </w:r>
    </w:p>
    <w:p w:rsidR="00015DB8" w:rsidRPr="00015DB8" w:rsidRDefault="00015DB8" w:rsidP="00015DB8">
      <w:pPr>
        <w:adjustRightInd w:val="0"/>
        <w:ind w:firstLine="709"/>
        <w:jc w:val="both"/>
      </w:pPr>
      <w:r w:rsidRPr="00015DB8">
        <w:lastRenderedPageBreak/>
        <w:t xml:space="preserve">3. Значения показателей среднесрочного финансового плана поселения </w:t>
      </w:r>
      <w:r w:rsidR="006C0B6C">
        <w:t>Чебенлинский</w:t>
      </w:r>
      <w:r w:rsidRPr="00015DB8">
        <w:t xml:space="preserve"> сельсовет и основных показателей проекта бюджета поселения должны соответствовать друг другу.</w:t>
      </w:r>
    </w:p>
    <w:p w:rsidR="00015DB8" w:rsidRPr="00015DB8" w:rsidRDefault="00015DB8" w:rsidP="00015DB8">
      <w:pPr>
        <w:adjustRightInd w:val="0"/>
        <w:ind w:firstLine="54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8.</w:t>
            </w:r>
          </w:p>
        </w:tc>
        <w:tc>
          <w:tcPr>
            <w:tcW w:w="7499" w:type="dxa"/>
          </w:tcPr>
          <w:p w:rsidR="00015DB8" w:rsidRPr="00015DB8" w:rsidRDefault="00015DB8" w:rsidP="00015DB8">
            <w:pPr>
              <w:jc w:val="both"/>
              <w:rPr>
                <w:b/>
              </w:rPr>
            </w:pPr>
            <w:r w:rsidRPr="00015DB8">
              <w:rPr>
                <w:b/>
              </w:rPr>
              <w:t xml:space="preserve">Решение о бюджете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В решении о бюджете поселения </w:t>
      </w:r>
      <w:r w:rsidR="006C0B6C">
        <w:t>Чебенлинский</w:t>
      </w:r>
      <w:r w:rsidRPr="00015DB8">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015DB8" w:rsidRPr="00015DB8" w:rsidRDefault="00015DB8" w:rsidP="00015DB8">
      <w:pPr>
        <w:pStyle w:val="ConsPlusNormal"/>
        <w:widowControl/>
        <w:ind w:firstLine="709"/>
        <w:jc w:val="both"/>
      </w:pPr>
      <w:r w:rsidRPr="00015DB8">
        <w:t xml:space="preserve">2. Решением о бюджете поселения </w:t>
      </w:r>
      <w:r w:rsidR="006C0B6C">
        <w:t>Чебенлинский</w:t>
      </w:r>
      <w:r w:rsidRPr="00015DB8">
        <w:t xml:space="preserve"> сельсовет утверждаются:</w:t>
      </w:r>
    </w:p>
    <w:p w:rsidR="00015DB8" w:rsidRPr="00015DB8" w:rsidRDefault="00015DB8" w:rsidP="00015DB8">
      <w:pPr>
        <w:pStyle w:val="ConsPlusNormal"/>
        <w:widowControl/>
        <w:ind w:firstLine="709"/>
        <w:jc w:val="both"/>
      </w:pPr>
      <w:r w:rsidRPr="00015DB8">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15DB8" w:rsidRPr="00015DB8" w:rsidRDefault="00015DB8" w:rsidP="00015DB8">
      <w:pPr>
        <w:pStyle w:val="ConsPlusNormal"/>
        <w:widowControl/>
        <w:ind w:firstLine="709"/>
        <w:jc w:val="both"/>
      </w:pPr>
      <w:r w:rsidRPr="00015DB8">
        <w:t>2) перечень главных администраторов доходов бюджета поселения;</w:t>
      </w:r>
    </w:p>
    <w:p w:rsidR="00015DB8" w:rsidRPr="00015DB8" w:rsidRDefault="00015DB8" w:rsidP="00015DB8">
      <w:pPr>
        <w:pStyle w:val="ConsPlusNormal"/>
        <w:widowControl/>
        <w:ind w:firstLine="709"/>
        <w:jc w:val="both"/>
      </w:pPr>
      <w:r w:rsidRPr="00015DB8">
        <w:t>3) перечень главных администраторов источников финансирования дефицита бюджета поселения;</w:t>
      </w:r>
    </w:p>
    <w:p w:rsidR="00015DB8" w:rsidRPr="00015DB8" w:rsidRDefault="00015DB8" w:rsidP="00015DB8">
      <w:pPr>
        <w:pStyle w:val="ConsPlusNormal"/>
        <w:widowControl/>
        <w:ind w:firstLine="709"/>
        <w:jc w:val="both"/>
        <w:rPr>
          <w:i/>
          <w:color w:val="00B0F0"/>
        </w:rPr>
      </w:pPr>
      <w:r w:rsidRPr="00015DB8">
        <w:t>4) распределение бюджетных ассигнований по разделам, подразделам, целевым статьям, группам (группам и подгруппам) видов расходов либо</w:t>
      </w:r>
      <w:r w:rsidR="007678D2">
        <w:t xml:space="preserve"> </w:t>
      </w:r>
      <w:r w:rsidRPr="00015DB8">
        <w:t>по разделам, подразделам, целевым статьям (муниципальным программам поселения и не</w:t>
      </w:r>
      <w:r w:rsidR="007678D2">
        <w:t xml:space="preserve"> </w:t>
      </w:r>
      <w:r w:rsidRPr="00015DB8">
        <w:t>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w:t>
      </w:r>
      <w:r w:rsidR="007678D2">
        <w:t xml:space="preserve"> </w:t>
      </w:r>
      <w:r w:rsidRPr="00015DB8">
        <w:t xml:space="preserve">программным направлениям деятельности), группам (группам </w:t>
      </w:r>
      <w:r w:rsidRPr="00015DB8">
        <w:br/>
        <w:t xml:space="preserve">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015DB8" w:rsidRPr="00015DB8" w:rsidRDefault="00015DB8" w:rsidP="00015DB8">
      <w:pPr>
        <w:autoSpaceDE w:val="0"/>
        <w:autoSpaceDN w:val="0"/>
        <w:adjustRightInd w:val="0"/>
        <w:ind w:firstLine="709"/>
        <w:jc w:val="both"/>
        <w:outlineLvl w:val="1"/>
        <w:rPr>
          <w:rFonts w:eastAsia="Calibri"/>
          <w:lang w:eastAsia="en-US"/>
        </w:rPr>
      </w:pPr>
      <w:r w:rsidRPr="00015DB8">
        <w:t xml:space="preserve">5)  </w:t>
      </w:r>
      <w:r w:rsidRPr="00015DB8">
        <w:rPr>
          <w:rFonts w:eastAsia="Calibri"/>
          <w:lang w:eastAsia="en-US"/>
        </w:rPr>
        <w:t>ведомственная структура расходов бюджета поселения</w:t>
      </w:r>
      <w:r w:rsidR="007678D2">
        <w:rPr>
          <w:rFonts w:eastAsia="Calibri"/>
          <w:lang w:eastAsia="en-US"/>
        </w:rPr>
        <w:t xml:space="preserve"> </w:t>
      </w:r>
      <w:r w:rsidRPr="00015DB8">
        <w:rPr>
          <w:rFonts w:eastAsia="Calibri"/>
          <w:lang w:eastAsia="en-US"/>
        </w:rPr>
        <w:t>на очередной финансовый год (на очередной финансовый год и плановый период);</w:t>
      </w:r>
    </w:p>
    <w:p w:rsidR="00015DB8" w:rsidRPr="00015DB8" w:rsidRDefault="00015DB8" w:rsidP="00015DB8">
      <w:pPr>
        <w:pStyle w:val="ConsPlusNormal"/>
        <w:widowControl/>
        <w:ind w:firstLine="709"/>
        <w:jc w:val="both"/>
      </w:pPr>
      <w:r w:rsidRPr="00015DB8">
        <w:t xml:space="preserve">6) общий объем бюджетных ассигнований, направляемых </w:t>
      </w:r>
      <w:r w:rsidRPr="00015DB8">
        <w:br/>
        <w:t>на исполнение публичных нормативных обязательств;</w:t>
      </w:r>
    </w:p>
    <w:p w:rsidR="00015DB8" w:rsidRPr="00015DB8" w:rsidRDefault="00015DB8" w:rsidP="00015DB8">
      <w:pPr>
        <w:pStyle w:val="ConsPlusNormal"/>
        <w:widowControl/>
        <w:ind w:firstLine="709"/>
        <w:jc w:val="both"/>
      </w:pPr>
      <w:r w:rsidRPr="00015DB8">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15DB8" w:rsidRPr="00015DB8" w:rsidRDefault="00015DB8" w:rsidP="00015DB8">
      <w:pPr>
        <w:pStyle w:val="ConsPlusNormal"/>
        <w:widowControl/>
        <w:ind w:firstLine="709"/>
        <w:jc w:val="both"/>
      </w:pPr>
      <w:r w:rsidRPr="00015DB8">
        <w:t xml:space="preserve">8) общий объем условно утверждаемых (утвержденных) расходов </w:t>
      </w:r>
      <w:r w:rsidRPr="00015DB8">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6C0B6C">
        <w:t>Альшеевский</w:t>
      </w:r>
      <w:r w:rsidRPr="00015DB8">
        <w:t xml:space="preserve"> район, имеющих целевое назначение),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6C0B6C">
        <w:t>Альшеевский</w:t>
      </w:r>
      <w:r w:rsidRPr="00015DB8">
        <w:t xml:space="preserve"> район, имеющих целевое назначение);</w:t>
      </w:r>
    </w:p>
    <w:p w:rsidR="00015DB8" w:rsidRPr="00015DB8" w:rsidRDefault="00015DB8" w:rsidP="00015DB8">
      <w:pPr>
        <w:pStyle w:val="ConsPlusNormal"/>
        <w:widowControl/>
        <w:ind w:firstLine="709"/>
        <w:jc w:val="both"/>
      </w:pPr>
      <w:r w:rsidRPr="00015DB8">
        <w:t xml:space="preserve">9) источники финансирования дефицита бюджета поселения </w:t>
      </w:r>
      <w:r w:rsidRPr="00015DB8">
        <w:br/>
        <w:t>на очередной финансовый год (очередной финансовый год и плановый период);</w:t>
      </w:r>
    </w:p>
    <w:p w:rsidR="00015DB8" w:rsidRPr="00015DB8" w:rsidRDefault="00015DB8" w:rsidP="00015DB8">
      <w:pPr>
        <w:pStyle w:val="ConsPlusNormal"/>
        <w:widowControl/>
        <w:ind w:firstLine="709"/>
        <w:jc w:val="both"/>
      </w:pPr>
      <w:r w:rsidRPr="00015DB8">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15DB8" w:rsidRPr="00015DB8" w:rsidRDefault="00015DB8" w:rsidP="00015DB8">
      <w:pPr>
        <w:pStyle w:val="ConsPlusNormal"/>
        <w:widowControl/>
        <w:ind w:firstLine="709"/>
        <w:jc w:val="both"/>
      </w:pPr>
      <w:r w:rsidRPr="00015DB8">
        <w:lastRenderedPageBreak/>
        <w:t>11) иные показатели бюджета поселения, установленные Бюджетным кодексом, муниципальным правовым актом Совета поселения.</w:t>
      </w:r>
    </w:p>
    <w:p w:rsidR="00015DB8" w:rsidRPr="00015DB8" w:rsidRDefault="00015DB8" w:rsidP="00015DB8">
      <w:pPr>
        <w:pStyle w:val="ConsPlusNormal"/>
        <w:widowControl/>
        <w:ind w:firstLine="709"/>
        <w:jc w:val="both"/>
      </w:pPr>
      <w:r w:rsidRPr="00015DB8">
        <w:t xml:space="preserve">3. Решением о бюджете поселения </w:t>
      </w:r>
      <w:r w:rsidR="006C0B6C">
        <w:t>Чебенлинский</w:t>
      </w:r>
      <w:r w:rsidRPr="00015DB8">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w:t>
      </w:r>
      <w:r w:rsidRPr="00015DB8">
        <w:br/>
        <w:t xml:space="preserve">в бюджете) начиная с очередного финансового года, на цели, установленные решением о бюджете поселения </w:t>
      </w:r>
      <w:r w:rsidR="006C0B6C">
        <w:t>Чебенлинский</w:t>
      </w:r>
      <w:r w:rsidRPr="00015DB8">
        <w:t xml:space="preserve"> сельсовет, сверх соответствующих бюджетных ассигнований и (или) общего объема расходов бюджета.</w:t>
      </w:r>
    </w:p>
    <w:p w:rsidR="00015DB8" w:rsidRPr="00015DB8" w:rsidRDefault="00015DB8" w:rsidP="00015DB8">
      <w:pPr>
        <w:autoSpaceDE w:val="0"/>
        <w:autoSpaceDN w:val="0"/>
        <w:adjustRightInd w:val="0"/>
        <w:ind w:firstLine="709"/>
        <w:jc w:val="both"/>
        <w:rPr>
          <w:color w:val="FF0000"/>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39.</w:t>
            </w:r>
          </w:p>
        </w:tc>
        <w:tc>
          <w:tcPr>
            <w:tcW w:w="7499" w:type="dxa"/>
          </w:tcPr>
          <w:p w:rsidR="00015DB8" w:rsidRPr="00015DB8" w:rsidRDefault="00015DB8" w:rsidP="00015DB8">
            <w:pPr>
              <w:jc w:val="both"/>
              <w:rPr>
                <w:b/>
              </w:rPr>
            </w:pPr>
            <w:r w:rsidRPr="00015DB8">
              <w:rPr>
                <w:b/>
              </w:rPr>
              <w:t xml:space="preserve">Документы и материалы, представляемые в Совет поселения одновременно с проектом решения о бюджете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Глава администрации вносит на рассмотрение Совета поселения проект решения о бюджете поселения </w:t>
      </w:r>
      <w:r w:rsidR="006C0B6C">
        <w:t>Чебенлинский</w:t>
      </w:r>
      <w:r w:rsidRPr="00015DB8">
        <w:t xml:space="preserve"> сельсовет не позднее 15 ноября текущего года одновременно со следующими документами и материалами:</w:t>
      </w:r>
    </w:p>
    <w:p w:rsidR="00015DB8" w:rsidRPr="00015DB8" w:rsidRDefault="00015DB8" w:rsidP="00015DB8">
      <w:pPr>
        <w:pStyle w:val="ConsPlusNormal"/>
        <w:widowControl/>
        <w:ind w:firstLine="709"/>
        <w:jc w:val="both"/>
      </w:pPr>
      <w:r w:rsidRPr="00015DB8">
        <w:t xml:space="preserve">1) предварительные итоги социально-экономического развития поселения </w:t>
      </w:r>
      <w:r w:rsidR="006C0B6C">
        <w:t>Чебенлинский</w:t>
      </w:r>
      <w:r w:rsidRPr="00015DB8">
        <w:t xml:space="preserve"> сельсовет за истекший период текущего финансового года и ожидаемые итоги социально-экономического развития поселения </w:t>
      </w:r>
      <w:r w:rsidR="006C0B6C">
        <w:t>Чебенлинский</w:t>
      </w:r>
      <w:r w:rsidRPr="00015DB8">
        <w:t xml:space="preserve"> сельсовет за текущий финансовый год;</w:t>
      </w:r>
    </w:p>
    <w:p w:rsidR="00015DB8" w:rsidRPr="00015DB8" w:rsidRDefault="00015DB8" w:rsidP="00015DB8">
      <w:pPr>
        <w:pStyle w:val="ConsPlusNormal"/>
        <w:widowControl/>
        <w:ind w:firstLine="709"/>
        <w:jc w:val="both"/>
      </w:pPr>
      <w:r w:rsidRPr="00015DB8">
        <w:t xml:space="preserve">2) прогноз социально-экономического развития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 xml:space="preserve">3) основные направления бюджетной и налоговой политики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15DB8" w:rsidRPr="00015DB8" w:rsidRDefault="00015DB8" w:rsidP="00015DB8">
      <w:pPr>
        <w:pStyle w:val="ConsPlusNormal"/>
        <w:widowControl/>
        <w:ind w:firstLine="709"/>
        <w:jc w:val="both"/>
      </w:pPr>
      <w:r w:rsidRPr="00015DB8">
        <w:t>5) методики (проекты методик) и расчеты распределения межбюджетных трансфертов из бюджета поселения;</w:t>
      </w:r>
    </w:p>
    <w:p w:rsidR="00015DB8" w:rsidRPr="00015DB8" w:rsidRDefault="00015DB8" w:rsidP="00015DB8">
      <w:pPr>
        <w:pStyle w:val="ConsPlusNormal"/>
        <w:widowControl/>
        <w:ind w:firstLine="709"/>
        <w:jc w:val="both"/>
      </w:pPr>
      <w:r w:rsidRPr="00015DB8">
        <w:t xml:space="preserve">6) пояснительная записка к проекту бюджета поселения; </w:t>
      </w:r>
    </w:p>
    <w:p w:rsidR="00015DB8" w:rsidRPr="00015DB8" w:rsidRDefault="00015DB8" w:rsidP="00015DB8">
      <w:pPr>
        <w:pStyle w:val="ConsPlusNormal"/>
        <w:widowControl/>
        <w:ind w:firstLine="709"/>
        <w:jc w:val="both"/>
      </w:pPr>
      <w:r w:rsidRPr="00015DB8">
        <w:t xml:space="preserve">7) верхний предел муниципального внутреннего долга поселения </w:t>
      </w:r>
      <w:r w:rsidR="006C0B6C">
        <w:t>Чебенлинский</w:t>
      </w:r>
      <w:r w:rsidRPr="00015DB8">
        <w:t xml:space="preserve"> сельсовет на 1 января года, следующего за очередным финансовым годом (очередным финансовым годом и каждым кодом планового периода);</w:t>
      </w:r>
    </w:p>
    <w:p w:rsidR="00015DB8" w:rsidRPr="00015DB8" w:rsidRDefault="00015DB8" w:rsidP="00015DB8">
      <w:pPr>
        <w:pStyle w:val="ConsPlusNormal"/>
        <w:widowControl/>
        <w:ind w:firstLine="709"/>
        <w:jc w:val="both"/>
      </w:pPr>
      <w:r w:rsidRPr="00015DB8">
        <w:t xml:space="preserve">8) оценка ожидаемого исполнения бюджета поселения за текущий финансовый год; </w:t>
      </w:r>
    </w:p>
    <w:p w:rsidR="00015DB8" w:rsidRPr="00015DB8" w:rsidRDefault="00015DB8" w:rsidP="00015DB8">
      <w:pPr>
        <w:pStyle w:val="ConsPlusNormal"/>
        <w:widowControl/>
        <w:ind w:firstLine="709"/>
        <w:jc w:val="both"/>
      </w:pPr>
      <w:r w:rsidRPr="00015DB8">
        <w:t xml:space="preserve">9) паспорта муниципальных программ поселения </w:t>
      </w:r>
      <w:r w:rsidR="006C0B6C">
        <w:t>Чебенлинский</w:t>
      </w:r>
      <w:r w:rsidRPr="00015DB8">
        <w:t xml:space="preserve"> сельсовет; </w:t>
      </w:r>
    </w:p>
    <w:p w:rsidR="00015DB8" w:rsidRPr="00015DB8" w:rsidRDefault="00015DB8" w:rsidP="00015DB8">
      <w:pPr>
        <w:pStyle w:val="ConsPlusNormal"/>
        <w:widowControl/>
        <w:ind w:firstLine="709"/>
        <w:jc w:val="both"/>
      </w:pPr>
      <w:r w:rsidRPr="00015DB8">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rsidR="00015DB8" w:rsidRPr="00015DB8" w:rsidRDefault="00015DB8" w:rsidP="00015DB8">
      <w:pPr>
        <w:pStyle w:val="ConsPlusNormal"/>
        <w:widowControl/>
        <w:ind w:firstLine="709"/>
        <w:jc w:val="both"/>
      </w:pPr>
      <w:r w:rsidRPr="00015DB8">
        <w:t xml:space="preserve">11) иные документы и материалы. </w:t>
      </w:r>
    </w:p>
    <w:p w:rsidR="00015DB8" w:rsidRPr="00015DB8" w:rsidRDefault="00015DB8" w:rsidP="00015DB8">
      <w:pPr>
        <w:pStyle w:val="ConsPlusNormal"/>
        <w:widowControl/>
        <w:ind w:firstLine="540"/>
        <w:jc w:val="both"/>
      </w:pPr>
    </w:p>
    <w:tbl>
      <w:tblPr>
        <w:tblW w:w="9180" w:type="dxa"/>
        <w:tblInd w:w="648" w:type="dxa"/>
        <w:tblLook w:val="01E0"/>
      </w:tblPr>
      <w:tblGrid>
        <w:gridCol w:w="1681"/>
        <w:gridCol w:w="7499"/>
      </w:tblGrid>
      <w:tr w:rsidR="00015DB8" w:rsidRPr="00015DB8" w:rsidTr="006C0B6C">
        <w:trPr>
          <w:cantSplit/>
        </w:trPr>
        <w:tc>
          <w:tcPr>
            <w:tcW w:w="1681" w:type="dxa"/>
          </w:tcPr>
          <w:p w:rsidR="00015DB8" w:rsidRPr="00015DB8" w:rsidRDefault="00015DB8" w:rsidP="00015DB8">
            <w:pPr>
              <w:jc w:val="both"/>
            </w:pPr>
            <w:r w:rsidRPr="00015DB8">
              <w:t>Статья 40.</w:t>
            </w:r>
          </w:p>
        </w:tc>
        <w:tc>
          <w:tcPr>
            <w:tcW w:w="7499" w:type="dxa"/>
          </w:tcPr>
          <w:p w:rsidR="00015DB8" w:rsidRPr="00015DB8" w:rsidRDefault="00015DB8" w:rsidP="00015DB8">
            <w:pPr>
              <w:jc w:val="both"/>
              <w:rPr>
                <w:b/>
              </w:rPr>
            </w:pPr>
            <w:r w:rsidRPr="00015DB8">
              <w:rPr>
                <w:b/>
              </w:rPr>
              <w:t xml:space="preserve">Внесение проекта решения о бюджете поселения </w:t>
            </w:r>
            <w:r w:rsidRPr="00015DB8">
              <w:rPr>
                <w:b/>
              </w:rPr>
              <w:br/>
              <w:t xml:space="preserve">на рассмотрение в Совет поселения </w:t>
            </w:r>
          </w:p>
        </w:tc>
      </w:tr>
    </w:tbl>
    <w:p w:rsidR="00015DB8" w:rsidRPr="00015DB8" w:rsidRDefault="00015DB8" w:rsidP="00015DB8">
      <w:pPr>
        <w:pStyle w:val="ConsPlusNormal"/>
        <w:widowControl/>
        <w:ind w:firstLine="709"/>
        <w:jc w:val="both"/>
        <w:outlineLvl w:val="1"/>
        <w:rPr>
          <w:strike/>
        </w:rPr>
      </w:pPr>
    </w:p>
    <w:p w:rsidR="00015DB8" w:rsidRPr="00015DB8" w:rsidRDefault="00015DB8" w:rsidP="00015DB8">
      <w:pPr>
        <w:pStyle w:val="ConsPlusNormal"/>
        <w:widowControl/>
        <w:ind w:firstLine="709"/>
        <w:jc w:val="both"/>
        <w:rPr>
          <w:i/>
        </w:rPr>
      </w:pPr>
      <w:r w:rsidRPr="00015DB8">
        <w:t xml:space="preserve">1. Глава администрации поселения </w:t>
      </w:r>
      <w:r w:rsidR="006C0B6C">
        <w:t>Чебенлинский</w:t>
      </w:r>
      <w:r w:rsidRPr="00015DB8">
        <w:t xml:space="preserve"> сельсовет представляет на рассмотрение Совета поселения разработанный администрацией поселения проект решения о бюджете поселения </w:t>
      </w:r>
      <w:r w:rsidR="006C0B6C">
        <w:t>Чебенлинский</w:t>
      </w:r>
      <w:r w:rsidRPr="00015DB8">
        <w:t xml:space="preserve"> сельсовет</w:t>
      </w:r>
      <w:r w:rsidRPr="00015DB8">
        <w:rPr>
          <w:i/>
        </w:rPr>
        <w:t>.</w:t>
      </w:r>
    </w:p>
    <w:p w:rsidR="00015DB8" w:rsidRPr="00015DB8" w:rsidRDefault="00015DB8" w:rsidP="00015DB8">
      <w:pPr>
        <w:pStyle w:val="ConsPlusNormal"/>
        <w:widowControl/>
        <w:ind w:firstLine="709"/>
        <w:jc w:val="both"/>
      </w:pPr>
      <w:r w:rsidRPr="00015DB8">
        <w:t>2. Проект решения о бюджете поселения считается внесенным в срок, если он представлен в Совет поселения до 24 часов 15 ноября текущего года.</w:t>
      </w:r>
    </w:p>
    <w:p w:rsidR="00015DB8" w:rsidRPr="00015DB8" w:rsidRDefault="00015DB8" w:rsidP="00015DB8">
      <w:pPr>
        <w:pStyle w:val="ConsPlusNormal"/>
        <w:widowControl/>
        <w:ind w:firstLine="709"/>
        <w:jc w:val="both"/>
      </w:pPr>
      <w:r w:rsidRPr="00015DB8">
        <w:t xml:space="preserve">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w:t>
      </w:r>
      <w:r w:rsidRPr="00015DB8">
        <w:lastRenderedPageBreak/>
        <w:t>периода и утверждает показатели второго года планового периода составляемого бюджета.</w:t>
      </w:r>
    </w:p>
    <w:p w:rsidR="00015DB8" w:rsidRPr="00015DB8" w:rsidRDefault="00015DB8" w:rsidP="00015DB8">
      <w:pPr>
        <w:pStyle w:val="ConsPlusNormal"/>
        <w:widowControl/>
        <w:ind w:firstLine="709"/>
        <w:jc w:val="both"/>
      </w:pPr>
      <w:r w:rsidRPr="00015DB8">
        <w:t xml:space="preserve">4. Проект решения о бюджете поселения с приложенными документами и материалами к нему подлежит обязательной регистрации </w:t>
      </w:r>
      <w:r w:rsidRPr="00015DB8">
        <w:br/>
        <w:t>и передаче Председателю Совета поселения.</w:t>
      </w:r>
    </w:p>
    <w:p w:rsidR="00015DB8" w:rsidRPr="00015DB8" w:rsidRDefault="00015DB8" w:rsidP="00015DB8">
      <w:pPr>
        <w:pStyle w:val="ConsPlusNormal"/>
        <w:widowControl/>
        <w:ind w:firstLine="709"/>
        <w:jc w:val="both"/>
      </w:pPr>
      <w:r w:rsidRPr="00015DB8">
        <w:t>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w:t>
      </w:r>
      <w:r w:rsidR="007678D2">
        <w:t xml:space="preserve"> </w:t>
      </w:r>
      <w:r w:rsidRPr="00015DB8">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015DB8" w:rsidRPr="00015DB8" w:rsidRDefault="00015DB8" w:rsidP="00015DB8">
      <w:pPr>
        <w:pStyle w:val="ConsPlusNormal"/>
        <w:widowControl/>
        <w:ind w:firstLine="709"/>
        <w:jc w:val="both"/>
      </w:pPr>
      <w:r w:rsidRPr="00015DB8">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015DB8" w:rsidRPr="00015DB8" w:rsidRDefault="00015DB8" w:rsidP="00015DB8">
      <w:pPr>
        <w:pStyle w:val="ConsPlusNormal"/>
        <w:widowControl/>
        <w:ind w:firstLine="709"/>
        <w:jc w:val="both"/>
      </w:pPr>
      <w:r w:rsidRPr="00015DB8">
        <w:t xml:space="preserve">Председатель Совета поселения на основании заключения Комиссии </w:t>
      </w:r>
      <w:r w:rsidRPr="00015DB8">
        <w:br/>
        <w:t xml:space="preserve">по бюджету в трехдневный срок принимает решение о принятии решения </w:t>
      </w:r>
      <w:r w:rsidRPr="00015DB8">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015DB8" w:rsidRPr="00015DB8" w:rsidRDefault="00015DB8" w:rsidP="00015DB8">
      <w:pPr>
        <w:pStyle w:val="ConsPlusNormal"/>
        <w:widowControl/>
        <w:ind w:firstLine="709"/>
        <w:jc w:val="both"/>
      </w:pPr>
      <w:r w:rsidRPr="00015DB8">
        <w:t xml:space="preserve">Доработанный проект решения о бюджете поселения со всеми необходимыми документами и материалами должен быть представлен </w:t>
      </w:r>
      <w:r w:rsidRPr="00015DB8">
        <w:br/>
        <w:t>в Совет поселения в пятидневный срок.</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1.</w:t>
            </w:r>
          </w:p>
        </w:tc>
        <w:tc>
          <w:tcPr>
            <w:tcW w:w="7499" w:type="dxa"/>
          </w:tcPr>
          <w:p w:rsidR="00015DB8" w:rsidRPr="00015DB8" w:rsidRDefault="00015DB8" w:rsidP="00015DB8">
            <w:pPr>
              <w:jc w:val="both"/>
              <w:rPr>
                <w:b/>
              </w:rPr>
            </w:pPr>
            <w:r w:rsidRPr="00015DB8">
              <w:rPr>
                <w:b/>
              </w:rPr>
              <w:t xml:space="preserve">Публичные слушания по проекту решения о бюджете поселения, документов и материалов к нему </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1. По проекту бюджета поселения проводятся публичные слушания.</w:t>
      </w:r>
    </w:p>
    <w:p w:rsidR="00015DB8" w:rsidRPr="00015DB8" w:rsidRDefault="00015DB8" w:rsidP="00015DB8">
      <w:pPr>
        <w:pStyle w:val="ConsPlusNormal"/>
        <w:widowControl/>
        <w:ind w:firstLine="709"/>
        <w:jc w:val="both"/>
      </w:pPr>
      <w:r w:rsidRPr="00015DB8">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6C0B6C">
        <w:t>Чебенлинский</w:t>
      </w:r>
      <w:r w:rsidRPr="00015DB8">
        <w:t xml:space="preserve"> сельсовет, утвержденного Советом поселения.</w:t>
      </w:r>
    </w:p>
    <w:p w:rsidR="00015DB8" w:rsidRPr="00015DB8" w:rsidRDefault="00015DB8" w:rsidP="00015DB8">
      <w:pPr>
        <w:pStyle w:val="ConsPlusTitle"/>
        <w:widowControl/>
        <w:jc w:val="center"/>
        <w:outlineLvl w:val="0"/>
        <w:rPr>
          <w:sz w:val="24"/>
          <w:szCs w:val="24"/>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2.</w:t>
            </w:r>
          </w:p>
        </w:tc>
        <w:tc>
          <w:tcPr>
            <w:tcW w:w="7499" w:type="dxa"/>
          </w:tcPr>
          <w:p w:rsidR="00015DB8" w:rsidRPr="00015DB8" w:rsidRDefault="00015DB8" w:rsidP="006C0B6C">
            <w:pPr>
              <w:jc w:val="both"/>
              <w:rPr>
                <w:b/>
              </w:rPr>
            </w:pPr>
            <w:r w:rsidRPr="00015DB8">
              <w:rPr>
                <w:b/>
              </w:rPr>
              <w:t xml:space="preserve">Распределение функций и определение порядка рассмотрения проекта решения о бюджете поселения </w:t>
            </w:r>
            <w:r w:rsidR="006C0B6C" w:rsidRPr="006C0B6C">
              <w:rPr>
                <w:b/>
              </w:rPr>
              <w:t>Чебенлинский</w:t>
            </w:r>
            <w:r w:rsidRPr="00015DB8">
              <w:rPr>
                <w:b/>
              </w:rPr>
              <w:t xml:space="preserve"> сельсовет, документов и материалов</w:t>
            </w:r>
            <w:r w:rsidR="007678D2">
              <w:rPr>
                <w:b/>
              </w:rPr>
              <w:t xml:space="preserve"> </w:t>
            </w:r>
            <w:r w:rsidRPr="00015DB8">
              <w:rPr>
                <w:b/>
              </w:rPr>
              <w:t xml:space="preserve">к нему в Совете поселения </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Ответственным за рассмотрение проекта решения о бюджете поселения </w:t>
      </w:r>
      <w:r w:rsidR="006C0B6C">
        <w:t>Чебенлинский</w:t>
      </w:r>
      <w:r w:rsidRPr="00015DB8">
        <w:t xml:space="preserve"> сельсовет, прогноза социально-экономического развития поселения </w:t>
      </w:r>
      <w:r w:rsidR="006C0B6C">
        <w:t>Чебенлинский</w:t>
      </w:r>
      <w:r w:rsidRPr="00015DB8">
        <w:t xml:space="preserve"> сельсовет и других документов и материалов, перечисленных в статье 39 настоящего Положения, является Комиссия по бюджету.</w:t>
      </w:r>
    </w:p>
    <w:p w:rsidR="00015DB8" w:rsidRPr="00015DB8" w:rsidRDefault="00015DB8" w:rsidP="00015DB8">
      <w:pPr>
        <w:pStyle w:val="ConsPlusNormal"/>
        <w:widowControl/>
        <w:ind w:firstLine="709"/>
        <w:jc w:val="both"/>
      </w:pPr>
      <w:r w:rsidRPr="00015DB8">
        <w:t>Порядок их рассмотрения и принятия определяется настоящим Положением и муниципальным правовым актом Совета посел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3.</w:t>
            </w:r>
          </w:p>
        </w:tc>
        <w:tc>
          <w:tcPr>
            <w:tcW w:w="7499" w:type="dxa"/>
          </w:tcPr>
          <w:p w:rsidR="00015DB8" w:rsidRPr="00015DB8" w:rsidRDefault="00015DB8" w:rsidP="00015DB8">
            <w:pPr>
              <w:jc w:val="both"/>
              <w:rPr>
                <w:b/>
              </w:rPr>
            </w:pPr>
            <w:r w:rsidRPr="00015DB8">
              <w:rPr>
                <w:b/>
              </w:rPr>
              <w:t xml:space="preserve">Рассмотрение и утверждение проекта решения </w:t>
            </w:r>
            <w:r w:rsidRPr="00015DB8">
              <w:rPr>
                <w:b/>
              </w:rPr>
              <w:br/>
              <w:t xml:space="preserve">о бюджете поселения </w:t>
            </w:r>
            <w:r w:rsidR="006C0B6C" w:rsidRPr="006C0B6C">
              <w:rPr>
                <w:b/>
              </w:rPr>
              <w:t>Чебенлински</w:t>
            </w:r>
            <w:r w:rsidR="006C0B6C">
              <w:t>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shd w:val="clear" w:color="auto" w:fill="FFFFFF"/>
        <w:ind w:firstLine="709"/>
        <w:jc w:val="both"/>
      </w:pPr>
      <w:r w:rsidRPr="00015DB8">
        <w:t xml:space="preserve">1. В течение семи дней со дня внесения в Совет проекта решения </w:t>
      </w:r>
      <w:r w:rsidRPr="00015DB8">
        <w:br/>
        <w:t xml:space="preserve">о бюджете поселения </w:t>
      </w:r>
      <w:r w:rsidR="006C0B6C">
        <w:t>Чебенлинский</w:t>
      </w:r>
      <w:r w:rsidRPr="00015DB8">
        <w:t xml:space="preserve">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015DB8" w:rsidRPr="00015DB8" w:rsidRDefault="00015DB8" w:rsidP="00015DB8">
      <w:pPr>
        <w:shd w:val="clear" w:color="auto" w:fill="FFFFFF"/>
        <w:ind w:firstLine="709"/>
        <w:jc w:val="both"/>
      </w:pPr>
      <w:r w:rsidRPr="00015DB8">
        <w:t xml:space="preserve">2. На основании заключения органа внешнего муниципального финансового контроля, постоянных комиссий Совета поселения и других субъектов права </w:t>
      </w:r>
      <w:r w:rsidRPr="00015DB8">
        <w:lastRenderedPageBreak/>
        <w:t xml:space="preserve">законодательной инициативы Комиссия по бюджету </w:t>
      </w:r>
      <w:r w:rsidRPr="00015DB8">
        <w:br/>
        <w:t>в течение семи дней готовит свое заключение по указанному проекту решения, а также предложения о его принятии или отклонении.</w:t>
      </w:r>
    </w:p>
    <w:p w:rsidR="00015DB8" w:rsidRPr="00015DB8" w:rsidRDefault="00015DB8" w:rsidP="00015DB8">
      <w:pPr>
        <w:shd w:val="clear" w:color="auto" w:fill="FFFFFF"/>
        <w:ind w:firstLine="709"/>
        <w:jc w:val="both"/>
      </w:pPr>
      <w:r w:rsidRPr="00015DB8">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w:t>
      </w:r>
      <w:r w:rsidR="007678D2">
        <w:t xml:space="preserve"> </w:t>
      </w:r>
      <w:r w:rsidRPr="00015DB8">
        <w:t>о бюджете и направляет её в администрацию поселения, которая представляет заключение по ним в пятидневный срок.</w:t>
      </w:r>
    </w:p>
    <w:p w:rsidR="00015DB8" w:rsidRPr="00015DB8" w:rsidRDefault="00015DB8" w:rsidP="00015DB8">
      <w:pPr>
        <w:shd w:val="clear" w:color="auto" w:fill="FFFFFF"/>
        <w:ind w:firstLine="709"/>
        <w:jc w:val="both"/>
      </w:pPr>
      <w:r w:rsidRPr="00015DB8">
        <w:t>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w:t>
      </w:r>
      <w:r w:rsidR="007678D2">
        <w:t xml:space="preserve"> </w:t>
      </w:r>
      <w:r w:rsidRPr="00015DB8">
        <w:t xml:space="preserve">об их принятии или отклонении и направляет в Совет поселения на рассмотрение. </w:t>
      </w:r>
    </w:p>
    <w:p w:rsidR="00015DB8" w:rsidRPr="00015DB8" w:rsidRDefault="00015DB8" w:rsidP="00015DB8">
      <w:pPr>
        <w:shd w:val="clear" w:color="auto" w:fill="FFFFFF"/>
        <w:ind w:firstLine="709"/>
        <w:jc w:val="both"/>
      </w:pPr>
      <w:r w:rsidRPr="00015DB8">
        <w:t>Дальнейшему рассмотрению подлежат исключительно поправки прошедшие экспертизу в Комиссии по бюджету.</w:t>
      </w:r>
    </w:p>
    <w:p w:rsidR="00015DB8" w:rsidRPr="00015DB8" w:rsidRDefault="00015DB8" w:rsidP="00015DB8">
      <w:pPr>
        <w:shd w:val="clear" w:color="auto" w:fill="FFFFFF"/>
        <w:ind w:firstLine="709"/>
        <w:jc w:val="both"/>
      </w:pPr>
      <w:r w:rsidRPr="00015DB8">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015DB8" w:rsidRPr="00015DB8" w:rsidRDefault="00015DB8" w:rsidP="00015DB8">
      <w:pPr>
        <w:pStyle w:val="ConsPlusNormal"/>
        <w:ind w:firstLine="709"/>
        <w:jc w:val="both"/>
      </w:pPr>
      <w:r w:rsidRPr="00015DB8">
        <w:t>6. По результатам рассмотрения Совет поселения принимает решение:</w:t>
      </w:r>
    </w:p>
    <w:p w:rsidR="00015DB8" w:rsidRPr="00015DB8" w:rsidRDefault="00015DB8" w:rsidP="00015DB8">
      <w:pPr>
        <w:pStyle w:val="ConsPlusNormal"/>
        <w:ind w:firstLine="709"/>
        <w:jc w:val="both"/>
      </w:pPr>
      <w:r w:rsidRPr="00015DB8">
        <w:t xml:space="preserve">1) об утверждении бюджета поселения; </w:t>
      </w:r>
    </w:p>
    <w:p w:rsidR="00015DB8" w:rsidRPr="00015DB8" w:rsidRDefault="00015DB8" w:rsidP="00015DB8">
      <w:pPr>
        <w:pStyle w:val="ConsPlusNormal"/>
        <w:ind w:firstLine="709"/>
        <w:jc w:val="both"/>
      </w:pPr>
      <w:r w:rsidRPr="00015DB8">
        <w:t>2) об отклонении проекта решения о бюджете посел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7. В случае отклонения проекта решения о бюджете поселения Совет посел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 xml:space="preserve">возвращает указанный проект решения администрации поселения </w:t>
      </w:r>
      <w:r w:rsidRPr="00015DB8">
        <w:rPr>
          <w:rFonts w:ascii="Times New Roman" w:hAnsi="Times New Roman" w:cs="Times New Roman"/>
          <w:sz w:val="24"/>
          <w:szCs w:val="24"/>
          <w:lang w:eastAsia="ru-RU"/>
        </w:rPr>
        <w:br/>
        <w:t xml:space="preserve">на доработку. </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 xml:space="preserve">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w:t>
      </w:r>
      <w:r w:rsidRPr="00015DB8">
        <w:rPr>
          <w:rFonts w:ascii="Times New Roman" w:hAnsi="Times New Roman" w:cs="Times New Roman"/>
          <w:sz w:val="24"/>
          <w:szCs w:val="24"/>
          <w:lang w:eastAsia="ru-RU"/>
        </w:rPr>
        <w:br/>
        <w:t>бы одна сторона, считается несогласованным.</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 xml:space="preserve">В случае возвращения проекта решения о бюджете поселения </w:t>
      </w:r>
      <w:r w:rsidRPr="00015DB8">
        <w:rPr>
          <w:rFonts w:ascii="Times New Roman" w:hAnsi="Times New Roman" w:cs="Times New Roman"/>
          <w:sz w:val="24"/>
          <w:szCs w:val="24"/>
          <w:lang w:eastAsia="ru-RU"/>
        </w:rPr>
        <w:br/>
        <w:t>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015DB8" w:rsidRPr="00015DB8" w:rsidRDefault="00015DB8" w:rsidP="00015DB8">
      <w:pPr>
        <w:pStyle w:val="ConsNormal"/>
        <w:widowControl/>
        <w:ind w:right="0" w:firstLine="709"/>
        <w:jc w:val="both"/>
        <w:rPr>
          <w:rFonts w:ascii="Times New Roman" w:hAnsi="Times New Roman" w:cs="Times New Roman"/>
          <w:sz w:val="24"/>
          <w:szCs w:val="24"/>
          <w:lang w:eastAsia="ru-RU"/>
        </w:rPr>
      </w:pPr>
      <w:r w:rsidRPr="00015DB8">
        <w:rPr>
          <w:rFonts w:ascii="Times New Roman" w:hAnsi="Times New Roman" w:cs="Times New Roman"/>
          <w:sz w:val="24"/>
          <w:szCs w:val="24"/>
          <w:lang w:eastAsia="ru-RU"/>
        </w:rPr>
        <w:t xml:space="preserve">8. Проект решения о бюджете поселения голосуется в целом с учетом включения в проект решения расходов и поступлений в бюджет поселения </w:t>
      </w:r>
      <w:r w:rsidRPr="00015DB8">
        <w:rPr>
          <w:rFonts w:ascii="Times New Roman" w:hAnsi="Times New Roman" w:cs="Times New Roman"/>
          <w:sz w:val="24"/>
          <w:szCs w:val="24"/>
          <w:lang w:eastAsia="ru-RU"/>
        </w:rPr>
        <w:br/>
        <w:t>из соответствующих бюджетов на расходы по переданным полномочиям.</w:t>
      </w:r>
    </w:p>
    <w:p w:rsidR="00015DB8" w:rsidRPr="00015DB8" w:rsidRDefault="00015DB8" w:rsidP="00015DB8">
      <w:pPr>
        <w:pStyle w:val="ConsPlusTitle"/>
        <w:widowControl/>
        <w:jc w:val="center"/>
        <w:outlineLvl w:val="0"/>
        <w:rPr>
          <w:sz w:val="24"/>
          <w:szCs w:val="24"/>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4.</w:t>
            </w:r>
          </w:p>
        </w:tc>
        <w:tc>
          <w:tcPr>
            <w:tcW w:w="7499" w:type="dxa"/>
          </w:tcPr>
          <w:p w:rsidR="00015DB8" w:rsidRPr="00015DB8" w:rsidRDefault="00015DB8" w:rsidP="00015DB8">
            <w:pPr>
              <w:jc w:val="both"/>
              <w:rPr>
                <w:b/>
              </w:rPr>
            </w:pPr>
            <w:r w:rsidRPr="00015DB8">
              <w:rPr>
                <w:b/>
              </w:rPr>
              <w:t xml:space="preserve">Внесение изменений в решение о бюджете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lastRenderedPageBreak/>
        <w:t xml:space="preserve">Администрация поселения вносит на рассмотрение Совета поселения проекты решений Совета поселения о внесении изменений в решение </w:t>
      </w:r>
      <w:r w:rsidRPr="00015DB8">
        <w:br/>
        <w:t xml:space="preserve">о бюджете поселения по всем вопросам, являющимся предметом правового регулирования решения о бюджете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t>Одновременно с проектом указанного решения представляются следующие документы и материалы:</w:t>
      </w:r>
    </w:p>
    <w:p w:rsidR="00015DB8" w:rsidRPr="00015DB8" w:rsidRDefault="00015DB8" w:rsidP="00015DB8">
      <w:pPr>
        <w:autoSpaceDE w:val="0"/>
        <w:autoSpaceDN w:val="0"/>
        <w:adjustRightInd w:val="0"/>
        <w:ind w:firstLine="709"/>
        <w:jc w:val="both"/>
        <w:outlineLvl w:val="1"/>
      </w:pPr>
      <w:r w:rsidRPr="00015DB8">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6C0B6C">
        <w:t>Чебенлинский</w:t>
      </w:r>
      <w:r w:rsidRPr="00015DB8">
        <w:t xml:space="preserve"> сельсовет</w:t>
      </w:r>
      <w:r w:rsidR="007678D2">
        <w:t xml:space="preserve"> </w:t>
      </w:r>
      <w:r w:rsidRPr="00015DB8">
        <w:t>и не</w:t>
      </w:r>
      <w:r w:rsidR="007678D2">
        <w:t xml:space="preserve"> </w:t>
      </w:r>
      <w:r w:rsidRPr="00015DB8">
        <w:t>программным направлениям деятельности), группам (группам и подгруппам) видов расходов классификации расходов бюджета поселения.</w:t>
      </w:r>
    </w:p>
    <w:p w:rsidR="00015DB8" w:rsidRPr="00015DB8" w:rsidRDefault="00015DB8" w:rsidP="00015DB8">
      <w:pPr>
        <w:pStyle w:val="ConsPlusNormal"/>
        <w:widowControl/>
        <w:ind w:firstLine="709"/>
        <w:jc w:val="both"/>
      </w:pPr>
      <w:r w:rsidRPr="00015DB8">
        <w:t>оценка ожидаемого исполнения бюджета поселения в текущем финансовом году;</w:t>
      </w:r>
    </w:p>
    <w:p w:rsidR="00015DB8" w:rsidRPr="00015DB8" w:rsidRDefault="00015DB8" w:rsidP="00015DB8">
      <w:pPr>
        <w:pStyle w:val="ConsPlusNormal"/>
        <w:widowControl/>
        <w:ind w:firstLine="709"/>
        <w:jc w:val="both"/>
      </w:pPr>
      <w:r w:rsidRPr="00015DB8">
        <w:t xml:space="preserve">пояснительная записка с обоснованием предлагаемых изменений </w:t>
      </w:r>
      <w:r w:rsidRPr="00015DB8">
        <w:br/>
        <w:t xml:space="preserve">в решение о бюджете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5.</w:t>
            </w:r>
          </w:p>
        </w:tc>
        <w:tc>
          <w:tcPr>
            <w:tcW w:w="7499" w:type="dxa"/>
          </w:tcPr>
          <w:p w:rsidR="00015DB8" w:rsidRPr="00015DB8" w:rsidRDefault="00015DB8" w:rsidP="00015DB8">
            <w:pPr>
              <w:jc w:val="both"/>
              <w:rPr>
                <w:b/>
              </w:rPr>
            </w:pPr>
            <w:r w:rsidRPr="00015DB8">
              <w:rPr>
                <w:b/>
              </w:rPr>
              <w:t xml:space="preserve">Рассмотрение и утверждение решения о внесении изменений в решение о бюджете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Проект решения Совета поселения о внесении изменений в решение о бюджете поселения </w:t>
      </w:r>
      <w:r w:rsidR="006C0B6C">
        <w:t>Чебенлинский</w:t>
      </w:r>
      <w:r w:rsidRPr="00015DB8">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015DB8" w:rsidRPr="00015DB8" w:rsidRDefault="00015DB8" w:rsidP="00015DB8">
      <w:pPr>
        <w:pStyle w:val="ConsPlusNormal"/>
        <w:widowControl/>
        <w:ind w:firstLine="709"/>
        <w:jc w:val="both"/>
      </w:pPr>
      <w:r w:rsidRPr="00015DB8">
        <w:t>2. Совет поселения рассматривает проект решения о внесении изменений в решение о бюджете поселения во внеочередном порядке</w:t>
      </w:r>
      <w:r w:rsidR="007678D2">
        <w:t xml:space="preserve"> </w:t>
      </w:r>
      <w:r w:rsidRPr="00015DB8">
        <w:t>в течение двадцати пяти дней со дня его представления.</w:t>
      </w:r>
    </w:p>
    <w:p w:rsidR="00015DB8" w:rsidRPr="00015DB8" w:rsidRDefault="00015DB8" w:rsidP="00015DB8">
      <w:pPr>
        <w:pStyle w:val="ConsPlusNormal"/>
        <w:widowControl/>
        <w:ind w:firstLine="709"/>
        <w:jc w:val="both"/>
      </w:pPr>
    </w:p>
    <w:p w:rsidR="00015DB8" w:rsidRPr="00015DB8" w:rsidRDefault="00015DB8" w:rsidP="00015DB8">
      <w:pPr>
        <w:pStyle w:val="ConsPlusTitle"/>
        <w:widowControl/>
        <w:ind w:firstLine="720"/>
        <w:outlineLvl w:val="0"/>
        <w:rPr>
          <w:b w:val="0"/>
          <w:sz w:val="24"/>
          <w:szCs w:val="24"/>
        </w:rPr>
      </w:pPr>
      <w:r w:rsidRPr="00015DB8">
        <w:rPr>
          <w:b w:val="0"/>
          <w:sz w:val="24"/>
          <w:szCs w:val="24"/>
        </w:rPr>
        <w:t xml:space="preserve">Глава 7. </w:t>
      </w:r>
      <w:r w:rsidRPr="00015DB8">
        <w:rPr>
          <w:sz w:val="24"/>
          <w:szCs w:val="24"/>
        </w:rPr>
        <w:t>Исполнение бюджета</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6.</w:t>
            </w:r>
          </w:p>
        </w:tc>
        <w:tc>
          <w:tcPr>
            <w:tcW w:w="7499" w:type="dxa"/>
          </w:tcPr>
          <w:p w:rsidR="00015DB8" w:rsidRPr="00015DB8" w:rsidRDefault="00015DB8" w:rsidP="00015DB8">
            <w:pPr>
              <w:jc w:val="both"/>
              <w:rPr>
                <w:b/>
              </w:rPr>
            </w:pPr>
            <w:r w:rsidRPr="00015DB8">
              <w:rPr>
                <w:b/>
              </w:rPr>
              <w:t xml:space="preserve">Исполнение бюджета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1. Исполнение бюджета поселения обеспечивается администрацией поселения.</w:t>
      </w:r>
    </w:p>
    <w:p w:rsidR="00015DB8" w:rsidRPr="00015DB8" w:rsidRDefault="00015DB8" w:rsidP="00015DB8">
      <w:pPr>
        <w:pStyle w:val="ConsPlusNormal"/>
        <w:widowControl/>
        <w:ind w:firstLine="709"/>
        <w:jc w:val="both"/>
        <w:rPr>
          <w:color w:val="000000"/>
        </w:rPr>
      </w:pPr>
      <w:r w:rsidRPr="00015DB8">
        <w:t xml:space="preserve">Организация исполнения бюджета поселения возлагается </w:t>
      </w:r>
      <w:r w:rsidRPr="00015DB8">
        <w:br/>
        <w:t xml:space="preserve">на администрацию сельского поселения. </w:t>
      </w:r>
      <w:r w:rsidRPr="00015DB8">
        <w:rPr>
          <w:color w:val="000000"/>
        </w:rPr>
        <w:t>Исполнение бюджета поселения организуется на основе сводной бюджетной росписи и кассового плана.</w:t>
      </w:r>
    </w:p>
    <w:p w:rsidR="00015DB8" w:rsidRPr="00015DB8" w:rsidRDefault="00015DB8" w:rsidP="00015DB8">
      <w:pPr>
        <w:pStyle w:val="ConsPlusNormal"/>
        <w:widowControl/>
        <w:ind w:firstLine="709"/>
        <w:jc w:val="both"/>
      </w:pPr>
      <w:r w:rsidRPr="00015DB8">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015DB8" w:rsidRPr="00015DB8" w:rsidRDefault="00015DB8" w:rsidP="00015DB8">
      <w:pPr>
        <w:adjustRightInd w:val="0"/>
        <w:ind w:firstLine="54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7.</w:t>
            </w:r>
          </w:p>
        </w:tc>
        <w:tc>
          <w:tcPr>
            <w:tcW w:w="7499" w:type="dxa"/>
          </w:tcPr>
          <w:p w:rsidR="00015DB8" w:rsidRPr="00015DB8" w:rsidRDefault="00015DB8" w:rsidP="00015DB8">
            <w:pPr>
              <w:jc w:val="both"/>
              <w:rPr>
                <w:b/>
              </w:rPr>
            </w:pPr>
            <w:r w:rsidRPr="00015DB8">
              <w:rPr>
                <w:b/>
              </w:rPr>
              <w:t xml:space="preserve">Исполнение бюджета поселения </w:t>
            </w:r>
            <w:r w:rsidR="006C0B6C" w:rsidRPr="006C0B6C">
              <w:rPr>
                <w:b/>
              </w:rPr>
              <w:t>Чебенлинский</w:t>
            </w:r>
            <w:r w:rsidRPr="00015DB8">
              <w:rPr>
                <w:b/>
              </w:rPr>
              <w:t xml:space="preserve"> сельсоветпо доходам</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Исполнение бюджета поселения по доходам предусматривает:</w:t>
      </w:r>
    </w:p>
    <w:p w:rsidR="00015DB8" w:rsidRPr="00015DB8" w:rsidRDefault="00015DB8" w:rsidP="00015DB8">
      <w:pPr>
        <w:pStyle w:val="ConsPlusNormal"/>
        <w:widowControl/>
        <w:ind w:firstLine="709"/>
        <w:jc w:val="both"/>
      </w:pPr>
      <w:r w:rsidRPr="00015DB8">
        <w:t>1) зачисление на единый счет бюджета поселения доходовот распределения налогов, сборов и иных поступлений в бюджетную систему Российской Федерации, распределяемых по нормативам, действующим</w:t>
      </w:r>
      <w:r w:rsidR="007678D2">
        <w:t xml:space="preserve"> </w:t>
      </w:r>
      <w:r w:rsidRPr="00015DB8">
        <w:t xml:space="preserve">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r w:rsidR="006C0B6C">
        <w:t>Чебенлинский</w:t>
      </w:r>
      <w:r w:rsidRPr="00015DB8">
        <w:t xml:space="preserve"> сельсовета, со счета Управления Федерального казначейства по Республике Башкортостан и иных поступлений в бюджет;</w:t>
      </w:r>
    </w:p>
    <w:p w:rsidR="00015DB8" w:rsidRPr="00015DB8" w:rsidRDefault="00015DB8" w:rsidP="00015DB8">
      <w:pPr>
        <w:pStyle w:val="ConsPlusNormal"/>
        <w:widowControl/>
        <w:ind w:firstLine="709"/>
        <w:jc w:val="both"/>
      </w:pPr>
      <w:r w:rsidRPr="00015DB8">
        <w:lastRenderedPageBreak/>
        <w:t xml:space="preserve">2) </w:t>
      </w:r>
      <w:r w:rsidRPr="00015DB8">
        <w:rPr>
          <w:color w:val="000000"/>
        </w:rPr>
        <w:t>перечисление излишне распределенных сумм, возврат</w:t>
      </w:r>
      <w:r w:rsidRPr="00015DB8">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15DB8" w:rsidRPr="00015DB8" w:rsidRDefault="00015DB8" w:rsidP="00015DB8">
      <w:pPr>
        <w:pStyle w:val="ConsPlusNormal"/>
        <w:widowControl/>
        <w:ind w:firstLine="709"/>
        <w:jc w:val="both"/>
      </w:pPr>
      <w:r w:rsidRPr="00015DB8">
        <w:t xml:space="preserve">3) зачет излишне уплаченных или излишне взысканных сумм </w:t>
      </w:r>
      <w:r w:rsidRPr="00015DB8">
        <w:br/>
        <w:t>в соответствии с законодательством Российской Федерации о налогах</w:t>
      </w:r>
      <w:r w:rsidR="007678D2">
        <w:t xml:space="preserve"> </w:t>
      </w:r>
      <w:r w:rsidRPr="00015DB8">
        <w:t>и сборах;</w:t>
      </w:r>
    </w:p>
    <w:p w:rsidR="00015DB8" w:rsidRPr="00015DB8" w:rsidRDefault="00015DB8" w:rsidP="00015DB8">
      <w:pPr>
        <w:pStyle w:val="ConsPlusNormal"/>
        <w:widowControl/>
        <w:ind w:firstLine="709"/>
        <w:jc w:val="both"/>
      </w:pPr>
      <w:r w:rsidRPr="00015DB8">
        <w:t>4) уточнение администратором доходов бюджета платежей в бюджеты бюджетной системы Российской Федерации.</w:t>
      </w:r>
    </w:p>
    <w:p w:rsidR="00015DB8" w:rsidRPr="00015DB8" w:rsidRDefault="00015DB8" w:rsidP="00015DB8">
      <w:pPr>
        <w:adjustRightInd w:val="0"/>
        <w:ind w:firstLine="709"/>
        <w:jc w:val="both"/>
      </w:pPr>
      <w:r w:rsidRPr="00015DB8">
        <w:t>5)</w:t>
      </w:r>
      <w:r w:rsidR="007678D2">
        <w:t xml:space="preserve"> </w:t>
      </w:r>
      <w:r w:rsidRPr="00015DB8">
        <w:t xml:space="preserve">перечисление Управлением Федерального казначейства по Республике Башкортостан </w:t>
      </w:r>
      <w:r w:rsidRPr="00015DB8">
        <w:rPr>
          <w:color w:val="000000"/>
        </w:rPr>
        <w:t>излишне распределенных сумм, средств, необходимых для осуществления возврата (зачета, уточнения) излишне</w:t>
      </w:r>
      <w:r w:rsidRPr="00015DB8">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w:t>
      </w:r>
      <w:r w:rsidR="007678D2">
        <w:t xml:space="preserve"> </w:t>
      </w:r>
      <w:r w:rsidRPr="00015DB8">
        <w:t>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15DB8" w:rsidRPr="00015DB8" w:rsidRDefault="00015DB8" w:rsidP="00015DB8">
      <w:pPr>
        <w:adjustRightInd w:val="0"/>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8.</w:t>
            </w:r>
          </w:p>
        </w:tc>
        <w:tc>
          <w:tcPr>
            <w:tcW w:w="7499" w:type="dxa"/>
          </w:tcPr>
          <w:p w:rsidR="00015DB8" w:rsidRPr="00015DB8" w:rsidRDefault="00015DB8" w:rsidP="00015DB8">
            <w:pPr>
              <w:jc w:val="both"/>
              <w:rPr>
                <w:b/>
              </w:rPr>
            </w:pPr>
            <w:r w:rsidRPr="00015DB8">
              <w:rPr>
                <w:b/>
              </w:rPr>
              <w:t xml:space="preserve">Сводная бюджетная роспись бюджета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1. Сводная бюджетная роспись бюджета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015DB8" w:rsidRPr="00015DB8" w:rsidRDefault="00015DB8" w:rsidP="00015DB8">
      <w:pPr>
        <w:pStyle w:val="ConsPlusNormal"/>
        <w:widowControl/>
        <w:ind w:firstLine="709"/>
        <w:jc w:val="both"/>
      </w:pPr>
      <w:r w:rsidRPr="00015DB8">
        <w:t>Порядок составления и ведения сводной бюджетной росписи бюджета поселения устанавливается администрацией поселения.</w:t>
      </w:r>
    </w:p>
    <w:p w:rsidR="00015DB8" w:rsidRPr="00015DB8" w:rsidRDefault="00015DB8" w:rsidP="00015DB8">
      <w:pPr>
        <w:pStyle w:val="ConsPlusNormal"/>
        <w:widowControl/>
        <w:ind w:firstLine="709"/>
        <w:jc w:val="both"/>
      </w:pPr>
      <w:r w:rsidRPr="00015DB8">
        <w:t>Утверждение сводной бюджетной росписи и изменений в неё осуществляется администрацией поселения.</w:t>
      </w:r>
    </w:p>
    <w:p w:rsidR="00015DB8" w:rsidRPr="00015DB8" w:rsidRDefault="00015DB8" w:rsidP="00015DB8">
      <w:pPr>
        <w:pStyle w:val="ConsPlusNormal"/>
        <w:widowControl/>
        <w:ind w:firstLine="709"/>
        <w:jc w:val="both"/>
      </w:pPr>
      <w:r w:rsidRPr="00015DB8">
        <w:t xml:space="preserve">2. В случае принятия решения о внесении изменений в решение </w:t>
      </w:r>
      <w:r w:rsidRPr="00015DB8">
        <w:br/>
        <w:t xml:space="preserve">о бюджете поселения </w:t>
      </w:r>
      <w:r w:rsidR="006C0B6C">
        <w:t>Чебенлинский</w:t>
      </w:r>
      <w:r w:rsidRPr="00015DB8">
        <w:t xml:space="preserve"> сельсовет администрация поселения утверждает сводную бюджетную роспись бюджета поселения с учетом внесенных в нее изменений.</w:t>
      </w:r>
    </w:p>
    <w:p w:rsidR="00015DB8" w:rsidRPr="00015DB8" w:rsidRDefault="00015DB8" w:rsidP="00015DB8">
      <w:pPr>
        <w:pStyle w:val="ConsPlusNormal"/>
        <w:widowControl/>
        <w:ind w:firstLine="709"/>
        <w:jc w:val="both"/>
      </w:pPr>
      <w:r w:rsidRPr="00015DB8">
        <w:t xml:space="preserve">3. В сводную бюджетную роспись могут быть внесены изменения </w:t>
      </w:r>
      <w:r w:rsidRPr="00015DB8">
        <w:br/>
        <w:t xml:space="preserve">в соответствии с решениями администрации поселения без внесения изменений в решение о бюджете поселения </w:t>
      </w:r>
      <w:r w:rsidR="006C0B6C">
        <w:t>Чебенлинский</w:t>
      </w:r>
      <w:r w:rsidRPr="00015DB8">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49.</w:t>
            </w:r>
          </w:p>
        </w:tc>
        <w:tc>
          <w:tcPr>
            <w:tcW w:w="7499" w:type="dxa"/>
          </w:tcPr>
          <w:p w:rsidR="00015DB8" w:rsidRPr="00015DB8" w:rsidRDefault="00015DB8" w:rsidP="00015DB8">
            <w:pPr>
              <w:jc w:val="both"/>
              <w:rPr>
                <w:b/>
              </w:rPr>
            </w:pPr>
            <w:r w:rsidRPr="00015DB8">
              <w:rPr>
                <w:b/>
              </w:rPr>
              <w:t xml:space="preserve">Кассовый план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Под кассовым планом поселения </w:t>
      </w:r>
      <w:r w:rsidR="006C0B6C">
        <w:t>Чебенлинский</w:t>
      </w:r>
      <w:r w:rsidRPr="00015DB8">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015DB8" w:rsidRPr="00015DB8" w:rsidRDefault="00015DB8" w:rsidP="00015DB8">
      <w:pPr>
        <w:autoSpaceDE w:val="0"/>
        <w:autoSpaceDN w:val="0"/>
        <w:adjustRightInd w:val="0"/>
        <w:ind w:firstLine="709"/>
        <w:jc w:val="both"/>
        <w:rPr>
          <w:color w:val="000000"/>
        </w:rPr>
      </w:pPr>
      <w:r w:rsidRPr="00015DB8">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015DB8" w:rsidRPr="00015DB8" w:rsidRDefault="00015DB8" w:rsidP="00015DB8">
      <w:pPr>
        <w:pStyle w:val="ConsPlusNormal"/>
        <w:widowControl/>
        <w:ind w:firstLine="709"/>
        <w:jc w:val="both"/>
      </w:pPr>
      <w:r w:rsidRPr="00015DB8">
        <w:t xml:space="preserve">2. Администрация поселения устанавливает порядок составления </w:t>
      </w:r>
      <w:r w:rsidRPr="00015DB8">
        <w:br/>
        <w:t xml:space="preserve">и ведения кассового плана поселения </w:t>
      </w:r>
      <w:r w:rsidR="006C0B6C">
        <w:t>Чебенлинский</w:t>
      </w:r>
      <w:r w:rsidRPr="00015DB8">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C0B6C">
        <w:t>Чебенлинский</w:t>
      </w:r>
      <w:r w:rsidRPr="00015DB8">
        <w:t xml:space="preserve"> сельсовет.</w:t>
      </w:r>
    </w:p>
    <w:p w:rsidR="00015DB8" w:rsidRPr="00015DB8" w:rsidRDefault="00015DB8" w:rsidP="00015DB8">
      <w:pPr>
        <w:pStyle w:val="ConsPlusNormal"/>
        <w:widowControl/>
        <w:ind w:firstLine="709"/>
        <w:jc w:val="both"/>
      </w:pPr>
      <w:r w:rsidRPr="00015DB8">
        <w:lastRenderedPageBreak/>
        <w:t xml:space="preserve">Составление и ведение кассового плана поселения </w:t>
      </w:r>
      <w:r w:rsidR="006C0B6C">
        <w:t>Чебенлинский</w:t>
      </w:r>
      <w:r w:rsidRPr="00015DB8">
        <w:t xml:space="preserve"> сельсовет осуществляется администрацией посел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0.</w:t>
            </w:r>
          </w:p>
        </w:tc>
        <w:tc>
          <w:tcPr>
            <w:tcW w:w="7499" w:type="dxa"/>
          </w:tcPr>
          <w:p w:rsidR="00015DB8" w:rsidRPr="00015DB8" w:rsidRDefault="00015DB8" w:rsidP="00015DB8">
            <w:pPr>
              <w:jc w:val="both"/>
              <w:rPr>
                <w:b/>
              </w:rPr>
            </w:pPr>
            <w:r w:rsidRPr="00015DB8">
              <w:rPr>
                <w:b/>
              </w:rPr>
              <w:t xml:space="preserve">Лицевые счета для учета операций по исполнению бюджета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rPr>
          <w:strike/>
        </w:rPr>
      </w:pPr>
      <w:r w:rsidRPr="00015DB8">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w:t>
      </w:r>
      <w:r w:rsidR="007678D2">
        <w:t xml:space="preserve"> </w:t>
      </w:r>
      <w:r w:rsidRPr="00015DB8">
        <w:t xml:space="preserve">с положениями Бюджетного кодекса. </w:t>
      </w:r>
    </w:p>
    <w:p w:rsidR="00015DB8" w:rsidRPr="00015DB8" w:rsidRDefault="00015DB8" w:rsidP="00015DB8">
      <w:pPr>
        <w:pStyle w:val="ConsPlusNormal"/>
        <w:widowControl/>
        <w:ind w:firstLine="709"/>
        <w:jc w:val="both"/>
      </w:pPr>
      <w:r w:rsidRPr="00015DB8">
        <w:t>Порядок открытия и ведения указанных лицевых счетов устанавливается администрацией посел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1.</w:t>
            </w:r>
          </w:p>
        </w:tc>
        <w:tc>
          <w:tcPr>
            <w:tcW w:w="7499" w:type="dxa"/>
          </w:tcPr>
          <w:p w:rsidR="00015DB8" w:rsidRPr="00015DB8" w:rsidRDefault="00015DB8" w:rsidP="00015DB8">
            <w:pPr>
              <w:jc w:val="both"/>
              <w:rPr>
                <w:b/>
              </w:rPr>
            </w:pPr>
            <w:r w:rsidRPr="00015DB8">
              <w:rPr>
                <w:b/>
              </w:rPr>
              <w:t>Предельные объемы финансирования</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1. В случае и порядке, установленных администрацией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015DB8" w:rsidRPr="00015DB8" w:rsidRDefault="00015DB8" w:rsidP="00015DB8">
      <w:pPr>
        <w:pStyle w:val="ConsPlusNormal"/>
        <w:widowControl/>
        <w:ind w:firstLine="709"/>
        <w:jc w:val="both"/>
      </w:pPr>
      <w:r w:rsidRPr="00015DB8">
        <w:t xml:space="preserve">2. Предельные объемы финансирования устанавливаются в целом </w:t>
      </w:r>
      <w:r w:rsidRPr="00015DB8">
        <w:br/>
        <w:t xml:space="preserve">в отношении главного распорядителя, распорядителя и получателя бюджетных средств помесячно или поквартально нарастающим итогом </w:t>
      </w:r>
      <w:r w:rsidRPr="00015DB8">
        <w:br/>
        <w:t xml:space="preserve">с начала текущего финансового года либо на соответствующий квартал </w:t>
      </w:r>
      <w:r w:rsidRPr="00015DB8">
        <w:br/>
        <w:t>на основе заявок на финансирование главных распорядителей, распорядителей и получателей бюджетных средств.</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2.</w:t>
            </w:r>
          </w:p>
        </w:tc>
        <w:tc>
          <w:tcPr>
            <w:tcW w:w="7499" w:type="dxa"/>
          </w:tcPr>
          <w:p w:rsidR="00015DB8" w:rsidRPr="00015DB8" w:rsidRDefault="00015DB8" w:rsidP="006C0B6C">
            <w:pPr>
              <w:jc w:val="both"/>
              <w:rPr>
                <w:b/>
              </w:rPr>
            </w:pPr>
            <w:r w:rsidRPr="00015DB8">
              <w:rPr>
                <w:b/>
              </w:rPr>
              <w:t xml:space="preserve">Использование доходов, фактически полученных при исполнении бюджета поселения </w:t>
            </w:r>
            <w:r w:rsidR="006C0B6C" w:rsidRPr="006C0B6C">
              <w:rPr>
                <w:b/>
              </w:rPr>
              <w:t>Чебенлинский</w:t>
            </w:r>
            <w:r w:rsidRPr="00015DB8">
              <w:rPr>
                <w:b/>
              </w:rPr>
              <w:t xml:space="preserve"> сельсовет сверх утвержденных решением о бюджете поселения </w:t>
            </w:r>
            <w:r w:rsidR="006C0B6C" w:rsidRPr="006C0B6C">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Доходы, фактически полученные при исполнении бюджета поселения сверх утвержденных решением о бюджете поселения </w:t>
      </w:r>
      <w:r w:rsidR="006C0B6C">
        <w:t>Чебенлинский</w:t>
      </w:r>
      <w:r w:rsidRPr="00015DB8">
        <w:t xml:space="preserve"> сельсовет общего объема доходов, направляются администрацией сельского поселения без внесения изменений в решение о бюджете поселения </w:t>
      </w:r>
      <w:r w:rsidR="006C0B6C">
        <w:t>Чебенлинский</w:t>
      </w:r>
      <w:r w:rsidRPr="00015DB8">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6C0B6C">
        <w:t>Чебенлинский</w:t>
      </w:r>
      <w:r w:rsidRPr="00015DB8">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015DB8" w:rsidRPr="00015DB8" w:rsidRDefault="00015DB8" w:rsidP="00015DB8">
      <w:pPr>
        <w:pStyle w:val="ConsPlusNormal"/>
        <w:widowControl/>
        <w:ind w:firstLine="709"/>
        <w:jc w:val="both"/>
        <w:rPr>
          <w:strike/>
        </w:rPr>
      </w:pPr>
      <w:r w:rsidRPr="00015DB8">
        <w:rPr>
          <w:color w:val="000000"/>
        </w:rPr>
        <w:t>Субсидии, субвенции, иные межбюджетные трансферты</w:t>
      </w:r>
      <w:r w:rsidR="007678D2">
        <w:rPr>
          <w:color w:val="000000"/>
        </w:rPr>
        <w:t xml:space="preserve"> </w:t>
      </w:r>
      <w:r w:rsidRPr="00015DB8">
        <w:rPr>
          <w:color w:val="000000"/>
        </w:rPr>
        <w:t>и безвозмездные поступления от физических и юридических лиц, имеющие целевое назначение, в том числе, поступающие в бюджет поселения</w:t>
      </w:r>
      <w:r w:rsidR="007678D2">
        <w:rPr>
          <w:color w:val="000000"/>
        </w:rPr>
        <w:t xml:space="preserve"> </w:t>
      </w:r>
      <w:r w:rsidRPr="00015DB8">
        <w:rPr>
          <w:color w:val="000000"/>
        </w:rPr>
        <w:t xml:space="preserve">в порядке, установленном пунктом 5 статьи 242 Бюджетного кодекса, </w:t>
      </w:r>
      <w:r w:rsidRPr="00015DB8">
        <w:t xml:space="preserve">фактически полученные при исполнении бюджета поселения сверх утвержденных решением о бюджете поселения </w:t>
      </w:r>
      <w:r w:rsidR="006C0B6C">
        <w:t>Чебенлинский</w:t>
      </w:r>
      <w:r w:rsidRPr="00015DB8">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w:t>
      </w:r>
      <w:r w:rsidRPr="00015DB8">
        <w:br/>
        <w:t xml:space="preserve">о бюджете поселения </w:t>
      </w:r>
      <w:r w:rsidR="006C0B6C">
        <w:t>Чебенлинский</w:t>
      </w:r>
      <w:r w:rsidRPr="00015DB8">
        <w:t xml:space="preserve"> сельсовет</w:t>
      </w:r>
      <w:r w:rsidR="007678D2">
        <w:t xml:space="preserve"> </w:t>
      </w:r>
      <w:r w:rsidRPr="00015DB8">
        <w:t>на текущий финансовый год (текущий финансовый год и плановый период).</w:t>
      </w:r>
    </w:p>
    <w:p w:rsidR="00015DB8" w:rsidRPr="00015DB8" w:rsidRDefault="00015DB8" w:rsidP="00015DB8">
      <w:pPr>
        <w:pStyle w:val="ConsPlusNonformat"/>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3.</w:t>
            </w:r>
          </w:p>
        </w:tc>
        <w:tc>
          <w:tcPr>
            <w:tcW w:w="7499" w:type="dxa"/>
          </w:tcPr>
          <w:p w:rsidR="00015DB8" w:rsidRPr="00015DB8" w:rsidRDefault="00015DB8" w:rsidP="00015DB8">
            <w:pPr>
              <w:jc w:val="both"/>
              <w:rPr>
                <w:b/>
              </w:rPr>
            </w:pPr>
            <w:r w:rsidRPr="00015DB8">
              <w:rPr>
                <w:b/>
              </w:rPr>
              <w:t>Завершение текущего финансового года</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lastRenderedPageBreak/>
        <w:t xml:space="preserve">1.  Завершение операций по исполнению бюджета поселения в текущем финансовом году осуществляется в порядке, установленной администрацией поселения в соответствии с требованиями </w:t>
      </w:r>
      <w:r w:rsidRPr="00015DB8">
        <w:rPr>
          <w:color w:val="000000"/>
        </w:rPr>
        <w:t>статьи 242 Бюджетного</w:t>
      </w:r>
      <w:r w:rsidRPr="00015DB8">
        <w:t xml:space="preserve"> кодекса.</w:t>
      </w:r>
    </w:p>
    <w:p w:rsidR="00015DB8" w:rsidRPr="00015DB8" w:rsidRDefault="00015DB8" w:rsidP="00015DB8">
      <w:pPr>
        <w:pStyle w:val="ConsPlusNormal"/>
        <w:widowControl/>
        <w:ind w:firstLine="709"/>
        <w:jc w:val="both"/>
      </w:pPr>
      <w:r w:rsidRPr="00015DB8">
        <w:t>2.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w:t>
      </w:r>
      <w:r w:rsidR="007678D2">
        <w:t xml:space="preserve"> </w:t>
      </w:r>
      <w:r w:rsidRPr="00015DB8">
        <w:t>в нерабочие праздничные дни в Российской Федерации в январе очередного финансового года.</w:t>
      </w:r>
    </w:p>
    <w:p w:rsidR="00015DB8" w:rsidRPr="00015DB8" w:rsidRDefault="00015DB8" w:rsidP="00015DB8">
      <w:pPr>
        <w:pStyle w:val="ConsPlusNormal"/>
        <w:widowControl/>
        <w:ind w:firstLine="709"/>
        <w:jc w:val="both"/>
        <w:outlineLvl w:val="1"/>
        <w:rPr>
          <w:color w:val="FF0000"/>
          <w:u w:val="single"/>
        </w:rPr>
      </w:pPr>
    </w:p>
    <w:p w:rsidR="00015DB8" w:rsidRPr="00015DB8" w:rsidRDefault="00015DB8" w:rsidP="00015DB8">
      <w:pPr>
        <w:pStyle w:val="ConsPlusTitle"/>
        <w:widowControl/>
        <w:ind w:firstLine="720"/>
        <w:jc w:val="both"/>
        <w:outlineLvl w:val="0"/>
        <w:rPr>
          <w:sz w:val="24"/>
          <w:szCs w:val="24"/>
        </w:rPr>
      </w:pPr>
      <w:r w:rsidRPr="00015DB8">
        <w:rPr>
          <w:b w:val="0"/>
          <w:sz w:val="24"/>
          <w:szCs w:val="24"/>
        </w:rPr>
        <w:t xml:space="preserve">Глава 8. </w:t>
      </w:r>
      <w:r w:rsidRPr="00015DB8">
        <w:rPr>
          <w:sz w:val="24"/>
          <w:szCs w:val="24"/>
        </w:rPr>
        <w:t xml:space="preserve">Составление, внешняя проверка, рассмотрение </w:t>
      </w:r>
      <w:r w:rsidRPr="00015DB8">
        <w:rPr>
          <w:sz w:val="24"/>
          <w:szCs w:val="24"/>
        </w:rPr>
        <w:br/>
        <w:t>и утверждение отчета об исполнении бюджета</w:t>
      </w:r>
    </w:p>
    <w:p w:rsidR="00015DB8" w:rsidRPr="00015DB8" w:rsidRDefault="00015DB8" w:rsidP="00015DB8">
      <w:pPr>
        <w:pStyle w:val="ConsPlusNormal"/>
        <w:widowControl/>
        <w:ind w:firstLine="709"/>
        <w:jc w:val="both"/>
        <w:outlineLvl w:val="1"/>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4.</w:t>
            </w:r>
          </w:p>
        </w:tc>
        <w:tc>
          <w:tcPr>
            <w:tcW w:w="7499" w:type="dxa"/>
          </w:tcPr>
          <w:p w:rsidR="00015DB8" w:rsidRPr="00015DB8" w:rsidRDefault="00015DB8" w:rsidP="00015DB8">
            <w:pPr>
              <w:jc w:val="both"/>
              <w:rPr>
                <w:b/>
              </w:rPr>
            </w:pPr>
            <w:r w:rsidRPr="00015DB8">
              <w:rPr>
                <w:b/>
              </w:rPr>
              <w:t>Составление бюджетной отчетности</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15DB8" w:rsidRPr="00015DB8" w:rsidRDefault="00015DB8" w:rsidP="00015DB8">
      <w:pPr>
        <w:pStyle w:val="ConsPlusNormal"/>
        <w:widowControl/>
        <w:ind w:firstLine="709"/>
        <w:jc w:val="both"/>
      </w:pPr>
      <w:r w:rsidRPr="00015DB8">
        <w:t xml:space="preserve">Главные администраторы средств бюджета поселения представляют сводную бюджетную отчетность в администрацию поселения </w:t>
      </w:r>
      <w:r w:rsidRPr="00015DB8">
        <w:br/>
        <w:t>в установленные им сроки.</w:t>
      </w:r>
    </w:p>
    <w:p w:rsidR="00015DB8" w:rsidRPr="00015DB8" w:rsidRDefault="00015DB8" w:rsidP="00015DB8">
      <w:pPr>
        <w:pStyle w:val="ConsPlusNormal"/>
        <w:widowControl/>
        <w:ind w:firstLine="709"/>
        <w:jc w:val="both"/>
      </w:pPr>
      <w:r w:rsidRPr="00015DB8">
        <w:t xml:space="preserve">2. Бюджетная отчетность поселения </w:t>
      </w:r>
      <w:r w:rsidR="006C0B6C">
        <w:t>Чебенлинский</w:t>
      </w:r>
      <w:r w:rsidRPr="00015DB8">
        <w:t xml:space="preserve"> сельсовет составляется администрацией поселения на основании сводной бюджетной отчетности главных администраторов средств бюджета поселения.</w:t>
      </w:r>
    </w:p>
    <w:p w:rsidR="00015DB8" w:rsidRPr="00015DB8" w:rsidRDefault="00015DB8" w:rsidP="00015DB8">
      <w:pPr>
        <w:pStyle w:val="ConsPlusNormal"/>
        <w:widowControl/>
        <w:ind w:firstLine="709"/>
        <w:jc w:val="both"/>
      </w:pPr>
      <w:r w:rsidRPr="00015DB8">
        <w:t xml:space="preserve">3.   Бюджетная отчетность поселения </w:t>
      </w:r>
      <w:r w:rsidR="006C0B6C">
        <w:t>Чебенлинский</w:t>
      </w:r>
      <w:r w:rsidRPr="00015DB8">
        <w:t xml:space="preserve"> сельсовет является годовой. Отчет об исполнении бюджета является ежеквартальным.</w:t>
      </w:r>
    </w:p>
    <w:p w:rsidR="00015DB8" w:rsidRPr="00015DB8" w:rsidRDefault="00015DB8" w:rsidP="00015DB8">
      <w:pPr>
        <w:pStyle w:val="ConsPlusNormal"/>
        <w:widowControl/>
        <w:ind w:firstLine="709"/>
        <w:jc w:val="both"/>
      </w:pPr>
      <w:r w:rsidRPr="00015DB8">
        <w:t xml:space="preserve">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015DB8">
        <w:rPr>
          <w:color w:val="000000"/>
        </w:rPr>
        <w:t xml:space="preserve">орган внешнего муниципального финансового контроля поселения </w:t>
      </w:r>
      <w:r w:rsidR="00577919">
        <w:t>Чебенлинский</w:t>
      </w:r>
      <w:r w:rsidRPr="00015DB8">
        <w:t xml:space="preserve"> сельсовет.</w:t>
      </w:r>
    </w:p>
    <w:p w:rsidR="00015DB8" w:rsidRPr="00015DB8" w:rsidRDefault="00015DB8" w:rsidP="00015DB8">
      <w:pPr>
        <w:pStyle w:val="ConsPlusNormal"/>
        <w:widowControl/>
        <w:ind w:firstLine="709"/>
        <w:jc w:val="both"/>
      </w:pPr>
      <w:r w:rsidRPr="00015DB8">
        <w:t>5. Годовой отчет об исполнении бюджета поселения подлежит утверждению решением Совета поселения.</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5.</w:t>
            </w:r>
          </w:p>
        </w:tc>
        <w:tc>
          <w:tcPr>
            <w:tcW w:w="7499" w:type="dxa"/>
          </w:tcPr>
          <w:p w:rsidR="00015DB8" w:rsidRPr="00015DB8" w:rsidRDefault="00015DB8" w:rsidP="00015DB8">
            <w:pPr>
              <w:jc w:val="both"/>
              <w:rPr>
                <w:b/>
              </w:rPr>
            </w:pPr>
            <w:r w:rsidRPr="00015DB8">
              <w:rPr>
                <w:b/>
              </w:rPr>
              <w:t xml:space="preserve">Внешняя проверка годового отчета об исполнении бюджета поселения </w:t>
            </w:r>
            <w:r w:rsidR="00577919" w:rsidRPr="00577919">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ind w:firstLine="709"/>
        <w:jc w:val="both"/>
      </w:pPr>
      <w:r w:rsidRPr="00015DB8">
        <w:t xml:space="preserve">1. Годовой отчет об исполнении бюджета поселения до его рассмотрения в Совете поселения подлежит внешней проверке </w:t>
      </w:r>
      <w:r w:rsidRPr="00015DB8">
        <w:rPr>
          <w:color w:val="000000"/>
        </w:rPr>
        <w:t>органом внешнего муниципального финансового контроля, кото</w:t>
      </w:r>
      <w:r w:rsidRPr="00015DB8">
        <w:t xml:space="preserve">рая включает внешнюю проверку бюджетной отчетности главных администраторов средств бюджета поселения и подготовку заключения на годовой отчет </w:t>
      </w:r>
      <w:r w:rsidRPr="00015DB8">
        <w:br/>
        <w:t>об исполнении бюджета поселения.</w:t>
      </w:r>
    </w:p>
    <w:p w:rsidR="00015DB8" w:rsidRPr="00015DB8" w:rsidRDefault="00015DB8" w:rsidP="00015DB8">
      <w:pPr>
        <w:pStyle w:val="ConsPlusNormal"/>
        <w:ind w:firstLine="709"/>
        <w:jc w:val="both"/>
      </w:pPr>
      <w:r w:rsidRPr="00015DB8">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015DB8" w:rsidRPr="00015DB8" w:rsidRDefault="00015DB8" w:rsidP="00015DB8">
      <w:pPr>
        <w:pStyle w:val="ConsPlusNormal"/>
        <w:ind w:firstLine="709"/>
        <w:jc w:val="both"/>
      </w:pPr>
      <w:r w:rsidRPr="00015DB8">
        <w:t xml:space="preserve">3. </w:t>
      </w:r>
      <w:r w:rsidRPr="00015DB8">
        <w:rPr>
          <w:color w:val="000000"/>
        </w:rPr>
        <w:t>Орган внешнего муниципального финансового контроля готовит заключение на отчет об исполнении бюджета поселения на основании</w:t>
      </w:r>
      <w:r w:rsidRPr="00015DB8">
        <w:t xml:space="preserve"> данных внешней проверки годовой бюджетной отчетности главных администраторов средств бюджета поселения.</w:t>
      </w:r>
    </w:p>
    <w:p w:rsidR="00015DB8" w:rsidRPr="00015DB8" w:rsidRDefault="00015DB8" w:rsidP="00015DB8">
      <w:pPr>
        <w:pStyle w:val="ConsPlusNormal"/>
        <w:ind w:firstLine="709"/>
        <w:jc w:val="both"/>
      </w:pPr>
      <w:r w:rsidRPr="00015DB8">
        <w:t xml:space="preserve">4. Заключение на годовой отчет об исполнении бюджета поселения </w:t>
      </w:r>
      <w:r w:rsidRPr="00015DB8">
        <w:rPr>
          <w:color w:val="000000"/>
        </w:rPr>
        <w:t>представляется органом внешнего муниципального финансового контроля</w:t>
      </w:r>
      <w:r w:rsidR="007678D2">
        <w:rPr>
          <w:color w:val="000000"/>
        </w:rPr>
        <w:t xml:space="preserve"> </w:t>
      </w:r>
      <w:r w:rsidRPr="00015DB8">
        <w:t xml:space="preserve">в Совет поселения с </w:t>
      </w:r>
      <w:r w:rsidRPr="00015DB8">
        <w:lastRenderedPageBreak/>
        <w:t>одновременным направлением в администрацию поселения.</w:t>
      </w:r>
    </w:p>
    <w:p w:rsidR="00015DB8" w:rsidRPr="00015DB8" w:rsidRDefault="00015DB8" w:rsidP="00015DB8">
      <w:pPr>
        <w:pStyle w:val="ConsPlusNorma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6.</w:t>
            </w:r>
          </w:p>
        </w:tc>
        <w:tc>
          <w:tcPr>
            <w:tcW w:w="7499" w:type="dxa"/>
          </w:tcPr>
          <w:p w:rsidR="00015DB8" w:rsidRPr="00015DB8" w:rsidRDefault="00015DB8" w:rsidP="00015DB8">
            <w:pPr>
              <w:jc w:val="both"/>
              <w:rPr>
                <w:b/>
              </w:rPr>
            </w:pPr>
            <w:r w:rsidRPr="00015DB8">
              <w:rPr>
                <w:b/>
              </w:rPr>
              <w:t xml:space="preserve">Представление годового отчета об исполнении бюджета  поселения </w:t>
            </w:r>
            <w:r w:rsidR="00577919" w:rsidRPr="00577919">
              <w:rPr>
                <w:b/>
              </w:rPr>
              <w:t>Чебенлинский</w:t>
            </w:r>
            <w:r w:rsidRPr="00015DB8">
              <w:rPr>
                <w:b/>
              </w:rPr>
              <w:t xml:space="preserve"> сельсовет в Совет поселения</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Годовой отчет об исполнении бюджета поселения представляется </w:t>
      </w:r>
      <w:r w:rsidRPr="00015DB8">
        <w:br/>
        <w:t>в Совет поселения не позднее 1 мая текущего года.</w:t>
      </w:r>
    </w:p>
    <w:p w:rsidR="00015DB8" w:rsidRPr="00015DB8" w:rsidRDefault="00015DB8" w:rsidP="00015DB8">
      <w:pPr>
        <w:pStyle w:val="ConsPlusNormal"/>
        <w:widowControl/>
        <w:ind w:firstLine="709"/>
        <w:jc w:val="both"/>
      </w:pPr>
      <w:r w:rsidRPr="00015DB8">
        <w:t xml:space="preserve">2. Одновременно с годовым отчетом об исполнении бюджета поселения представляются: </w:t>
      </w:r>
    </w:p>
    <w:p w:rsidR="00015DB8" w:rsidRPr="00015DB8" w:rsidRDefault="00015DB8" w:rsidP="00015DB8">
      <w:pPr>
        <w:pStyle w:val="ConsPlusNormal"/>
        <w:widowControl/>
        <w:ind w:firstLine="709"/>
        <w:jc w:val="both"/>
      </w:pPr>
      <w:r w:rsidRPr="00015DB8">
        <w:t>1)  проект решения об исполнении бюджета поселения за отчетный финансовый год;</w:t>
      </w:r>
    </w:p>
    <w:p w:rsidR="00015DB8" w:rsidRPr="00015DB8" w:rsidRDefault="00015DB8" w:rsidP="00015DB8">
      <w:pPr>
        <w:pStyle w:val="ConsPlusNormal"/>
        <w:widowControl/>
        <w:ind w:firstLine="709"/>
        <w:jc w:val="both"/>
      </w:pPr>
      <w:r w:rsidRPr="00015DB8">
        <w:t>2)    пояснительная записка;</w:t>
      </w:r>
    </w:p>
    <w:p w:rsidR="00015DB8" w:rsidRPr="00015DB8" w:rsidRDefault="00015DB8" w:rsidP="00015DB8">
      <w:pPr>
        <w:pStyle w:val="ConsPlusNormal"/>
        <w:widowControl/>
        <w:ind w:firstLine="709"/>
        <w:jc w:val="both"/>
      </w:pPr>
      <w:r w:rsidRPr="00015DB8">
        <w:t xml:space="preserve">3) отчеты об использовании ассигнований резервных фондов, </w:t>
      </w:r>
      <w:r w:rsidRPr="00015DB8">
        <w:br/>
        <w:t xml:space="preserve">о предоставлении и погашении бюджетных кредитов (ссуд), балансовый учет которых осуществляется администрацией поселения, о состоянии муниципального долга поселения </w:t>
      </w:r>
      <w:r w:rsidR="00577919">
        <w:t>Чебенлинский</w:t>
      </w:r>
      <w:r w:rsidRPr="00015DB8">
        <w:t xml:space="preserve"> сельсовет на начало и конец отчетного финансового года, об исполнении приложений к решению о бюджете поселения </w:t>
      </w:r>
      <w:r w:rsidR="00577919">
        <w:t>Чебенлинский</w:t>
      </w:r>
      <w:r w:rsidRPr="00015DB8">
        <w:t xml:space="preserve"> сельсовет за отчетный финансовый год;</w:t>
      </w:r>
    </w:p>
    <w:p w:rsidR="00015DB8" w:rsidRPr="00015DB8" w:rsidRDefault="00015DB8" w:rsidP="00015DB8">
      <w:pPr>
        <w:pStyle w:val="ConsPlusNormal"/>
        <w:widowControl/>
        <w:ind w:firstLine="709"/>
        <w:jc w:val="both"/>
      </w:pPr>
      <w:r w:rsidRPr="00015DB8">
        <w:t xml:space="preserve">4) заключение </w:t>
      </w:r>
      <w:r w:rsidRPr="00015DB8">
        <w:rPr>
          <w:color w:val="000000"/>
        </w:rPr>
        <w:t>органа внешнего муниципального финансового контроля на прое</w:t>
      </w:r>
      <w:r w:rsidRPr="00015DB8">
        <w:t xml:space="preserve">кт решения об исполнении бюджета поселения </w:t>
      </w:r>
      <w:r w:rsidR="00577919">
        <w:t>Чебенлинский</w:t>
      </w:r>
      <w:r w:rsidRPr="00015DB8">
        <w:t xml:space="preserve"> сельсовет за отчетный финансовый год;</w:t>
      </w:r>
    </w:p>
    <w:p w:rsidR="00015DB8" w:rsidRPr="00015DB8" w:rsidRDefault="00015DB8" w:rsidP="00015DB8">
      <w:pPr>
        <w:pStyle w:val="ConsPlusNormal"/>
        <w:widowControl/>
        <w:ind w:firstLine="709"/>
        <w:jc w:val="both"/>
      </w:pPr>
      <w:r w:rsidRPr="00015DB8">
        <w:t>5) иные показатели, установленные муниципальным правовым актом Совета поселения для решения об исполнении бюджета.</w:t>
      </w:r>
    </w:p>
    <w:p w:rsidR="00015DB8" w:rsidRPr="00015DB8" w:rsidRDefault="00015DB8" w:rsidP="00015DB8">
      <w:pPr>
        <w:pStyle w:val="ConsPlusNormal"/>
        <w:widowControl/>
        <w:ind w:firstLine="709"/>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7.</w:t>
            </w:r>
          </w:p>
        </w:tc>
        <w:tc>
          <w:tcPr>
            <w:tcW w:w="7499" w:type="dxa"/>
          </w:tcPr>
          <w:p w:rsidR="00015DB8" w:rsidRPr="00015DB8" w:rsidRDefault="00015DB8" w:rsidP="00015DB8">
            <w:pPr>
              <w:jc w:val="both"/>
              <w:rPr>
                <w:b/>
              </w:rPr>
            </w:pPr>
            <w:r w:rsidRPr="00015DB8">
              <w:rPr>
                <w:b/>
              </w:rPr>
              <w:t xml:space="preserve">Состав показателей решения об исполнении бюджета  поселения </w:t>
            </w:r>
            <w:r w:rsidR="00577919" w:rsidRPr="00577919">
              <w:rPr>
                <w:b/>
              </w:rPr>
              <w:t>Чебенлинский</w:t>
            </w:r>
            <w:r w:rsidRPr="00015DB8">
              <w:rPr>
                <w:b/>
              </w:rPr>
              <w:t xml:space="preserve"> сельсовет</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Решением об исполнении бюджета поселения </w:t>
      </w:r>
      <w:r w:rsidR="00577919">
        <w:t>Чебенлинский</w:t>
      </w:r>
      <w:r w:rsidRPr="00015DB8">
        <w:t xml:space="preserve"> сельсовет утверждается отчет об исполнении бюджета поселения </w:t>
      </w:r>
      <w:r w:rsidRPr="00015DB8">
        <w:br/>
        <w:t xml:space="preserve">за отчетный финансовый год с указанием общего объема доходов, расходов </w:t>
      </w:r>
      <w:r w:rsidRPr="00015DB8">
        <w:br/>
        <w:t>и дефицита (профицита) бюджета поселения.</w:t>
      </w:r>
    </w:p>
    <w:p w:rsidR="00015DB8" w:rsidRPr="00015DB8" w:rsidRDefault="00015DB8" w:rsidP="00015DB8">
      <w:pPr>
        <w:pStyle w:val="ConsPlusNormal"/>
        <w:widowControl/>
        <w:ind w:firstLine="709"/>
        <w:jc w:val="both"/>
      </w:pPr>
      <w:r w:rsidRPr="00015DB8">
        <w:t>2. Отдельными приложениями к решению об исполнении бюджета поселения за отчетный финансовый год утверждаются показатели:</w:t>
      </w:r>
    </w:p>
    <w:p w:rsidR="00015DB8" w:rsidRPr="00015DB8" w:rsidRDefault="00015DB8" w:rsidP="00015DB8">
      <w:pPr>
        <w:pStyle w:val="ConsPlusNormal"/>
        <w:widowControl/>
        <w:ind w:firstLine="709"/>
        <w:jc w:val="both"/>
      </w:pPr>
      <w:r w:rsidRPr="00015DB8">
        <w:t>1) доходов бюджета поселения по кодам классификации доходов бюджета;</w:t>
      </w:r>
    </w:p>
    <w:p w:rsidR="00015DB8" w:rsidRPr="00015DB8" w:rsidRDefault="00015DB8" w:rsidP="00015DB8">
      <w:pPr>
        <w:pStyle w:val="ConsPlusNormal"/>
        <w:widowControl/>
        <w:ind w:firstLine="709"/>
        <w:jc w:val="both"/>
      </w:pPr>
      <w:r w:rsidRPr="00015DB8">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15DB8" w:rsidRPr="00015DB8" w:rsidRDefault="00015DB8" w:rsidP="00015DB8">
      <w:pPr>
        <w:pStyle w:val="ConsPlusNormal"/>
        <w:widowControl/>
        <w:ind w:firstLine="709"/>
        <w:jc w:val="both"/>
      </w:pPr>
      <w:r w:rsidRPr="00015DB8">
        <w:t>3) расходов бюджета поселения по ведомственной структуре расходов бюджета поселения;</w:t>
      </w:r>
    </w:p>
    <w:p w:rsidR="00015DB8" w:rsidRPr="00015DB8" w:rsidRDefault="00015DB8" w:rsidP="00015DB8">
      <w:pPr>
        <w:pStyle w:val="ConsPlusNormal"/>
        <w:widowControl/>
        <w:ind w:firstLine="709"/>
        <w:jc w:val="both"/>
      </w:pPr>
      <w:r w:rsidRPr="00015DB8">
        <w:t>4) расходов бюджета поселения по разделам и подразделам классификации расходов бюджета;</w:t>
      </w:r>
    </w:p>
    <w:p w:rsidR="00015DB8" w:rsidRPr="00015DB8" w:rsidRDefault="00015DB8" w:rsidP="00015DB8">
      <w:pPr>
        <w:pStyle w:val="ConsPlusNormal"/>
        <w:widowControl/>
        <w:ind w:firstLine="709"/>
        <w:jc w:val="both"/>
      </w:pPr>
      <w:r w:rsidRPr="00015DB8">
        <w:t>5) источников финансирования дефицита бюджета поселения по кодам классификации источников финансирования дефицита бюджета;</w:t>
      </w:r>
    </w:p>
    <w:p w:rsidR="00015DB8" w:rsidRPr="00015DB8" w:rsidRDefault="00015DB8" w:rsidP="00015DB8">
      <w:pPr>
        <w:pStyle w:val="ConsPlusNormal"/>
        <w:widowControl/>
        <w:ind w:firstLine="709"/>
        <w:jc w:val="both"/>
        <w:outlineLvl w:val="1"/>
      </w:pPr>
      <w:r w:rsidRPr="00015DB8">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015DB8" w:rsidRPr="00015DB8" w:rsidRDefault="00015DB8" w:rsidP="00015DB8">
      <w:pPr>
        <w:pStyle w:val="ConsPlusNormal"/>
        <w:widowControl/>
        <w:ind w:firstLine="709"/>
        <w:jc w:val="both"/>
        <w:outlineLvl w:val="1"/>
        <w:rPr>
          <w:color w:val="FF0000"/>
          <w:u w:val="single"/>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58.</w:t>
            </w:r>
          </w:p>
        </w:tc>
        <w:tc>
          <w:tcPr>
            <w:tcW w:w="7499" w:type="dxa"/>
          </w:tcPr>
          <w:p w:rsidR="00015DB8" w:rsidRPr="00015DB8" w:rsidRDefault="00015DB8" w:rsidP="00015DB8">
            <w:pPr>
              <w:jc w:val="both"/>
              <w:rPr>
                <w:b/>
              </w:rPr>
            </w:pPr>
            <w:r w:rsidRPr="00015DB8">
              <w:rPr>
                <w:b/>
              </w:rPr>
              <w:t xml:space="preserve">Рассмотрение и утверждение годового отчета </w:t>
            </w:r>
            <w:r w:rsidRPr="00015DB8">
              <w:rPr>
                <w:b/>
              </w:rPr>
              <w:br/>
              <w:t xml:space="preserve">об исполнении бюджета поселения </w:t>
            </w:r>
            <w:r w:rsidR="00577919" w:rsidRPr="00577919">
              <w:rPr>
                <w:b/>
              </w:rPr>
              <w:t>Чебенлинский</w:t>
            </w:r>
            <w:r w:rsidRPr="00015DB8">
              <w:rPr>
                <w:b/>
              </w:rPr>
              <w:t xml:space="preserve"> сельсовет за отчетный финансовый год</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lastRenderedPageBreak/>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015DB8" w:rsidRPr="00015DB8" w:rsidRDefault="00015DB8" w:rsidP="00015DB8">
      <w:pPr>
        <w:pStyle w:val="ConsPlusNormal"/>
        <w:widowControl/>
        <w:ind w:firstLine="709"/>
        <w:jc w:val="both"/>
      </w:pPr>
      <w:r w:rsidRPr="00015DB8">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015DB8" w:rsidRPr="00015DB8" w:rsidRDefault="00015DB8" w:rsidP="00015DB8">
      <w:pPr>
        <w:pStyle w:val="ConsPlusNormal"/>
        <w:widowControl/>
        <w:ind w:firstLine="709"/>
        <w:jc w:val="both"/>
      </w:pPr>
      <w:r w:rsidRPr="00015DB8">
        <w:t xml:space="preserve">2. На основании заключений </w:t>
      </w:r>
      <w:r w:rsidRPr="00015DB8">
        <w:rPr>
          <w:color w:val="000000"/>
        </w:rPr>
        <w:t>органа внешнего муниципального финансового контроля, соответствующих</w:t>
      </w:r>
      <w:r w:rsidRPr="00015DB8">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015DB8" w:rsidRPr="00015DB8" w:rsidRDefault="00015DB8" w:rsidP="00015DB8">
      <w:pPr>
        <w:pStyle w:val="ConsPlusNormal"/>
        <w:widowControl/>
        <w:ind w:firstLine="709"/>
        <w:jc w:val="both"/>
      </w:pPr>
      <w:r w:rsidRPr="00015DB8">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015DB8" w:rsidRPr="00015DB8" w:rsidRDefault="00015DB8" w:rsidP="00015DB8">
      <w:pPr>
        <w:pStyle w:val="ConsPlusNormal"/>
        <w:widowControl/>
        <w:ind w:firstLine="709"/>
        <w:jc w:val="both"/>
      </w:pPr>
      <w:r w:rsidRPr="00015DB8">
        <w:t xml:space="preserve">4. По итогам рассмотрения годового отчета об исполнении бюджета поселения Совет поселения принимает либо отклоняет решение </w:t>
      </w:r>
      <w:r w:rsidRPr="00015DB8">
        <w:br/>
        <w:t>об исполнении бюджета поселения.</w:t>
      </w:r>
    </w:p>
    <w:p w:rsidR="00015DB8" w:rsidRPr="00015DB8" w:rsidRDefault="00015DB8" w:rsidP="00015DB8">
      <w:pPr>
        <w:pStyle w:val="ConsPlusNormal"/>
        <w:widowControl/>
        <w:ind w:firstLine="709"/>
        <w:jc w:val="both"/>
      </w:pPr>
      <w:r w:rsidRPr="00015DB8">
        <w:t xml:space="preserve">В случае отклонения решения об исполнении бюджета поселения </w:t>
      </w:r>
      <w:r w:rsidR="00577919">
        <w:t>Чебенлинский</w:t>
      </w:r>
      <w:r w:rsidRPr="00015DB8">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15DB8" w:rsidRPr="00015DB8" w:rsidRDefault="00015DB8" w:rsidP="00015DB8">
      <w:pPr>
        <w:pStyle w:val="ConsPlusNormal"/>
        <w:widowControl/>
        <w:jc w:val="both"/>
      </w:pPr>
    </w:p>
    <w:p w:rsidR="00015DB8" w:rsidRPr="00015DB8" w:rsidRDefault="00015DB8" w:rsidP="00015DB8">
      <w:pPr>
        <w:pStyle w:val="ConsPlusTitle"/>
        <w:widowControl/>
        <w:ind w:firstLine="720"/>
        <w:outlineLvl w:val="0"/>
        <w:rPr>
          <w:b w:val="0"/>
          <w:sz w:val="24"/>
          <w:szCs w:val="24"/>
        </w:rPr>
      </w:pPr>
      <w:r w:rsidRPr="00015DB8">
        <w:rPr>
          <w:b w:val="0"/>
          <w:sz w:val="24"/>
          <w:szCs w:val="24"/>
        </w:rPr>
        <w:t xml:space="preserve">Глава 9. </w:t>
      </w:r>
      <w:r w:rsidRPr="00015DB8">
        <w:rPr>
          <w:sz w:val="24"/>
          <w:szCs w:val="24"/>
        </w:rPr>
        <w:t>Муниципальный финансовый контроль</w:t>
      </w:r>
    </w:p>
    <w:p w:rsidR="00015DB8" w:rsidRPr="00015DB8" w:rsidRDefault="00015DB8" w:rsidP="00015DB8">
      <w:pPr>
        <w:adjustRightInd w:val="0"/>
        <w:ind w:firstLine="709"/>
        <w:jc w:val="both"/>
        <w:rPr>
          <w:bCs/>
          <w:color w:val="FF0000"/>
        </w:rPr>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rPr>
                <w:color w:val="000000"/>
              </w:rPr>
            </w:pPr>
            <w:r w:rsidRPr="00015DB8">
              <w:rPr>
                <w:color w:val="000000"/>
              </w:rPr>
              <w:t>Статья 59.</w:t>
            </w:r>
          </w:p>
        </w:tc>
        <w:tc>
          <w:tcPr>
            <w:tcW w:w="7499" w:type="dxa"/>
          </w:tcPr>
          <w:p w:rsidR="00015DB8" w:rsidRPr="00015DB8" w:rsidRDefault="00015DB8" w:rsidP="00015DB8">
            <w:pPr>
              <w:jc w:val="both"/>
              <w:rPr>
                <w:b/>
                <w:color w:val="000000"/>
              </w:rPr>
            </w:pPr>
            <w:r w:rsidRPr="00015DB8">
              <w:rPr>
                <w:b/>
                <w:color w:val="000000"/>
              </w:rPr>
              <w:t xml:space="preserve">Виды, объекты и методы муниципального  финансового контроля в поселении </w:t>
            </w:r>
            <w:r w:rsidR="00577919" w:rsidRPr="00577919">
              <w:rPr>
                <w:b/>
              </w:rPr>
              <w:t>Чебенлинский</w:t>
            </w:r>
            <w:r w:rsidRPr="00015DB8">
              <w:rPr>
                <w:b/>
                <w:color w:val="000000"/>
              </w:rPr>
              <w:t xml:space="preserve"> сельсовет</w:t>
            </w:r>
          </w:p>
        </w:tc>
      </w:tr>
    </w:tbl>
    <w:p w:rsidR="00015DB8" w:rsidRPr="00015DB8" w:rsidRDefault="00015DB8" w:rsidP="00015DB8">
      <w:pPr>
        <w:pStyle w:val="ConsPlusNormal"/>
        <w:widowControl/>
        <w:ind w:firstLine="709"/>
        <w:jc w:val="both"/>
        <w:rPr>
          <w:color w:val="000000"/>
        </w:rPr>
      </w:pPr>
    </w:p>
    <w:p w:rsidR="00015DB8" w:rsidRPr="00015DB8" w:rsidRDefault="00015DB8" w:rsidP="00015DB8">
      <w:pPr>
        <w:pStyle w:val="ConsPlusNormal"/>
        <w:widowControl/>
        <w:ind w:firstLine="709"/>
        <w:jc w:val="both"/>
        <w:outlineLvl w:val="1"/>
      </w:pPr>
      <w:r w:rsidRPr="00015DB8">
        <w:rPr>
          <w:color w:val="000000"/>
        </w:rPr>
        <w:t>Виды, объекты и методы муниципального</w:t>
      </w:r>
      <w:r w:rsidR="007678D2">
        <w:rPr>
          <w:color w:val="000000"/>
        </w:rPr>
        <w:t xml:space="preserve"> </w:t>
      </w:r>
      <w:r w:rsidRPr="00015DB8">
        <w:rPr>
          <w:color w:val="000000"/>
        </w:rPr>
        <w:t xml:space="preserve">финансового контроля </w:t>
      </w:r>
      <w:r w:rsidRPr="00015DB8">
        <w:rPr>
          <w:color w:val="000000"/>
        </w:rPr>
        <w:br/>
        <w:t xml:space="preserve">в поселении </w:t>
      </w:r>
      <w:r w:rsidR="00577919">
        <w:t>Чебенлинский</w:t>
      </w:r>
      <w:r w:rsidRPr="00015DB8">
        <w:rPr>
          <w:color w:val="000000"/>
        </w:rPr>
        <w:t xml:space="preserve"> сельсовет регламентируются Бюджетным кодексом и принятыми в соответствии с ним нормативными правовыми</w:t>
      </w:r>
      <w:r w:rsidRPr="00015DB8">
        <w:t xml:space="preserve"> актами Российской Федерации, Республики Башкортостан и муниципальными правовыми актами поселения </w:t>
      </w:r>
      <w:r w:rsidR="00577919">
        <w:t>Чебенлинский</w:t>
      </w:r>
      <w:r w:rsidRPr="00015DB8">
        <w:t xml:space="preserve"> сельсовет. </w:t>
      </w:r>
    </w:p>
    <w:p w:rsidR="00015DB8" w:rsidRPr="00015DB8" w:rsidRDefault="00015DB8" w:rsidP="00015DB8">
      <w:pPr>
        <w:pStyle w:val="ConsPlusNormal"/>
        <w:widowControl/>
        <w:ind w:firstLine="540"/>
        <w:jc w:val="both"/>
      </w:pPr>
    </w:p>
    <w:tbl>
      <w:tblPr>
        <w:tblW w:w="9180" w:type="dxa"/>
        <w:tblInd w:w="648" w:type="dxa"/>
        <w:tblLook w:val="01E0"/>
      </w:tblPr>
      <w:tblGrid>
        <w:gridCol w:w="1681"/>
        <w:gridCol w:w="7499"/>
      </w:tblGrid>
      <w:tr w:rsidR="00015DB8" w:rsidRPr="00015DB8" w:rsidTr="006C0B6C">
        <w:tc>
          <w:tcPr>
            <w:tcW w:w="1681" w:type="dxa"/>
          </w:tcPr>
          <w:p w:rsidR="00015DB8" w:rsidRPr="00015DB8" w:rsidRDefault="00015DB8" w:rsidP="00015DB8">
            <w:pPr>
              <w:jc w:val="both"/>
            </w:pPr>
            <w:r w:rsidRPr="00015DB8">
              <w:t>Статья 60.</w:t>
            </w:r>
          </w:p>
        </w:tc>
        <w:tc>
          <w:tcPr>
            <w:tcW w:w="7499" w:type="dxa"/>
          </w:tcPr>
          <w:p w:rsidR="00015DB8" w:rsidRPr="00015DB8" w:rsidRDefault="00015DB8" w:rsidP="00015DB8">
            <w:pPr>
              <w:jc w:val="both"/>
              <w:rPr>
                <w:b/>
              </w:rPr>
            </w:pPr>
            <w:r w:rsidRPr="00015DB8">
              <w:rPr>
                <w:b/>
              </w:rPr>
              <w:t>Органы муниципального финансового контроля</w:t>
            </w:r>
          </w:p>
        </w:tc>
      </w:tr>
    </w:tbl>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pPr>
      <w:r w:rsidRPr="00015DB8">
        <w:t xml:space="preserve">1.  Муниципальный финансовый контроль в поселении </w:t>
      </w:r>
      <w:r w:rsidR="00577919">
        <w:t>Чебенлинский</w:t>
      </w:r>
      <w:r w:rsidRPr="00015DB8">
        <w:t xml:space="preserve"> сельсовет осуществляют:</w:t>
      </w:r>
    </w:p>
    <w:p w:rsidR="00015DB8" w:rsidRPr="00015DB8" w:rsidRDefault="00015DB8" w:rsidP="00015DB8">
      <w:pPr>
        <w:pStyle w:val="ConsPlusNormal"/>
        <w:widowControl/>
        <w:ind w:firstLine="709"/>
        <w:jc w:val="both"/>
      </w:pPr>
      <w:r w:rsidRPr="00015DB8">
        <w:t>1) Орган внешнего муниципального финансового контроля;</w:t>
      </w:r>
    </w:p>
    <w:p w:rsidR="00015DB8" w:rsidRPr="00015DB8" w:rsidRDefault="00015DB8" w:rsidP="00015DB8">
      <w:pPr>
        <w:pStyle w:val="ConsPlusNormal"/>
        <w:widowControl/>
        <w:ind w:firstLine="709"/>
        <w:jc w:val="both"/>
        <w:rPr>
          <w:i/>
        </w:rPr>
      </w:pPr>
      <w:r w:rsidRPr="00015DB8">
        <w:t xml:space="preserve">2) Органы муниципального финансового контроля, являющиеся органами (должностными лицами) администрации поселения </w:t>
      </w:r>
      <w:r w:rsidR="00577919">
        <w:t>Чебенлинский</w:t>
      </w:r>
      <w:r w:rsidRPr="00015DB8">
        <w:t xml:space="preserve"> сельсовет</w:t>
      </w:r>
      <w:r w:rsidRPr="00015DB8">
        <w:rPr>
          <w:i/>
        </w:rPr>
        <w:t xml:space="preserve">; </w:t>
      </w:r>
    </w:p>
    <w:p w:rsidR="00015DB8" w:rsidRPr="00015DB8" w:rsidRDefault="00015DB8" w:rsidP="00015DB8">
      <w:pPr>
        <w:pStyle w:val="ConsPlusNormal"/>
        <w:widowControl/>
        <w:ind w:firstLine="709"/>
        <w:jc w:val="both"/>
      </w:pPr>
      <w:r w:rsidRPr="00015DB8">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577919">
        <w:t>Чебенлинский</w:t>
      </w:r>
      <w:r w:rsidRPr="00015DB8">
        <w:t xml:space="preserve"> сельсовет</w:t>
      </w:r>
      <w:r w:rsidR="007678D2">
        <w:t xml:space="preserve"> </w:t>
      </w:r>
      <w:r w:rsidRPr="00015DB8">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r w:rsidR="00577919">
        <w:t>Чебенлинский</w:t>
      </w:r>
      <w:r w:rsidRPr="00015DB8">
        <w:t xml:space="preserve"> сельсовет.</w:t>
      </w:r>
    </w:p>
    <w:p w:rsidR="00015DB8" w:rsidRPr="00015DB8" w:rsidRDefault="00015DB8" w:rsidP="00015DB8">
      <w:pPr>
        <w:pStyle w:val="ConsPlusNormal"/>
        <w:widowControl/>
        <w:ind w:firstLine="709"/>
        <w:jc w:val="both"/>
      </w:pPr>
    </w:p>
    <w:p w:rsidR="00015DB8" w:rsidRPr="00015DB8" w:rsidRDefault="00015DB8" w:rsidP="00015DB8">
      <w:pPr>
        <w:pStyle w:val="ConsPlusNormal"/>
        <w:widowControl/>
        <w:ind w:firstLine="709"/>
        <w:jc w:val="both"/>
        <w:rPr>
          <w:strike/>
        </w:rPr>
      </w:pPr>
    </w:p>
    <w:p w:rsidR="0094585B" w:rsidRPr="00015DB8" w:rsidRDefault="0094585B" w:rsidP="00015DB8"/>
    <w:sectPr w:rsidR="0094585B" w:rsidRPr="00015DB8" w:rsidSect="008456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68" w:rsidRDefault="00092A68">
      <w:r>
        <w:separator/>
      </w:r>
    </w:p>
  </w:endnote>
  <w:endnote w:type="continuationSeparator" w:id="1">
    <w:p w:rsidR="00092A68" w:rsidRDefault="00092A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68" w:rsidRDefault="00092A68">
      <w:r>
        <w:separator/>
      </w:r>
    </w:p>
  </w:footnote>
  <w:footnote w:type="continuationSeparator" w:id="1">
    <w:p w:rsidR="00092A68" w:rsidRDefault="00092A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DB8"/>
    <w:rsid w:val="000070DA"/>
    <w:rsid w:val="0001091B"/>
    <w:rsid w:val="00011B27"/>
    <w:rsid w:val="00015DB8"/>
    <w:rsid w:val="00022DCA"/>
    <w:rsid w:val="000233DD"/>
    <w:rsid w:val="00033EB5"/>
    <w:rsid w:val="0003480E"/>
    <w:rsid w:val="000364A6"/>
    <w:rsid w:val="00043844"/>
    <w:rsid w:val="0004627D"/>
    <w:rsid w:val="0007249C"/>
    <w:rsid w:val="00084CF1"/>
    <w:rsid w:val="00086347"/>
    <w:rsid w:val="00086C34"/>
    <w:rsid w:val="00090063"/>
    <w:rsid w:val="00090E59"/>
    <w:rsid w:val="00092454"/>
    <w:rsid w:val="00092A68"/>
    <w:rsid w:val="000A2C56"/>
    <w:rsid w:val="000B46B4"/>
    <w:rsid w:val="000B6595"/>
    <w:rsid w:val="000B6C60"/>
    <w:rsid w:val="000D7BD9"/>
    <w:rsid w:val="000E4CA7"/>
    <w:rsid w:val="000F10B5"/>
    <w:rsid w:val="000F5973"/>
    <w:rsid w:val="00100F97"/>
    <w:rsid w:val="00124F73"/>
    <w:rsid w:val="00131A25"/>
    <w:rsid w:val="00133674"/>
    <w:rsid w:val="00134D88"/>
    <w:rsid w:val="0018463D"/>
    <w:rsid w:val="00185DD8"/>
    <w:rsid w:val="00192E8B"/>
    <w:rsid w:val="0019765E"/>
    <w:rsid w:val="001B1E36"/>
    <w:rsid w:val="001D53FA"/>
    <w:rsid w:val="001D78BF"/>
    <w:rsid w:val="001F2363"/>
    <w:rsid w:val="001F37AE"/>
    <w:rsid w:val="002061F4"/>
    <w:rsid w:val="00211AD6"/>
    <w:rsid w:val="00212C45"/>
    <w:rsid w:val="00221AE6"/>
    <w:rsid w:val="002356D9"/>
    <w:rsid w:val="00242A6B"/>
    <w:rsid w:val="0025062A"/>
    <w:rsid w:val="002568C3"/>
    <w:rsid w:val="00260B5F"/>
    <w:rsid w:val="00266A1D"/>
    <w:rsid w:val="002847F5"/>
    <w:rsid w:val="0028512E"/>
    <w:rsid w:val="002861C7"/>
    <w:rsid w:val="00296A8B"/>
    <w:rsid w:val="002B7A19"/>
    <w:rsid w:val="002C031E"/>
    <w:rsid w:val="002C411B"/>
    <w:rsid w:val="002D5DD3"/>
    <w:rsid w:val="002D6C16"/>
    <w:rsid w:val="002E3F39"/>
    <w:rsid w:val="002E491B"/>
    <w:rsid w:val="002F29ED"/>
    <w:rsid w:val="002F3FE5"/>
    <w:rsid w:val="00301225"/>
    <w:rsid w:val="00302493"/>
    <w:rsid w:val="00306D70"/>
    <w:rsid w:val="00310533"/>
    <w:rsid w:val="00313FA8"/>
    <w:rsid w:val="00321308"/>
    <w:rsid w:val="00325CC1"/>
    <w:rsid w:val="00327793"/>
    <w:rsid w:val="00327B83"/>
    <w:rsid w:val="00331B32"/>
    <w:rsid w:val="00334170"/>
    <w:rsid w:val="00340185"/>
    <w:rsid w:val="0034608B"/>
    <w:rsid w:val="003466B4"/>
    <w:rsid w:val="003518EB"/>
    <w:rsid w:val="00361DF6"/>
    <w:rsid w:val="00364079"/>
    <w:rsid w:val="0036729B"/>
    <w:rsid w:val="00367F5B"/>
    <w:rsid w:val="00367FCA"/>
    <w:rsid w:val="00373FDD"/>
    <w:rsid w:val="003A17FD"/>
    <w:rsid w:val="003A2F56"/>
    <w:rsid w:val="003A2F6E"/>
    <w:rsid w:val="003A631B"/>
    <w:rsid w:val="003B2089"/>
    <w:rsid w:val="003C7445"/>
    <w:rsid w:val="003D31BB"/>
    <w:rsid w:val="003D7DD3"/>
    <w:rsid w:val="003E26E9"/>
    <w:rsid w:val="003E6496"/>
    <w:rsid w:val="003E787F"/>
    <w:rsid w:val="00404E1F"/>
    <w:rsid w:val="00406687"/>
    <w:rsid w:val="004409FA"/>
    <w:rsid w:val="004424D6"/>
    <w:rsid w:val="00472299"/>
    <w:rsid w:val="004839B3"/>
    <w:rsid w:val="00487DB0"/>
    <w:rsid w:val="00495F12"/>
    <w:rsid w:val="004A6102"/>
    <w:rsid w:val="004A7AB0"/>
    <w:rsid w:val="004B083C"/>
    <w:rsid w:val="004C4E89"/>
    <w:rsid w:val="004D553B"/>
    <w:rsid w:val="004E3A74"/>
    <w:rsid w:val="004F07B9"/>
    <w:rsid w:val="004F4667"/>
    <w:rsid w:val="00506A61"/>
    <w:rsid w:val="00521839"/>
    <w:rsid w:val="00521BEF"/>
    <w:rsid w:val="00525B2B"/>
    <w:rsid w:val="005305A3"/>
    <w:rsid w:val="00540247"/>
    <w:rsid w:val="005429E0"/>
    <w:rsid w:val="00551436"/>
    <w:rsid w:val="00554D41"/>
    <w:rsid w:val="005576A0"/>
    <w:rsid w:val="00557E76"/>
    <w:rsid w:val="005632A5"/>
    <w:rsid w:val="005755EE"/>
    <w:rsid w:val="00577919"/>
    <w:rsid w:val="00595A04"/>
    <w:rsid w:val="00596861"/>
    <w:rsid w:val="0059692E"/>
    <w:rsid w:val="005A2F39"/>
    <w:rsid w:val="005A36BF"/>
    <w:rsid w:val="005C29E9"/>
    <w:rsid w:val="005D0601"/>
    <w:rsid w:val="005D1913"/>
    <w:rsid w:val="005D5DC8"/>
    <w:rsid w:val="005E5845"/>
    <w:rsid w:val="005E64D1"/>
    <w:rsid w:val="005F04F3"/>
    <w:rsid w:val="006014D4"/>
    <w:rsid w:val="006165F5"/>
    <w:rsid w:val="00620B9D"/>
    <w:rsid w:val="0062736C"/>
    <w:rsid w:val="00632901"/>
    <w:rsid w:val="006458A9"/>
    <w:rsid w:val="00655FFF"/>
    <w:rsid w:val="00663CC9"/>
    <w:rsid w:val="00666456"/>
    <w:rsid w:val="00670EBE"/>
    <w:rsid w:val="00681801"/>
    <w:rsid w:val="0068551A"/>
    <w:rsid w:val="006C0B6C"/>
    <w:rsid w:val="006C51FB"/>
    <w:rsid w:val="006C69B2"/>
    <w:rsid w:val="006D7DCD"/>
    <w:rsid w:val="006E4E15"/>
    <w:rsid w:val="006F2ECD"/>
    <w:rsid w:val="006F7C6B"/>
    <w:rsid w:val="007045B3"/>
    <w:rsid w:val="00705207"/>
    <w:rsid w:val="007065BB"/>
    <w:rsid w:val="007116EC"/>
    <w:rsid w:val="00711EE0"/>
    <w:rsid w:val="00714FA5"/>
    <w:rsid w:val="00717843"/>
    <w:rsid w:val="00734B66"/>
    <w:rsid w:val="007412C2"/>
    <w:rsid w:val="00752152"/>
    <w:rsid w:val="00761844"/>
    <w:rsid w:val="007678D2"/>
    <w:rsid w:val="00774A5A"/>
    <w:rsid w:val="00774E0E"/>
    <w:rsid w:val="0078640A"/>
    <w:rsid w:val="007A54B3"/>
    <w:rsid w:val="007B0C54"/>
    <w:rsid w:val="007B1AFB"/>
    <w:rsid w:val="007B1E3B"/>
    <w:rsid w:val="007B6BD3"/>
    <w:rsid w:val="007B7E96"/>
    <w:rsid w:val="007C5D18"/>
    <w:rsid w:val="007D6030"/>
    <w:rsid w:val="007E4F6A"/>
    <w:rsid w:val="007F629B"/>
    <w:rsid w:val="00803DA6"/>
    <w:rsid w:val="008044CC"/>
    <w:rsid w:val="00813630"/>
    <w:rsid w:val="0083281A"/>
    <w:rsid w:val="00833C68"/>
    <w:rsid w:val="008456E1"/>
    <w:rsid w:val="0085095A"/>
    <w:rsid w:val="00864AF9"/>
    <w:rsid w:val="00872CBA"/>
    <w:rsid w:val="008947D1"/>
    <w:rsid w:val="008A00C3"/>
    <w:rsid w:val="008D5A94"/>
    <w:rsid w:val="008E0F66"/>
    <w:rsid w:val="008F0844"/>
    <w:rsid w:val="00904F0F"/>
    <w:rsid w:val="009212E9"/>
    <w:rsid w:val="0092504F"/>
    <w:rsid w:val="00934304"/>
    <w:rsid w:val="00936A30"/>
    <w:rsid w:val="00944B43"/>
    <w:rsid w:val="0094585B"/>
    <w:rsid w:val="00961079"/>
    <w:rsid w:val="00962B76"/>
    <w:rsid w:val="009636C0"/>
    <w:rsid w:val="00971FC8"/>
    <w:rsid w:val="00972184"/>
    <w:rsid w:val="009728F2"/>
    <w:rsid w:val="00973288"/>
    <w:rsid w:val="00996F4C"/>
    <w:rsid w:val="009A2FFB"/>
    <w:rsid w:val="009B0F62"/>
    <w:rsid w:val="009D1F1D"/>
    <w:rsid w:val="009F019C"/>
    <w:rsid w:val="00A01748"/>
    <w:rsid w:val="00A32D3D"/>
    <w:rsid w:val="00A435FB"/>
    <w:rsid w:val="00A57B03"/>
    <w:rsid w:val="00A703EF"/>
    <w:rsid w:val="00A73E27"/>
    <w:rsid w:val="00A74998"/>
    <w:rsid w:val="00A77722"/>
    <w:rsid w:val="00A77F37"/>
    <w:rsid w:val="00A91CBC"/>
    <w:rsid w:val="00A96834"/>
    <w:rsid w:val="00AD0E83"/>
    <w:rsid w:val="00AE684D"/>
    <w:rsid w:val="00AF3A08"/>
    <w:rsid w:val="00AF59F5"/>
    <w:rsid w:val="00B03D69"/>
    <w:rsid w:val="00B1465A"/>
    <w:rsid w:val="00B30EB4"/>
    <w:rsid w:val="00B37BF7"/>
    <w:rsid w:val="00B6512A"/>
    <w:rsid w:val="00B65771"/>
    <w:rsid w:val="00B65A45"/>
    <w:rsid w:val="00B93347"/>
    <w:rsid w:val="00B97EDC"/>
    <w:rsid w:val="00BB158D"/>
    <w:rsid w:val="00BD0AC0"/>
    <w:rsid w:val="00BD610B"/>
    <w:rsid w:val="00BF22D2"/>
    <w:rsid w:val="00BF606E"/>
    <w:rsid w:val="00C00776"/>
    <w:rsid w:val="00C11429"/>
    <w:rsid w:val="00C14D13"/>
    <w:rsid w:val="00C21407"/>
    <w:rsid w:val="00C27B48"/>
    <w:rsid w:val="00C31241"/>
    <w:rsid w:val="00C47CFF"/>
    <w:rsid w:val="00C622A6"/>
    <w:rsid w:val="00C726B9"/>
    <w:rsid w:val="00C8149E"/>
    <w:rsid w:val="00C863F9"/>
    <w:rsid w:val="00C86989"/>
    <w:rsid w:val="00C9245A"/>
    <w:rsid w:val="00C93765"/>
    <w:rsid w:val="00C95898"/>
    <w:rsid w:val="00CA15D9"/>
    <w:rsid w:val="00CB37EA"/>
    <w:rsid w:val="00CB6377"/>
    <w:rsid w:val="00CC4190"/>
    <w:rsid w:val="00CC5007"/>
    <w:rsid w:val="00CC5D72"/>
    <w:rsid w:val="00CD6532"/>
    <w:rsid w:val="00CF3546"/>
    <w:rsid w:val="00D03DB9"/>
    <w:rsid w:val="00D041CD"/>
    <w:rsid w:val="00D07B50"/>
    <w:rsid w:val="00D13EC3"/>
    <w:rsid w:val="00D22793"/>
    <w:rsid w:val="00D26070"/>
    <w:rsid w:val="00D26386"/>
    <w:rsid w:val="00D27786"/>
    <w:rsid w:val="00D46001"/>
    <w:rsid w:val="00D5251B"/>
    <w:rsid w:val="00D6442F"/>
    <w:rsid w:val="00D7567A"/>
    <w:rsid w:val="00D81398"/>
    <w:rsid w:val="00D828C7"/>
    <w:rsid w:val="00D84C73"/>
    <w:rsid w:val="00DA5794"/>
    <w:rsid w:val="00DB0CB4"/>
    <w:rsid w:val="00DB4A28"/>
    <w:rsid w:val="00DC192E"/>
    <w:rsid w:val="00DC616A"/>
    <w:rsid w:val="00DD5236"/>
    <w:rsid w:val="00DD666E"/>
    <w:rsid w:val="00E005C2"/>
    <w:rsid w:val="00E20C55"/>
    <w:rsid w:val="00E22A7E"/>
    <w:rsid w:val="00E24F3F"/>
    <w:rsid w:val="00E32E90"/>
    <w:rsid w:val="00E429E6"/>
    <w:rsid w:val="00E47E33"/>
    <w:rsid w:val="00E558BF"/>
    <w:rsid w:val="00E613B1"/>
    <w:rsid w:val="00E63116"/>
    <w:rsid w:val="00E636B2"/>
    <w:rsid w:val="00E64FDD"/>
    <w:rsid w:val="00E71713"/>
    <w:rsid w:val="00E75DA6"/>
    <w:rsid w:val="00E77430"/>
    <w:rsid w:val="00E81A44"/>
    <w:rsid w:val="00E82E6F"/>
    <w:rsid w:val="00E835D1"/>
    <w:rsid w:val="00E95156"/>
    <w:rsid w:val="00E965FA"/>
    <w:rsid w:val="00EA20A7"/>
    <w:rsid w:val="00EB2D63"/>
    <w:rsid w:val="00EC1DBA"/>
    <w:rsid w:val="00EC21F7"/>
    <w:rsid w:val="00EC40EA"/>
    <w:rsid w:val="00ED15B6"/>
    <w:rsid w:val="00EE0CB6"/>
    <w:rsid w:val="00EE19AF"/>
    <w:rsid w:val="00F03947"/>
    <w:rsid w:val="00F14F2F"/>
    <w:rsid w:val="00F40AE0"/>
    <w:rsid w:val="00F40C3B"/>
    <w:rsid w:val="00F71FE5"/>
    <w:rsid w:val="00F82DB2"/>
    <w:rsid w:val="00F847BE"/>
    <w:rsid w:val="00FA5562"/>
    <w:rsid w:val="00FA7552"/>
    <w:rsid w:val="00FC16D9"/>
    <w:rsid w:val="00FC4E10"/>
    <w:rsid w:val="00FF0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15DB8"/>
  </w:style>
  <w:style w:type="paragraph" w:customStyle="1" w:styleId="ConsPlusTitle">
    <w:name w:val="ConsPlusTitle"/>
    <w:rsid w:val="00015DB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015DB8"/>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015D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rsid w:val="00015DB8"/>
    <w:pPr>
      <w:tabs>
        <w:tab w:val="center" w:pos="4677"/>
        <w:tab w:val="right" w:pos="9355"/>
      </w:tabs>
    </w:pPr>
  </w:style>
  <w:style w:type="character" w:customStyle="1" w:styleId="a5">
    <w:name w:val="Верхний колонтитул Знак"/>
    <w:basedOn w:val="a0"/>
    <w:link w:val="a4"/>
    <w:rsid w:val="00015DB8"/>
    <w:rPr>
      <w:rFonts w:ascii="Times New Roman" w:eastAsia="Times New Roman" w:hAnsi="Times New Roman" w:cs="Times New Roman"/>
      <w:sz w:val="24"/>
      <w:szCs w:val="24"/>
      <w:lang w:eastAsia="ru-RU"/>
    </w:rPr>
  </w:style>
  <w:style w:type="paragraph" w:customStyle="1" w:styleId="ConsNormal">
    <w:name w:val="ConsNormal"/>
    <w:rsid w:val="00015DB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footnote text"/>
    <w:basedOn w:val="a"/>
    <w:link w:val="a7"/>
    <w:rsid w:val="00015DB8"/>
    <w:rPr>
      <w:sz w:val="20"/>
      <w:szCs w:val="20"/>
    </w:rPr>
  </w:style>
  <w:style w:type="character" w:customStyle="1" w:styleId="a7">
    <w:name w:val="Текст сноски Знак"/>
    <w:basedOn w:val="a0"/>
    <w:link w:val="a6"/>
    <w:rsid w:val="00015DB8"/>
    <w:rPr>
      <w:rFonts w:ascii="Times New Roman" w:eastAsia="Times New Roman" w:hAnsi="Times New Roman" w:cs="Times New Roman"/>
      <w:sz w:val="20"/>
      <w:szCs w:val="20"/>
      <w:lang w:eastAsia="ru-RU"/>
    </w:rPr>
  </w:style>
  <w:style w:type="character" w:styleId="a8">
    <w:name w:val="footnote reference"/>
    <w:rsid w:val="00015DB8"/>
    <w:rPr>
      <w:vertAlign w:val="superscript"/>
    </w:rPr>
  </w:style>
  <w:style w:type="character" w:styleId="a9">
    <w:name w:val="annotation reference"/>
    <w:rsid w:val="00015DB8"/>
    <w:rPr>
      <w:sz w:val="16"/>
      <w:szCs w:val="16"/>
    </w:rPr>
  </w:style>
  <w:style w:type="paragraph" w:styleId="aa">
    <w:name w:val="annotation text"/>
    <w:basedOn w:val="a"/>
    <w:link w:val="ab"/>
    <w:rsid w:val="00015DB8"/>
    <w:rPr>
      <w:sz w:val="20"/>
      <w:szCs w:val="20"/>
    </w:rPr>
  </w:style>
  <w:style w:type="character" w:customStyle="1" w:styleId="ab">
    <w:name w:val="Текст примечания Знак"/>
    <w:basedOn w:val="a0"/>
    <w:link w:val="aa"/>
    <w:rsid w:val="00015DB8"/>
    <w:rPr>
      <w:rFonts w:ascii="Times New Roman" w:eastAsia="Times New Roman" w:hAnsi="Times New Roman" w:cs="Times New Roman"/>
      <w:sz w:val="20"/>
      <w:szCs w:val="20"/>
      <w:lang w:eastAsia="ru-RU"/>
    </w:rPr>
  </w:style>
  <w:style w:type="paragraph" w:styleId="ac">
    <w:name w:val="annotation subject"/>
    <w:basedOn w:val="aa"/>
    <w:next w:val="aa"/>
    <w:link w:val="ad"/>
    <w:rsid w:val="00015DB8"/>
    <w:rPr>
      <w:b/>
      <w:bCs/>
    </w:rPr>
  </w:style>
  <w:style w:type="character" w:customStyle="1" w:styleId="ad">
    <w:name w:val="Тема примечания Знак"/>
    <w:basedOn w:val="ab"/>
    <w:link w:val="ac"/>
    <w:rsid w:val="00015DB8"/>
    <w:rPr>
      <w:rFonts w:ascii="Times New Roman" w:eastAsia="Times New Roman" w:hAnsi="Times New Roman" w:cs="Times New Roman"/>
      <w:b/>
      <w:bCs/>
      <w:sz w:val="20"/>
      <w:szCs w:val="20"/>
      <w:lang w:eastAsia="ru-RU"/>
    </w:rPr>
  </w:style>
  <w:style w:type="paragraph" w:styleId="ae">
    <w:name w:val="Balloon Text"/>
    <w:basedOn w:val="a"/>
    <w:link w:val="af"/>
    <w:rsid w:val="00015DB8"/>
    <w:rPr>
      <w:rFonts w:ascii="Tahoma" w:hAnsi="Tahoma" w:cs="Tahoma"/>
      <w:sz w:val="16"/>
      <w:szCs w:val="16"/>
    </w:rPr>
  </w:style>
  <w:style w:type="character" w:customStyle="1" w:styleId="af">
    <w:name w:val="Текст выноски Знак"/>
    <w:basedOn w:val="a0"/>
    <w:link w:val="ae"/>
    <w:rsid w:val="00015DB8"/>
    <w:rPr>
      <w:rFonts w:ascii="Tahoma" w:eastAsia="Times New Roman" w:hAnsi="Tahoma" w:cs="Tahoma"/>
      <w:sz w:val="16"/>
      <w:szCs w:val="16"/>
      <w:lang w:eastAsia="ru-RU"/>
    </w:rPr>
  </w:style>
  <w:style w:type="paragraph" w:customStyle="1" w:styleId="31">
    <w:name w:val="Основной текст с отступом 31"/>
    <w:basedOn w:val="a"/>
    <w:rsid w:val="0078640A"/>
    <w:pPr>
      <w:suppressAutoHyphens/>
      <w:ind w:firstLine="720"/>
    </w:pPr>
    <w:rPr>
      <w:sz w:val="28"/>
      <w:szCs w:val="20"/>
      <w:lang w:eastAsia="ar-SA"/>
    </w:rPr>
  </w:style>
  <w:style w:type="paragraph" w:styleId="af0">
    <w:name w:val="footer"/>
    <w:basedOn w:val="a"/>
    <w:link w:val="af1"/>
    <w:uiPriority w:val="99"/>
    <w:semiHidden/>
    <w:unhideWhenUsed/>
    <w:rsid w:val="00A73E27"/>
    <w:pPr>
      <w:tabs>
        <w:tab w:val="center" w:pos="4677"/>
        <w:tab w:val="right" w:pos="9355"/>
      </w:tabs>
    </w:pPr>
  </w:style>
  <w:style w:type="character" w:customStyle="1" w:styleId="af1">
    <w:name w:val="Нижний колонтитул Знак"/>
    <w:basedOn w:val="a0"/>
    <w:link w:val="af0"/>
    <w:uiPriority w:val="99"/>
    <w:semiHidden/>
    <w:rsid w:val="00A73E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15DB8"/>
  </w:style>
  <w:style w:type="paragraph" w:customStyle="1" w:styleId="ConsPlusTitle">
    <w:name w:val="ConsPlusTitle"/>
    <w:rsid w:val="00015DB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015DB8"/>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015D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rsid w:val="00015DB8"/>
    <w:pPr>
      <w:tabs>
        <w:tab w:val="center" w:pos="4677"/>
        <w:tab w:val="right" w:pos="9355"/>
      </w:tabs>
    </w:pPr>
  </w:style>
  <w:style w:type="character" w:customStyle="1" w:styleId="a5">
    <w:name w:val="Верхний колонтитул Знак"/>
    <w:basedOn w:val="a0"/>
    <w:link w:val="a4"/>
    <w:rsid w:val="00015DB8"/>
    <w:rPr>
      <w:rFonts w:ascii="Times New Roman" w:eastAsia="Times New Roman" w:hAnsi="Times New Roman" w:cs="Times New Roman"/>
      <w:sz w:val="24"/>
      <w:szCs w:val="24"/>
      <w:lang w:eastAsia="ru-RU"/>
    </w:rPr>
  </w:style>
  <w:style w:type="paragraph" w:customStyle="1" w:styleId="ConsNormal">
    <w:name w:val="ConsNormal"/>
    <w:rsid w:val="00015DB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footnote text"/>
    <w:basedOn w:val="a"/>
    <w:link w:val="a7"/>
    <w:rsid w:val="00015DB8"/>
    <w:rPr>
      <w:sz w:val="20"/>
      <w:szCs w:val="20"/>
    </w:rPr>
  </w:style>
  <w:style w:type="character" w:customStyle="1" w:styleId="a7">
    <w:name w:val="Текст сноски Знак"/>
    <w:basedOn w:val="a0"/>
    <w:link w:val="a6"/>
    <w:rsid w:val="00015DB8"/>
    <w:rPr>
      <w:rFonts w:ascii="Times New Roman" w:eastAsia="Times New Roman" w:hAnsi="Times New Roman" w:cs="Times New Roman"/>
      <w:sz w:val="20"/>
      <w:szCs w:val="20"/>
      <w:lang w:eastAsia="ru-RU"/>
    </w:rPr>
  </w:style>
  <w:style w:type="character" w:styleId="a8">
    <w:name w:val="footnote reference"/>
    <w:rsid w:val="00015DB8"/>
    <w:rPr>
      <w:vertAlign w:val="superscript"/>
    </w:rPr>
  </w:style>
  <w:style w:type="character" w:styleId="a9">
    <w:name w:val="annotation reference"/>
    <w:rsid w:val="00015DB8"/>
    <w:rPr>
      <w:sz w:val="16"/>
      <w:szCs w:val="16"/>
    </w:rPr>
  </w:style>
  <w:style w:type="paragraph" w:styleId="aa">
    <w:name w:val="annotation text"/>
    <w:basedOn w:val="a"/>
    <w:link w:val="ab"/>
    <w:rsid w:val="00015DB8"/>
    <w:rPr>
      <w:sz w:val="20"/>
      <w:szCs w:val="20"/>
    </w:rPr>
  </w:style>
  <w:style w:type="character" w:customStyle="1" w:styleId="ab">
    <w:name w:val="Текст примечания Знак"/>
    <w:basedOn w:val="a0"/>
    <w:link w:val="aa"/>
    <w:rsid w:val="00015DB8"/>
    <w:rPr>
      <w:rFonts w:ascii="Times New Roman" w:eastAsia="Times New Roman" w:hAnsi="Times New Roman" w:cs="Times New Roman"/>
      <w:sz w:val="20"/>
      <w:szCs w:val="20"/>
      <w:lang w:eastAsia="ru-RU"/>
    </w:rPr>
  </w:style>
  <w:style w:type="paragraph" w:styleId="ac">
    <w:name w:val="annotation subject"/>
    <w:basedOn w:val="aa"/>
    <w:next w:val="aa"/>
    <w:link w:val="ad"/>
    <w:rsid w:val="00015DB8"/>
    <w:rPr>
      <w:b/>
      <w:bCs/>
    </w:rPr>
  </w:style>
  <w:style w:type="character" w:customStyle="1" w:styleId="ad">
    <w:name w:val="Тема примечания Знак"/>
    <w:basedOn w:val="ab"/>
    <w:link w:val="ac"/>
    <w:rsid w:val="00015DB8"/>
    <w:rPr>
      <w:rFonts w:ascii="Times New Roman" w:eastAsia="Times New Roman" w:hAnsi="Times New Roman" w:cs="Times New Roman"/>
      <w:b/>
      <w:bCs/>
      <w:sz w:val="20"/>
      <w:szCs w:val="20"/>
      <w:lang w:eastAsia="ru-RU"/>
    </w:rPr>
  </w:style>
  <w:style w:type="paragraph" w:styleId="ae">
    <w:name w:val="Balloon Text"/>
    <w:basedOn w:val="a"/>
    <w:link w:val="af"/>
    <w:rsid w:val="00015DB8"/>
    <w:rPr>
      <w:rFonts w:ascii="Tahoma" w:hAnsi="Tahoma" w:cs="Tahoma"/>
      <w:sz w:val="16"/>
      <w:szCs w:val="16"/>
    </w:rPr>
  </w:style>
  <w:style w:type="character" w:customStyle="1" w:styleId="af">
    <w:name w:val="Текст выноски Знак"/>
    <w:basedOn w:val="a0"/>
    <w:link w:val="ae"/>
    <w:rsid w:val="00015D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28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E7C823EE09D4785DE0714DDE97C07D5F97C9921AA2F9E1205FCF32W1zEF"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AABB6220E9A3C1B20W9z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7C823EE09D4785DE0714DDE97C07D5F94C59D17A1A6B6220E9A3C1B20W9z6F" TargetMode="External"/><Relationship Id="rId5" Type="http://schemas.openxmlformats.org/officeDocument/2006/relationships/footnotes" Target="footnote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D26B5478C9A8D54B9C30D5110CB9C3FE2375D335D852B61336BD6FD2AD7786599D442C3C68A8m9dFJ" TargetMode="External"/><Relationship Id="rId4" Type="http://schemas.openxmlformats.org/officeDocument/2006/relationships/webSettings" Target="web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B2ED-4885-41A0-AF4C-A24E305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4429</Words>
  <Characters>8224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бенли</cp:lastModifiedBy>
  <cp:revision>13</cp:revision>
  <cp:lastPrinted>2014-05-19T04:45:00Z</cp:lastPrinted>
  <dcterms:created xsi:type="dcterms:W3CDTF">2014-02-17T13:57:00Z</dcterms:created>
  <dcterms:modified xsi:type="dcterms:W3CDTF">2014-05-19T04:45:00Z</dcterms:modified>
</cp:coreProperties>
</file>